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63F3" w14:textId="77777777" w:rsidR="00630DFF" w:rsidRPr="00ED6CB0" w:rsidRDefault="00630DFF" w:rsidP="00C26850">
      <w:pPr>
        <w:ind w:firstLine="0"/>
        <w:jc w:val="center"/>
      </w:pPr>
      <w:r w:rsidRPr="00ED6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32696D81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t>ОБЛАСТНОЕ ГОСУДАРСТВЕННОЕ БЮДЖЕТНОЕ</w:t>
      </w:r>
    </w:p>
    <w:p w14:paraId="10494B4E" w14:textId="77777777" w:rsidR="00630DFF" w:rsidRPr="00ED6CB0" w:rsidRDefault="00630DFF" w:rsidP="00C26850">
      <w:pPr>
        <w:ind w:firstLine="0"/>
        <w:jc w:val="center"/>
      </w:pPr>
      <w:r w:rsidRPr="00ED6CB0">
        <w:t>ПРОФЕССИОНАЛЬНОЕ ОБРАЗОВАТЕЛЬНОЕ УЧРЕЖДЕНИЕ</w:t>
      </w:r>
    </w:p>
    <w:p w14:paraId="66DAA3A2" w14:textId="77777777" w:rsidR="00630DFF" w:rsidRPr="00ED6CB0" w:rsidRDefault="00630DFF" w:rsidP="00C26850">
      <w:pPr>
        <w:ind w:firstLine="0"/>
        <w:jc w:val="center"/>
      </w:pPr>
      <w:r w:rsidRPr="00ED6CB0">
        <w:t>«ТОМСКИЙ ЭКОНОМИКО-ПРОМЫШЛЕННЫЙ КОЛЛЕДЖ»</w:t>
      </w:r>
    </w:p>
    <w:p w14:paraId="6CC475CF" w14:textId="007C3986" w:rsidR="00630DFF" w:rsidRPr="002F7ACE" w:rsidRDefault="00630DFF" w:rsidP="00D76B20">
      <w:pPr>
        <w:spacing w:before="1800"/>
        <w:ind w:left="1560" w:right="707" w:firstLine="0"/>
        <w:jc w:val="center"/>
        <w:rPr>
          <w:i/>
          <w:iCs/>
          <w:szCs w:val="24"/>
        </w:rPr>
      </w:pPr>
      <w:r w:rsidRPr="002F7ACE">
        <w:t>ПРОЕКТИРОВАНИЕ И РАЗРАБОТКА REST API СЕРВЕРА</w:t>
      </w:r>
      <w:r>
        <w:t xml:space="preserve"> </w:t>
      </w:r>
      <w:r w:rsidR="00321092">
        <w:t>НА</w:t>
      </w:r>
      <w:r w:rsidRPr="002F7ACE">
        <w:t xml:space="preserve"> ФРЕЙМВОРКЕ LARAVEL</w:t>
      </w:r>
      <w:r w:rsidR="00151811">
        <w:t xml:space="preserve"> И МОБИЛЬНОГО ПРИЛОЖЕНИЯ САМОКАТ ПРО ДЛЯ АДМИНИСТРАТОРОВ</w:t>
      </w:r>
    </w:p>
    <w:p w14:paraId="47E87EFC" w14:textId="77777777" w:rsidR="00630DFF" w:rsidRPr="002F7ACE" w:rsidRDefault="00630DFF" w:rsidP="00C26850">
      <w:pPr>
        <w:spacing w:after="1800"/>
        <w:jc w:val="center"/>
      </w:pPr>
      <w:r w:rsidRPr="002F7ACE">
        <w:t>Специальность 09.02.07 информационные системы и программирование</w:t>
      </w:r>
    </w:p>
    <w:p w14:paraId="3D5C5BE5" w14:textId="2C050CF5" w:rsidR="00630DFF" w:rsidRDefault="00630DFF" w:rsidP="00C26850">
      <w:pPr>
        <w:ind w:left="6237" w:firstLine="0"/>
      </w:pPr>
      <w:r>
        <w:t>Выполнили:</w:t>
      </w:r>
    </w:p>
    <w:p w14:paraId="1B3E2B92" w14:textId="58CEDEE8" w:rsidR="00630DFF" w:rsidRDefault="00630DFF" w:rsidP="00C26850">
      <w:pPr>
        <w:ind w:left="6237" w:firstLine="0"/>
      </w:pPr>
      <w:r>
        <w:t>Студенты группы 1912с</w:t>
      </w:r>
    </w:p>
    <w:p w14:paraId="2BD6561B" w14:textId="5F6FA197" w:rsidR="00630DFF" w:rsidRDefault="00630DFF" w:rsidP="00C26850">
      <w:pPr>
        <w:ind w:left="6237" w:firstLine="0"/>
      </w:pPr>
      <w:r>
        <w:t>____________ / Р</w:t>
      </w:r>
      <w:r w:rsidR="005C2D73">
        <w:t>югин А.И.</w:t>
      </w:r>
    </w:p>
    <w:p w14:paraId="7B6A3041" w14:textId="37C7FE5D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33CA26A0" w14:textId="77777777" w:rsidR="00630DFF" w:rsidRDefault="00630DFF" w:rsidP="00C26850">
      <w:pPr>
        <w:ind w:left="6237" w:firstLine="0"/>
      </w:pPr>
    </w:p>
    <w:p w14:paraId="6D388916" w14:textId="77777777" w:rsidR="00630DFF" w:rsidRDefault="00630DFF" w:rsidP="00C26850">
      <w:pPr>
        <w:ind w:left="6237" w:firstLine="0"/>
      </w:pPr>
      <w:r>
        <w:t>Проверил:</w:t>
      </w:r>
    </w:p>
    <w:p w14:paraId="2CEFFD57" w14:textId="77777777" w:rsidR="00630DFF" w:rsidRDefault="00630DFF" w:rsidP="00C26850">
      <w:pPr>
        <w:ind w:left="6237" w:firstLine="0"/>
      </w:pPr>
      <w:r>
        <w:t>Преподаватель</w:t>
      </w:r>
    </w:p>
    <w:p w14:paraId="0DD6BF43" w14:textId="77777777" w:rsidR="00630DFF" w:rsidRDefault="00630DFF" w:rsidP="00C26850">
      <w:pPr>
        <w:ind w:left="6237" w:firstLine="0"/>
      </w:pPr>
      <w:r>
        <w:t>____________ / Уляхин В.А.</w:t>
      </w:r>
    </w:p>
    <w:p w14:paraId="6158727E" w14:textId="6247FE89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23E521D8" w14:textId="1247A67F" w:rsidR="00630DFF" w:rsidRPr="00630DFF" w:rsidRDefault="00630DFF" w:rsidP="00F622B2">
      <w: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Content>
        <w:p w14:paraId="28503130" w14:textId="2A496FCB" w:rsidR="00630DFF" w:rsidRDefault="00630DFF" w:rsidP="00F622B2">
          <w:pPr>
            <w:pStyle w:val="a3"/>
          </w:pPr>
          <w:r>
            <w:t>Оглавление</w:t>
          </w:r>
        </w:p>
        <w:p w14:paraId="19468828" w14:textId="70099F97" w:rsidR="00CC563B" w:rsidRDefault="00630DFF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09983" w:history="1">
            <w:r w:rsidR="00CC563B" w:rsidRPr="00022730">
              <w:rPr>
                <w:rStyle w:val="a4"/>
                <w:noProof/>
              </w:rPr>
              <w:t>ВВЕДЕНИЕ</w:t>
            </w:r>
            <w:r w:rsidR="00CC563B">
              <w:rPr>
                <w:noProof/>
                <w:webHidden/>
              </w:rPr>
              <w:tab/>
            </w:r>
            <w:r w:rsidR="00CC563B">
              <w:rPr>
                <w:noProof/>
                <w:webHidden/>
              </w:rPr>
              <w:fldChar w:fldCharType="begin"/>
            </w:r>
            <w:r w:rsidR="00CC563B">
              <w:rPr>
                <w:noProof/>
                <w:webHidden/>
              </w:rPr>
              <w:instrText xml:space="preserve"> PAGEREF _Toc190109983 \h </w:instrText>
            </w:r>
            <w:r w:rsidR="00CC563B">
              <w:rPr>
                <w:noProof/>
                <w:webHidden/>
              </w:rPr>
            </w:r>
            <w:r w:rsidR="00CC563B">
              <w:rPr>
                <w:noProof/>
                <w:webHidden/>
              </w:rPr>
              <w:fldChar w:fldCharType="separate"/>
            </w:r>
            <w:r w:rsidR="00CC563B">
              <w:rPr>
                <w:noProof/>
                <w:webHidden/>
              </w:rPr>
              <w:t>3</w:t>
            </w:r>
            <w:r w:rsidR="00CC563B">
              <w:rPr>
                <w:noProof/>
                <w:webHidden/>
              </w:rPr>
              <w:fldChar w:fldCharType="end"/>
            </w:r>
          </w:hyperlink>
        </w:p>
        <w:p w14:paraId="41E21E0E" w14:textId="202A12A8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4" w:history="1">
            <w:r w:rsidRPr="00022730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C96B" w14:textId="1AB26CC3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5" w:history="1">
            <w:r w:rsidRPr="00022730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C88B" w14:textId="3F61417C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6" w:history="1">
            <w:r w:rsidRPr="00022730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3896" w14:textId="7A8637EB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7" w:history="1">
            <w:r w:rsidRPr="00022730">
              <w:rPr>
                <w:rStyle w:val="a4"/>
                <w:noProof/>
              </w:rPr>
              <w:t>ГЛАВА 1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C642" w14:textId="4C0B9E4C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8" w:history="1">
            <w:r w:rsidRPr="00022730">
              <w:rPr>
                <w:rStyle w:val="a4"/>
                <w:noProof/>
              </w:rPr>
              <w:t>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DE1" w14:textId="23670123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89" w:history="1">
            <w:r w:rsidRPr="00022730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9AA7" w14:textId="0C51090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0" w:history="1">
            <w:r w:rsidRPr="00022730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D14F" w14:textId="1377F22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1" w:history="1">
            <w:r w:rsidRPr="00022730">
              <w:rPr>
                <w:rStyle w:val="a4"/>
                <w:noProof/>
                <w:lang w:eastAsia="zh-CN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98F8" w14:textId="1D9667F5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2" w:history="1">
            <w:r w:rsidRPr="00022730">
              <w:rPr>
                <w:rStyle w:val="a4"/>
                <w:noProof/>
                <w:lang w:eastAsia="zh-CN"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30B2" w14:textId="738B2DCE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3" w:history="1">
            <w:r w:rsidRPr="00022730">
              <w:rPr>
                <w:rStyle w:val="a4"/>
                <w:noProof/>
                <w:lang w:eastAsia="zh-CN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E4E4" w14:textId="4748B75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4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caps/>
                <w:noProof/>
              </w:rPr>
              <w:t>-</w:t>
            </w:r>
            <w:r w:rsidRPr="00022730">
              <w:rPr>
                <w:rStyle w:val="a4"/>
                <w:noProof/>
              </w:rPr>
              <w:t>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шт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02EE" w14:textId="04641D1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5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бон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0EE" w14:textId="360D303E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6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1457" w14:textId="29FD418A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7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B30" w14:textId="4B610565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8" w:history="1">
            <w:r w:rsidRPr="00022730">
              <w:rPr>
                <w:rStyle w:val="a4"/>
                <w:caps/>
                <w:noProof/>
                <w:lang w:val="en-US"/>
              </w:rPr>
              <w:t>CRUD</w:t>
            </w:r>
            <w:r w:rsidRPr="00022730">
              <w:rPr>
                <w:rStyle w:val="a4"/>
                <w:noProof/>
              </w:rPr>
              <w:t>-операции по</w:t>
            </w:r>
            <w:r w:rsidRPr="00022730">
              <w:rPr>
                <w:rStyle w:val="a4"/>
                <w:caps/>
                <w:noProof/>
              </w:rPr>
              <w:t xml:space="preserve"> </w:t>
            </w:r>
            <w:r w:rsidRPr="00022730">
              <w:rPr>
                <w:rStyle w:val="a4"/>
                <w:noProof/>
              </w:rPr>
              <w:t>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B9E" w14:textId="60D763C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09999" w:history="1">
            <w:r w:rsidRPr="00022730">
              <w:rPr>
                <w:rStyle w:val="a4"/>
                <w:caps/>
                <w:noProof/>
              </w:rPr>
              <w:t>Подтверждение/отмена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5DEB" w14:textId="4ADC9304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0" w:history="1">
            <w:r w:rsidRPr="00022730">
              <w:rPr>
                <w:rStyle w:val="a4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BAF8" w14:textId="3A33543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1" w:history="1">
            <w:r w:rsidRPr="00022730">
              <w:rPr>
                <w:rStyle w:val="a4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7137" w14:textId="348FE2F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2" w:history="1">
            <w:r w:rsidRPr="00022730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2DE" w14:textId="3319B8B4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3" w:history="1">
            <w:r w:rsidRPr="00022730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0A1A" w14:textId="026BC08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4" w:history="1">
            <w:r w:rsidRPr="00022730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5DE9" w14:textId="40A305E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5" w:history="1">
            <w:r w:rsidRPr="00022730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502" w14:textId="6C476A31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6" w:history="1">
            <w:r w:rsidRPr="00022730">
              <w:rPr>
                <w:rStyle w:val="a4"/>
                <w:noProof/>
              </w:rPr>
              <w:t>ПРОЕКТИРОВАНИЕ И РАЗРАБОТ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3730" w14:textId="61382613" w:rsidR="00CC563B" w:rsidRDefault="00CC563B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7" w:history="1">
            <w:r w:rsidRPr="00022730">
              <w:rPr>
                <w:rStyle w:val="a4"/>
                <w:noProof/>
              </w:rPr>
              <w:t>ИНФОРМАЦИОННОГО ПРОДУКТА</w:t>
            </w:r>
            <w:r w:rsidRPr="00022730">
              <w:rPr>
                <w:rStyle w:val="a4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F0DA" w14:textId="2B6F0ADB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8" w:history="1">
            <w:r w:rsidRPr="00022730">
              <w:rPr>
                <w:rStyle w:val="a4"/>
                <w:noProof/>
              </w:rPr>
              <w:t xml:space="preserve">Установка и настройка фреймворка </w:t>
            </w:r>
            <w:r w:rsidRPr="00022730">
              <w:rPr>
                <w:rStyle w:val="a4"/>
                <w:noProof/>
                <w:lang w:val="en-US"/>
              </w:rPr>
              <w:t>Laravel</w:t>
            </w:r>
            <w:r w:rsidRPr="00022730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8874" w14:textId="3AAFB2B1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09" w:history="1">
            <w:r w:rsidRPr="00022730">
              <w:rPr>
                <w:rStyle w:val="a4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98E4" w14:textId="64753FD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0" w:history="1">
            <w:r w:rsidRPr="00022730">
              <w:rPr>
                <w:rStyle w:val="a4"/>
                <w:noProof/>
              </w:rPr>
              <w:t>Создание класс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38FE" w14:textId="4FB448A7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1" w:history="1">
            <w:r w:rsidRPr="00022730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6422" w14:textId="1E1ABCB8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2" w:history="1">
            <w:r w:rsidRPr="00022730">
              <w:rPr>
                <w:rStyle w:val="a4"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2991" w14:textId="0D84414F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3" w:history="1">
            <w:r w:rsidRPr="00022730">
              <w:rPr>
                <w:rStyle w:val="a4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8E0" w14:textId="7767AFBD" w:rsidR="00CC563B" w:rsidRDefault="00CC56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110014" w:history="1">
            <w:r w:rsidRPr="00022730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7ABCD41C" w:rsidR="00630DFF" w:rsidRDefault="00630DFF" w:rsidP="00F622B2">
          <w:r>
            <w:fldChar w:fldCharType="end"/>
          </w:r>
        </w:p>
      </w:sdtContent>
    </w:sdt>
    <w:p w14:paraId="12802BDE" w14:textId="633802A3" w:rsidR="00630DFF" w:rsidRPr="003C2C46" w:rsidRDefault="00630DFF" w:rsidP="008C09E2">
      <w:pPr>
        <w:pStyle w:val="1"/>
        <w:rPr>
          <w:lang w:val="en-US"/>
        </w:rPr>
      </w:pPr>
      <w:r>
        <w:br w:type="page"/>
      </w:r>
    </w:p>
    <w:p w14:paraId="320E6B27" w14:textId="0006BEB6" w:rsidR="008C09E2" w:rsidRPr="008C09E2" w:rsidRDefault="008C09E2" w:rsidP="008C09E2">
      <w:pPr>
        <w:pStyle w:val="1"/>
      </w:pPr>
      <w:bookmarkStart w:id="0" w:name="_Toc190109983"/>
      <w:r>
        <w:rPr>
          <w:caps w:val="0"/>
        </w:rPr>
        <w:lastRenderedPageBreak/>
        <w:t>ВВЕДЕНИЕ</w:t>
      </w:r>
      <w:bookmarkEnd w:id="0"/>
    </w:p>
    <w:p w14:paraId="57BD8723" w14:textId="10052FFB" w:rsidR="006A0086" w:rsidRDefault="006A0086" w:rsidP="00F622B2">
      <w:r w:rsidRPr="006A0086">
        <w:t>Актуальность проекта</w:t>
      </w:r>
      <w:r>
        <w:t xml:space="preserve">: </w:t>
      </w:r>
    </w:p>
    <w:p w14:paraId="00F5231A" w14:textId="1AEDD3C5" w:rsidR="00516215" w:rsidRDefault="00516215" w:rsidP="00F622B2">
      <w:r w:rsidRPr="00516215">
        <w:t>В условиях высокой конкуренции на рынке доставки и растущих ожиданий клиентов, эффективность работы сотрудников становится критически важной для успеха компании. Современные технологии позволяют оптимизировать внутренние процессы, улучшить взаимодействие между отделами и повысить производительность персонала</w:t>
      </w:r>
      <w:r>
        <w:t>.</w:t>
      </w:r>
    </w:p>
    <w:p w14:paraId="67CF4FF6" w14:textId="6211A9E7" w:rsidR="00516215" w:rsidRDefault="00516215" w:rsidP="00F622B2">
      <w:r w:rsidRPr="00516215">
        <w:t>Разработка специализированного приложения для сотрудников «Самокат Про» актуальна по следующим причинам:</w:t>
      </w:r>
    </w:p>
    <w:p w14:paraId="3F68DFC8" w14:textId="3716AD08" w:rsidR="00516215" w:rsidRDefault="00516215" w:rsidP="00F622B2">
      <w:pPr>
        <w:pStyle w:val="a5"/>
        <w:numPr>
          <w:ilvl w:val="0"/>
          <w:numId w:val="23"/>
        </w:numPr>
      </w:pPr>
      <w:r>
        <w:t xml:space="preserve">Удобство для сотрудников: </w:t>
      </w:r>
      <w:r w:rsidR="00E450A0">
        <w:t>Администраторы</w:t>
      </w:r>
      <w:r>
        <w:t xml:space="preserve"> получают единый инструмент для управления своими задачами, что упрощает их работу и повышает удовлетворённость от трудового процесса.</w:t>
      </w:r>
    </w:p>
    <w:p w14:paraId="69C3529A" w14:textId="7619BB2A" w:rsidR="00516215" w:rsidRDefault="00516215" w:rsidP="00F622B2">
      <w:pPr>
        <w:pStyle w:val="a5"/>
        <w:numPr>
          <w:ilvl w:val="0"/>
          <w:numId w:val="23"/>
        </w:numPr>
      </w:pPr>
      <w:r>
        <w:t>Повышение прозрачности и контроля: Приложение предоставляет возможность отслеживать статус заказов, анализировать производительность сотрудников и оперативно решать возникающие проблемы. Это способствует улучшению качества сервиса.</w:t>
      </w:r>
    </w:p>
    <w:p w14:paraId="3CA0F9C6" w14:textId="58F97CD0" w:rsidR="00516215" w:rsidRDefault="00516215" w:rsidP="00F622B2">
      <w:pPr>
        <w:pStyle w:val="a5"/>
        <w:numPr>
          <w:ilvl w:val="0"/>
          <w:numId w:val="23"/>
        </w:numPr>
      </w:pPr>
      <w:r>
        <w:t xml:space="preserve">Снижение нагрузки на менеджмент: Автоматизация процессов снижает нагрузку на управленческий состав, позволяя сосредоточиться на стратегических задачах, а не на ручном управлении </w:t>
      </w:r>
      <w:r w:rsidR="00151811">
        <w:t>курьерами.</w:t>
      </w:r>
    </w:p>
    <w:p w14:paraId="7FD5C8CA" w14:textId="1673EE26" w:rsidR="00516215" w:rsidRDefault="00516215" w:rsidP="00F622B2">
      <w:pPr>
        <w:pStyle w:val="a5"/>
        <w:numPr>
          <w:ilvl w:val="0"/>
          <w:numId w:val="23"/>
        </w:numPr>
      </w:pPr>
      <w:r>
        <w:t>Адаптация к масштабированию: С ростом компании и увеличением числа заказов приложение становится необходимым инструментом для поддержания высокой скорости и качества работы. Оно позволяет легко масштабировать процессы без потери эффективности.</w:t>
      </w:r>
    </w:p>
    <w:p w14:paraId="52C0980C" w14:textId="7ADEDCD2" w:rsidR="00516215" w:rsidRDefault="00516215" w:rsidP="00F622B2">
      <w:pPr>
        <w:pStyle w:val="a5"/>
        <w:numPr>
          <w:ilvl w:val="0"/>
          <w:numId w:val="23"/>
        </w:numPr>
      </w:pPr>
      <w:r>
        <w:t>Конкурентоспособность: Наличие собственного приложения для сотрудников демонстрирует технологическую продвинутость компании, что помогает привлекать и удерживать квалифицированный персонал.</w:t>
      </w:r>
    </w:p>
    <w:p w14:paraId="63346210" w14:textId="4995B604" w:rsidR="00516215" w:rsidRDefault="00516215" w:rsidP="00F622B2">
      <w:pPr>
        <w:pStyle w:val="a5"/>
        <w:numPr>
          <w:ilvl w:val="0"/>
          <w:numId w:val="23"/>
        </w:numPr>
      </w:pPr>
      <w:r>
        <w:t>Соответствие современным трендам: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.</w:t>
      </w:r>
    </w:p>
    <w:p w14:paraId="429091D9" w14:textId="6A5E7B7F" w:rsidR="006F118E" w:rsidRDefault="006F118E" w:rsidP="008C09E2">
      <w:r w:rsidRPr="006F118E">
        <w:t>Цель</w:t>
      </w:r>
      <w:r w:rsidR="008C09E2">
        <w:t>:</w:t>
      </w:r>
    </w:p>
    <w:p w14:paraId="6BB8A018" w14:textId="1912FF9C" w:rsidR="006F118E" w:rsidRPr="008C09E2" w:rsidRDefault="006F118E" w:rsidP="00F622B2">
      <w:r w:rsidRPr="006F118E">
        <w:t xml:space="preserve">Целью </w:t>
      </w:r>
      <w:r w:rsidR="00744704" w:rsidRPr="006F118E">
        <w:t xml:space="preserve">разработки приложения «Самокат Про» для </w:t>
      </w:r>
      <w:r w:rsidR="00151811">
        <w:t>администраторов</w:t>
      </w:r>
      <w:r w:rsidR="00744704" w:rsidRPr="006F118E">
        <w:t xml:space="preserve"> </w:t>
      </w:r>
      <w:r w:rsidRPr="006F118E">
        <w:t xml:space="preserve">является оптимизация рабочих процессов сотрудников компании за счёт внедрения цифрового инструмента, который автоматизирует задачи, повышает прозрачность выполнения заказов </w:t>
      </w:r>
      <w:r w:rsidRPr="008C09E2">
        <w:t>и улучшает взаимодействие между отделами.</w:t>
      </w:r>
    </w:p>
    <w:p w14:paraId="23646BD1" w14:textId="5E8CC3EF" w:rsidR="006F118E" w:rsidRDefault="00744704" w:rsidP="008C09E2">
      <w:r w:rsidRPr="007D2739">
        <w:t>Т</w:t>
      </w:r>
      <w:r w:rsidR="00F851EC" w:rsidRPr="007D2739">
        <w:t>ребования</w:t>
      </w:r>
      <w:r w:rsidR="008C09E2" w:rsidRPr="007D2739">
        <w:t>:</w:t>
      </w:r>
    </w:p>
    <w:p w14:paraId="15200C65" w14:textId="3BE16FF3" w:rsidR="006A0086" w:rsidRDefault="00F851EC" w:rsidP="00F622B2">
      <w:r>
        <w:t>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Android.</w:t>
      </w:r>
    </w:p>
    <w:p w14:paraId="33FD014E" w14:textId="77777777" w:rsidR="006F118E" w:rsidRDefault="006F118E" w:rsidP="00F622B2">
      <w:r>
        <w:br w:type="page"/>
      </w:r>
    </w:p>
    <w:p w14:paraId="0FE02BA6" w14:textId="62C780E5" w:rsidR="00F851EC" w:rsidRPr="00372622" w:rsidRDefault="00F851EC" w:rsidP="008C09E2">
      <w:r w:rsidRPr="00372622">
        <w:lastRenderedPageBreak/>
        <w:t>Задачи</w:t>
      </w:r>
    </w:p>
    <w:p w14:paraId="25F734A8" w14:textId="08E4D14D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для администраторов.</w:t>
      </w:r>
    </w:p>
    <w:p w14:paraId="17ABD119" w14:textId="77777777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40F94E93" w14:textId="0A65D666" w:rsidR="00F851EC" w:rsidRPr="00372622" w:rsidRDefault="00F851EC" w:rsidP="00F622B2">
      <w:pPr>
        <w:pStyle w:val="a5"/>
        <w:numPr>
          <w:ilvl w:val="0"/>
          <w:numId w:val="2"/>
        </w:numPr>
      </w:pPr>
      <w:r w:rsidRPr="00372622">
        <w:t>Разработка</w:t>
      </w:r>
      <w:r>
        <w:t xml:space="preserve"> </w:t>
      </w:r>
      <w:r w:rsidRPr="00372622">
        <w:t xml:space="preserve">системы подтверждения </w:t>
      </w:r>
      <w:r w:rsidR="00151811">
        <w:t>доступностей</w:t>
      </w:r>
      <w:r>
        <w:t xml:space="preserve"> </w:t>
      </w:r>
      <w:r w:rsidRPr="00372622">
        <w:t>администраторами.</w:t>
      </w:r>
    </w:p>
    <w:p w14:paraId="53DE3D3D" w14:textId="4C9661FD" w:rsidR="00F851EC" w:rsidRDefault="00F851EC" w:rsidP="00F622B2">
      <w:pPr>
        <w:pStyle w:val="a5"/>
        <w:numPr>
          <w:ilvl w:val="0"/>
          <w:numId w:val="2"/>
        </w:numPr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 xml:space="preserve">управления курьерскими </w:t>
      </w:r>
      <w:r w:rsidR="00151811">
        <w:t>доступностями</w:t>
      </w:r>
      <w:r w:rsidRPr="00372622">
        <w:t>.</w:t>
      </w:r>
    </w:p>
    <w:p w14:paraId="661B41FD" w14:textId="3EBF7F05" w:rsidR="00D27802" w:rsidRDefault="00D27802" w:rsidP="00F622B2">
      <w:r>
        <w:br w:type="page"/>
      </w:r>
    </w:p>
    <w:p w14:paraId="5378C32C" w14:textId="6867B5FD" w:rsidR="00D27802" w:rsidRDefault="007D2739" w:rsidP="00F622B2">
      <w:pPr>
        <w:pStyle w:val="1"/>
      </w:pPr>
      <w:bookmarkStart w:id="1" w:name="_Toc190109984"/>
      <w:r>
        <w:rPr>
          <w:caps w:val="0"/>
        </w:rPr>
        <w:lastRenderedPageBreak/>
        <w:t>Т</w:t>
      </w:r>
      <w:r w:rsidRPr="00764C3B">
        <w:rPr>
          <w:caps w:val="0"/>
        </w:rPr>
        <w:t>ЕХНОЛОГИИ И ПРОГРАММНОЕ ОБЕСПЕЧЕНИЕ</w:t>
      </w:r>
      <w:bookmarkEnd w:id="1"/>
    </w:p>
    <w:p w14:paraId="3A302042" w14:textId="364582E4" w:rsidR="002B4E06" w:rsidRPr="007D2739" w:rsidRDefault="002B4E06" w:rsidP="007D2739">
      <w:pPr>
        <w:pStyle w:val="2"/>
      </w:pPr>
      <w:bookmarkStart w:id="2" w:name="_Toc190109985"/>
      <w:r w:rsidRPr="007D2739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F622B2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F622B2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F622B2"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F622B2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F622B2"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F622B2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F622B2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F622B2"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F622B2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F622B2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F622B2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F622B2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F622B2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F622B2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F622B2">
      <w:pPr>
        <w:pStyle w:val="a5"/>
        <w:numPr>
          <w:ilvl w:val="0"/>
          <w:numId w:val="7"/>
        </w:numPr>
      </w:pPr>
      <w:r>
        <w:t>LINQ: C# поддерживает Language Integrated Query (LINQ), что позволяет писать запросы к данным прямо в коде.</w:t>
      </w:r>
    </w:p>
    <w:p w14:paraId="1FD4D75D" w14:textId="70042837" w:rsidR="00A153B0" w:rsidRDefault="00A153B0" w:rsidP="00F622B2">
      <w:pPr>
        <w:pStyle w:val="a5"/>
        <w:numPr>
          <w:ilvl w:val="0"/>
          <w:numId w:val="7"/>
        </w:numPr>
      </w:pPr>
      <w:r>
        <w:t>Асинхронное программирование: C# поддерживает асинхронное программирование с использованием ключевых слов async и await, что упрощает написание отзывчивых приложений.</w:t>
      </w:r>
    </w:p>
    <w:p w14:paraId="5AF4C5E4" w14:textId="2343C71D" w:rsidR="00A153B0" w:rsidRDefault="00A153B0" w:rsidP="00F622B2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 w:rsidP="00F622B2">
      <w:r>
        <w:br w:type="page"/>
      </w:r>
    </w:p>
    <w:p w14:paraId="13BF0C33" w14:textId="2D407F27" w:rsidR="00A153B0" w:rsidRDefault="00A153B0" w:rsidP="00F622B2">
      <w:pPr>
        <w:pStyle w:val="2"/>
      </w:pPr>
      <w:bookmarkStart w:id="3" w:name="_Toc190109986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F622B2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F622B2"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F622B2"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F622B2"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F622B2"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071E5461" w:rsidR="00870E25" w:rsidRDefault="00870E25" w:rsidP="00F622B2">
      <w:r>
        <w:br w:type="page"/>
      </w:r>
    </w:p>
    <w:p w14:paraId="3EBF67F8" w14:textId="77777777" w:rsidR="007D2739" w:rsidRDefault="007D2739" w:rsidP="007D2739">
      <w:pPr>
        <w:pStyle w:val="1"/>
      </w:pPr>
      <w:bookmarkStart w:id="4" w:name="_Toc190109987"/>
      <w:r>
        <w:lastRenderedPageBreak/>
        <w:t>ГЛАВА 1. ТЕХНИЧЕСКОЕ ЗАДАНИЕ НА РАЗРАБОТКУ</w:t>
      </w:r>
      <w:bookmarkEnd w:id="4"/>
    </w:p>
    <w:p w14:paraId="3197B746" w14:textId="500463D8" w:rsidR="007D2739" w:rsidRDefault="007D2739" w:rsidP="007D2739">
      <w:pPr>
        <w:pStyle w:val="1"/>
      </w:pPr>
      <w:bookmarkStart w:id="5" w:name="_Toc190109988"/>
      <w:r>
        <w:t>ИНФОРМАЦИОННОГО ПРОДУКТА.</w:t>
      </w:r>
      <w:bookmarkEnd w:id="5"/>
    </w:p>
    <w:p w14:paraId="775CF330" w14:textId="7E4512DF" w:rsidR="007D2739" w:rsidRDefault="007D2739" w:rsidP="007D2739">
      <w:pPr>
        <w:pStyle w:val="2"/>
        <w:ind w:firstLine="0"/>
        <w:jc w:val="left"/>
      </w:pPr>
      <w:bookmarkStart w:id="6" w:name="_Toc190109989"/>
      <w:r w:rsidRPr="007D2739">
        <w:t>Описание проекта и задач</w:t>
      </w:r>
      <w:bookmarkEnd w:id="6"/>
    </w:p>
    <w:p w14:paraId="600ADCFE" w14:textId="77777777" w:rsidR="007D2739" w:rsidRPr="007D2739" w:rsidRDefault="007D2739" w:rsidP="007D2739">
      <w:pPr>
        <w:spacing w:before="120"/>
        <w:rPr>
          <w:b/>
        </w:rPr>
      </w:pPr>
      <w:r w:rsidRPr="007D2739">
        <w:rPr>
          <w:b/>
        </w:rPr>
        <w:t>ОБЩЕЕ ОПИСАНИЕ ПРОЕКТА</w:t>
      </w:r>
    </w:p>
    <w:p w14:paraId="1BCCF0CA" w14:textId="77777777" w:rsidR="007D2739" w:rsidRDefault="007D2739" w:rsidP="007D2739">
      <w:r>
        <w:t>Все пользователи системы подразделяются на две группы:</w:t>
      </w:r>
    </w:p>
    <w:p w14:paraId="203E3A2B" w14:textId="77777777" w:rsidR="007D2739" w:rsidRDefault="007D2739" w:rsidP="007D2739">
      <w:pPr>
        <w:pStyle w:val="a5"/>
        <w:numPr>
          <w:ilvl w:val="0"/>
          <w:numId w:val="20"/>
        </w:numPr>
      </w:pPr>
      <w:r>
        <w:t>Администраторы.</w:t>
      </w:r>
    </w:p>
    <w:p w14:paraId="0E4A53B9" w14:textId="77777777" w:rsidR="007D2739" w:rsidRDefault="007D2739" w:rsidP="007D2739">
      <w:pPr>
        <w:pStyle w:val="a5"/>
        <w:numPr>
          <w:ilvl w:val="0"/>
          <w:numId w:val="20"/>
        </w:numPr>
      </w:pPr>
      <w:r>
        <w:t>Курьеры.</w:t>
      </w:r>
    </w:p>
    <w:p w14:paraId="547A9A5A" w14:textId="77777777" w:rsidR="007D2739" w:rsidRDefault="007D2739" w:rsidP="007D2739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7E8046BC" w14:textId="77777777" w:rsidR="007D2739" w:rsidRDefault="007D2739" w:rsidP="007D2739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A26848C" w14:textId="77777777" w:rsidR="007D2739" w:rsidRDefault="007D2739" w:rsidP="007D2739">
      <w:pPr>
        <w:pStyle w:val="a5"/>
        <w:numPr>
          <w:ilvl w:val="0"/>
          <w:numId w:val="16"/>
        </w:numPr>
      </w:pPr>
      <w:r>
        <w:t>Авторизация.</w:t>
      </w:r>
    </w:p>
    <w:p w14:paraId="52B7B837" w14:textId="77777777" w:rsidR="007D2739" w:rsidRDefault="007D2739" w:rsidP="007D2739">
      <w:r w:rsidRPr="001967F0">
        <w:t>Функционал администратора:</w:t>
      </w:r>
    </w:p>
    <w:p w14:paraId="6D22E926" w14:textId="77777777" w:rsidR="007D2739" w:rsidRDefault="007D2739" w:rsidP="007D2739">
      <w:pPr>
        <w:pStyle w:val="a5"/>
        <w:numPr>
          <w:ilvl w:val="0"/>
          <w:numId w:val="8"/>
        </w:numPr>
      </w:pPr>
      <w:r>
        <w:t>Регистрация курьеров.</w:t>
      </w:r>
    </w:p>
    <w:p w14:paraId="6F574878" w14:textId="77777777" w:rsidR="007D2739" w:rsidRDefault="007D2739" w:rsidP="007D2739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02841291" w14:textId="77777777" w:rsidR="007D2739" w:rsidRDefault="007D2739" w:rsidP="007D2739">
      <w:pPr>
        <w:pStyle w:val="a5"/>
        <w:numPr>
          <w:ilvl w:val="0"/>
          <w:numId w:val="8"/>
        </w:numPr>
      </w:pPr>
      <w:r>
        <w:t>Просмотр, редактирование, удаление профилей у курьеров.</w:t>
      </w:r>
    </w:p>
    <w:p w14:paraId="1FC8F89A" w14:textId="1389586A" w:rsidR="007D2739" w:rsidRDefault="007D2739" w:rsidP="007D2739">
      <w:pPr>
        <w:pStyle w:val="a5"/>
        <w:numPr>
          <w:ilvl w:val="0"/>
          <w:numId w:val="8"/>
        </w:numPr>
      </w:pPr>
      <w:r>
        <w:t>Просмотр</w:t>
      </w:r>
      <w:r w:rsidR="00D27720">
        <w:t>, подтверждение/отмена</w:t>
      </w:r>
      <w:r>
        <w:t xml:space="preserve"> доступностей курьеров.</w:t>
      </w:r>
    </w:p>
    <w:p w14:paraId="7BF60110" w14:textId="77777777" w:rsidR="007D2739" w:rsidRPr="008A127F" w:rsidRDefault="007D2739" w:rsidP="007D2739">
      <w:pPr>
        <w:pStyle w:val="a5"/>
        <w:numPr>
          <w:ilvl w:val="0"/>
          <w:numId w:val="8"/>
        </w:numPr>
      </w:pPr>
      <w:r>
        <w:t>Просмотр, добавление, редактирование, удаление штрафов у курьеров.</w:t>
      </w:r>
    </w:p>
    <w:p w14:paraId="6A59E606" w14:textId="77777777" w:rsidR="007D2739" w:rsidRDefault="007D2739" w:rsidP="007D2739">
      <w:r w:rsidRPr="008E3AFB">
        <w:t xml:space="preserve">Функционал </w:t>
      </w:r>
      <w:r>
        <w:t>курьера</w:t>
      </w:r>
      <w:r w:rsidRPr="008E3AFB">
        <w:t>:</w:t>
      </w:r>
    </w:p>
    <w:p w14:paraId="15DA5FEE" w14:textId="687FC872" w:rsidR="007D2739" w:rsidRDefault="007D2739" w:rsidP="007D2739">
      <w:pPr>
        <w:pStyle w:val="a5"/>
        <w:numPr>
          <w:ilvl w:val="0"/>
          <w:numId w:val="11"/>
        </w:numPr>
      </w:pPr>
      <w:r>
        <w:t>Просмотр, добавление, редактирование, удаление</w:t>
      </w:r>
      <w:r w:rsidR="00D27720">
        <w:t xml:space="preserve"> своих</w:t>
      </w:r>
      <w:r>
        <w:t xml:space="preserve"> доступностей.</w:t>
      </w:r>
    </w:p>
    <w:p w14:paraId="759EE894" w14:textId="2B69CD5E" w:rsidR="007D2739" w:rsidRDefault="007D2739" w:rsidP="007D2739">
      <w:pPr>
        <w:pStyle w:val="a5"/>
        <w:numPr>
          <w:ilvl w:val="0"/>
          <w:numId w:val="11"/>
        </w:numPr>
      </w:pPr>
      <w:r>
        <w:t>Просмотр сво</w:t>
      </w:r>
      <w:r w:rsidR="00D27720">
        <w:t>его</w:t>
      </w:r>
      <w:r>
        <w:t xml:space="preserve"> штраф</w:t>
      </w:r>
      <w:r w:rsidR="00D27720">
        <w:t>а</w:t>
      </w:r>
      <w:r>
        <w:t>.</w:t>
      </w:r>
    </w:p>
    <w:p w14:paraId="15376DBF" w14:textId="598BF765" w:rsidR="00D27720" w:rsidRDefault="00D27720" w:rsidP="007D2739">
      <w:pPr>
        <w:pStyle w:val="a5"/>
        <w:numPr>
          <w:ilvl w:val="0"/>
          <w:numId w:val="11"/>
        </w:numPr>
      </w:pPr>
      <w:r>
        <w:t>Просмотр своего статуса.</w:t>
      </w:r>
    </w:p>
    <w:p w14:paraId="6EC28A28" w14:textId="77777777" w:rsidR="007D2739" w:rsidRDefault="007D2739" w:rsidP="007D2739">
      <w:pPr>
        <w:pStyle w:val="a5"/>
        <w:numPr>
          <w:ilvl w:val="0"/>
          <w:numId w:val="11"/>
        </w:numPr>
      </w:pPr>
      <w:r>
        <w:t>Выставление доступности.</w:t>
      </w:r>
    </w:p>
    <w:p w14:paraId="383B150C" w14:textId="77777777" w:rsidR="007D2739" w:rsidRDefault="007D2739" w:rsidP="007D2739">
      <w:r w:rsidRPr="008E3AFB">
        <w:t xml:space="preserve">Функционал </w:t>
      </w:r>
      <w:r>
        <w:t>авторизированного пользователя</w:t>
      </w:r>
      <w:r w:rsidRPr="008E3AFB">
        <w:t>:</w:t>
      </w:r>
    </w:p>
    <w:p w14:paraId="4DA33238" w14:textId="77777777" w:rsidR="007D2739" w:rsidRDefault="007D2739" w:rsidP="007D2739">
      <w:pPr>
        <w:pStyle w:val="a5"/>
        <w:numPr>
          <w:ilvl w:val="0"/>
          <w:numId w:val="22"/>
        </w:numPr>
      </w:pPr>
      <w:r>
        <w:t>Выход.</w:t>
      </w:r>
    </w:p>
    <w:p w14:paraId="08CA656A" w14:textId="77777777" w:rsidR="007D2739" w:rsidRDefault="007D2739" w:rsidP="007D2739">
      <w:pPr>
        <w:pStyle w:val="a5"/>
        <w:numPr>
          <w:ilvl w:val="0"/>
          <w:numId w:val="22"/>
        </w:numPr>
      </w:pPr>
      <w:r>
        <w:t>Просмотр и редактирование своего профиля.</w:t>
      </w:r>
    </w:p>
    <w:p w14:paraId="23E72D07" w14:textId="09367EBB" w:rsidR="00D27720" w:rsidRDefault="00D27720" w:rsidP="00D27720">
      <w:pPr>
        <w:pStyle w:val="a5"/>
        <w:numPr>
          <w:ilvl w:val="0"/>
          <w:numId w:val="22"/>
        </w:numPr>
      </w:pPr>
      <w:r>
        <w:t>Просмотр бонусов.</w:t>
      </w:r>
    </w:p>
    <w:p w14:paraId="57A14988" w14:textId="77777777" w:rsidR="007D2739" w:rsidRDefault="007D2739" w:rsidP="007D2739">
      <w:r>
        <w:t>В примерах будет использоваться переменная {{host}} которая обозначает адрес</w:t>
      </w:r>
    </w:p>
    <w:p w14:paraId="527408D6" w14:textId="7936A267" w:rsidR="007D2739" w:rsidRDefault="007D2739" w:rsidP="007D2739">
      <w:r>
        <w:t>информационного продукта.</w:t>
      </w:r>
    </w:p>
    <w:p w14:paraId="49DB3160" w14:textId="77777777" w:rsidR="007D2739" w:rsidRPr="007D2739" w:rsidRDefault="007D2739" w:rsidP="007D2739">
      <w:pPr>
        <w:spacing w:before="120"/>
        <w:rPr>
          <w:b/>
        </w:rPr>
      </w:pPr>
      <w:r w:rsidRPr="007D2739">
        <w:rPr>
          <w:b/>
        </w:rPr>
        <w:t>ОБЩИЕ ТРЕБОВАНИЯ</w:t>
      </w:r>
    </w:p>
    <w:p w14:paraId="79020413" w14:textId="77777777" w:rsidR="007D2739" w:rsidRPr="00367ECB" w:rsidRDefault="007D2739" w:rsidP="007D2739"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:rsidRPr="0012246C" w14:paraId="41F1604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D6334E7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7D2739" w14:paraId="2E5C628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4066B63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6552A3A2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Bad Request"</w:t>
            </w:r>
          </w:p>
        </w:tc>
      </w:tr>
    </w:tbl>
    <w:p w14:paraId="293DC039" w14:textId="77777777" w:rsidR="007D2739" w:rsidRDefault="007D2739" w:rsidP="007D2739"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5399A775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040DFE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7D2739" w14:paraId="0BCD3EE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8BA19B5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2679054E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Unauthorized"</w:t>
            </w:r>
          </w:p>
        </w:tc>
      </w:tr>
    </w:tbl>
    <w:p w14:paraId="5BF3EFC6" w14:textId="77777777" w:rsidR="007D2739" w:rsidRDefault="007D2739" w:rsidP="007D2739"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7200F09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8426B6D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7D2739" w14:paraId="25C78569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EDAF53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606BE1EF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Forbidden"</w:t>
            </w:r>
          </w:p>
        </w:tc>
      </w:tr>
    </w:tbl>
    <w:p w14:paraId="7255E316" w14:textId="77777777" w:rsidR="007D2739" w:rsidRDefault="007D2739" w:rsidP="007D2739">
      <w:r w:rsidRPr="00367ECB">
        <w:lastRenderedPageBreak/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285729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3F5A9F1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7D2739" w14:paraId="199EE593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48913B8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09C65B08" w14:textId="77777777" w:rsidR="007D2739" w:rsidRPr="00367ECB" w:rsidRDefault="007D2739" w:rsidP="00DC72D3">
            <w:pPr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Not Found"</w:t>
            </w:r>
          </w:p>
        </w:tc>
      </w:tr>
    </w:tbl>
    <w:p w14:paraId="7FD9FD8F" w14:textId="77777777" w:rsidR="007D2739" w:rsidRPr="00925515" w:rsidRDefault="007D2739" w:rsidP="007D2739">
      <w:pPr>
        <w:rPr>
          <w:sz w:val="28"/>
          <w:szCs w:val="28"/>
          <w:lang w:eastAsia="zh-CN"/>
        </w:rPr>
      </w:pPr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25DC7BE2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8E149E3" w14:textId="63516E07" w:rsidR="007D2739" w:rsidRPr="00367ECB" w:rsidRDefault="007D2739" w:rsidP="007D2739">
            <w:pPr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7D2739" w14:paraId="7C20DEA1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6894E97" w14:textId="77777777" w:rsidR="007D2739" w:rsidRPr="00925515" w:rsidRDefault="007D2739" w:rsidP="00DC72D3">
            <w:pPr>
              <w:rPr>
                <w:lang w:val="en-US" w:eastAsia="zh-CN"/>
              </w:rPr>
            </w:pP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code</w:t>
            </w: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r w:rsidRPr="00925515">
              <w:rPr>
                <w:color w:val="538135" w:themeColor="accent6" w:themeShade="BF"/>
                <w:lang w:eastAsia="zh-CN"/>
              </w:rPr>
              <w:t>code</w:t>
            </w:r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2C98C741" w14:textId="77777777" w:rsidR="007D2739" w:rsidRPr="00367ECB" w:rsidRDefault="007D2739" w:rsidP="00DC72D3">
            <w:pPr>
              <w:rPr>
                <w:lang w:eastAsia="zh-CN"/>
              </w:rPr>
            </w:pPr>
            <w:r w:rsidRPr="00925515">
              <w:rPr>
                <w:lang w:val="en-US" w:eastAsia="zh-CN"/>
              </w:rPr>
              <w:t>"</w:t>
            </w:r>
            <w:r>
              <w:rPr>
                <w:color w:val="7030A0"/>
                <w:lang w:val="en-US"/>
              </w:rPr>
              <w:t>message</w:t>
            </w:r>
            <w:r w:rsidRPr="00925515">
              <w:rPr>
                <w:lang w:val="en-US" w:eastAsia="zh-CN"/>
              </w:rPr>
              <w:t>": &lt;</w:t>
            </w:r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r>
              <w:rPr>
                <w:lang w:val="en-US" w:eastAsia="zh-CN"/>
              </w:rPr>
              <w:t>&gt;</w:t>
            </w:r>
          </w:p>
        </w:tc>
      </w:tr>
    </w:tbl>
    <w:p w14:paraId="66E39925" w14:textId="2FC4A2E5" w:rsidR="007D2739" w:rsidRDefault="007D2739" w:rsidP="007D2739">
      <w:pPr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>
        <w:rPr>
          <w:lang w:eastAsia="zh-CN"/>
        </w:rPr>
        <w:t>вета на соответствующий запрос.</w:t>
      </w:r>
    </w:p>
    <w:p w14:paraId="188C5B1C" w14:textId="6945532D" w:rsidR="007D2739" w:rsidRDefault="007D2739" w:rsidP="007D2739">
      <w:pPr>
        <w:spacing w:after="160" w:line="259" w:lineRule="auto"/>
        <w:ind w:firstLine="0"/>
      </w:pPr>
      <w:r>
        <w:br w:type="page"/>
      </w:r>
    </w:p>
    <w:p w14:paraId="2394DD9C" w14:textId="73DE4120" w:rsidR="007D2739" w:rsidRDefault="007D2739" w:rsidP="007D2739">
      <w:pPr>
        <w:spacing w:after="160" w:line="259" w:lineRule="auto"/>
        <w:ind w:firstLine="0"/>
      </w:pPr>
    </w:p>
    <w:p w14:paraId="6721CA1E" w14:textId="77777777" w:rsidR="007D2739" w:rsidRDefault="007D2739" w:rsidP="007D2739">
      <w:pPr>
        <w:pStyle w:val="2"/>
      </w:pPr>
      <w:bookmarkStart w:id="7" w:name="_Toc190109990"/>
      <w:r w:rsidRPr="00925515">
        <w:t>Специфические требования к API</w:t>
      </w:r>
      <w:bookmarkEnd w:id="7"/>
    </w:p>
    <w:p w14:paraId="1653D8F0" w14:textId="77777777" w:rsidR="007D2739" w:rsidRDefault="007D2739" w:rsidP="000738D0">
      <w:pPr>
        <w:pStyle w:val="2"/>
        <w:jc w:val="left"/>
        <w:rPr>
          <w:lang w:eastAsia="zh-CN"/>
        </w:rPr>
      </w:pPr>
      <w:bookmarkStart w:id="8" w:name="_Toc190109991"/>
      <w:r>
        <w:rPr>
          <w:lang w:eastAsia="zh-CN"/>
        </w:rPr>
        <w:t>Авторизация</w:t>
      </w:r>
      <w:bookmarkEnd w:id="8"/>
    </w:p>
    <w:p w14:paraId="29B62237" w14:textId="71C57353" w:rsidR="007D2739" w:rsidRPr="00A85D7C" w:rsidRDefault="007D2739" w:rsidP="007D2739">
      <w:pPr>
        <w:rPr>
          <w:rStyle w:val="10"/>
          <w:rFonts w:eastAsiaTheme="minorHAnsi" w:cstheme="minorBidi"/>
          <w:caps w:val="0"/>
          <w:szCs w:val="22"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логином и паролем. Если </w:t>
      </w:r>
      <w:r w:rsidR="00D27720"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p w14:paraId="4B4B6635" w14:textId="77777777" w:rsidR="007D2739" w:rsidRPr="00A85D7C" w:rsidRDefault="007D2739" w:rsidP="007D2739">
      <w:pPr>
        <w:rPr>
          <w:rStyle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824D7B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69CCB02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529C09E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73F545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post</w:t>
            </w:r>
          </w:p>
          <w:p w14:paraId="439552F3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login</w:t>
            </w:r>
          </w:p>
        </w:tc>
      </w:tr>
      <w:tr w:rsidR="007D2739" w14:paraId="67C29E8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7356DD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52386C0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4966D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ntent-Type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AFACA8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3AAAC42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94C08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460BA1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34B09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684EB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password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QWEqwe123@</w:t>
            </w:r>
          </w:p>
          <w:p w14:paraId="20A016C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login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lex</w:t>
            </w:r>
          </w:p>
          <w:p w14:paraId="38976DE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21FDC01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D00FE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057061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BF29A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AD590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oke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3C992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"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26CCA84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60018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27AD8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38D5D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A7012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7A666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AB7DFE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664C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24426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43:24.000000Z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4B18C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0:26:13.000000Z"</w:t>
            </w:r>
          </w:p>
          <w:p w14:paraId="63EC4E47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B83F4E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BFDC78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591F8A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FAB9AC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DC9FB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E844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49EFA0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Неверный логин/пароль"</w:t>
            </w:r>
          </w:p>
          <w:p w14:paraId="21EB01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5E34E4" w14:textId="77777777" w:rsidR="007D2739" w:rsidRPr="004A6D25" w:rsidRDefault="007D2739" w:rsidP="007D2739">
      <w:pPr>
        <w:rPr>
          <w:rStyle w:val="10"/>
        </w:rPr>
      </w:pPr>
    </w:p>
    <w:p w14:paraId="0A1FCBD3" w14:textId="77777777" w:rsidR="007D2739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  <w:r w:rsidRPr="004A6D25">
        <w:rPr>
          <w:rStyle w:val="10"/>
        </w:rPr>
        <w:br w:type="page"/>
      </w:r>
    </w:p>
    <w:p w14:paraId="00DB0B96" w14:textId="77777777" w:rsidR="007D2739" w:rsidRDefault="007D2739" w:rsidP="008E1D4B">
      <w:pPr>
        <w:pStyle w:val="2"/>
        <w:jc w:val="left"/>
        <w:rPr>
          <w:lang w:eastAsia="zh-CN"/>
        </w:rPr>
      </w:pPr>
      <w:bookmarkStart w:id="9" w:name="_Toc190109992"/>
      <w:r w:rsidRPr="00437594">
        <w:rPr>
          <w:lang w:eastAsia="zh-CN"/>
        </w:rPr>
        <w:lastRenderedPageBreak/>
        <w:t>Выход</w:t>
      </w:r>
      <w:bookmarkEnd w:id="9"/>
    </w:p>
    <w:p w14:paraId="6E583A3A" w14:textId="77777777" w:rsidR="007D2739" w:rsidRDefault="007D2739" w:rsidP="007D2739">
      <w:r>
        <w:t>Запрос предназначен для очистки значение токена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5FA35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9BEC0E0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5C7C88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AF0DC4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53FD28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ogout</w:t>
            </w:r>
          </w:p>
        </w:tc>
      </w:tr>
      <w:tr w:rsidR="007D2739" w14:paraId="0CCD77A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8C2E0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277CD1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173868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7FD9D0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2F67984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76820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F5B8B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49526E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EC04BF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287F1BD5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7C75B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5FEC94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646436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BDE8C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79306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7C5AE6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Вы вышли из системы"</w:t>
            </w:r>
          </w:p>
          <w:p w14:paraId="0CF035A2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26D22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095493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шибка авторизации </w:t>
            </w:r>
            <w:r w:rsidRPr="00D33AFE">
              <w:rPr>
                <w:lang w:eastAsia="zh-CN"/>
              </w:rPr>
              <w:t>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F53B00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E5999E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E71457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A82182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"</w:t>
            </w:r>
          </w:p>
          <w:p w14:paraId="5BE586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894F58E" w14:textId="77777777" w:rsidR="007D2739" w:rsidRPr="00437594" w:rsidRDefault="007D2739" w:rsidP="007D2739">
      <w:pPr>
        <w:rPr>
          <w:caps/>
          <w:lang w:eastAsia="zh-CN"/>
        </w:rPr>
      </w:pPr>
    </w:p>
    <w:p w14:paraId="259D097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37594">
        <w:rPr>
          <w:rStyle w:val="10"/>
        </w:rPr>
        <w:br w:type="page"/>
      </w:r>
    </w:p>
    <w:p w14:paraId="14814C57" w14:textId="77777777" w:rsidR="007D2739" w:rsidRPr="007C5AE6" w:rsidRDefault="007D2739" w:rsidP="008E1D4B">
      <w:pPr>
        <w:pStyle w:val="2"/>
        <w:jc w:val="left"/>
        <w:rPr>
          <w:lang w:eastAsia="zh-CN"/>
        </w:rPr>
      </w:pPr>
      <w:bookmarkStart w:id="10" w:name="_Toc190109993"/>
      <w:r w:rsidRPr="007C5AE6">
        <w:rPr>
          <w:lang w:eastAsia="zh-CN"/>
        </w:rPr>
        <w:lastRenderedPageBreak/>
        <w:t>Регистрация</w:t>
      </w:r>
      <w:bookmarkEnd w:id="10"/>
    </w:p>
    <w:p w14:paraId="3F5A4FDE" w14:textId="48816455" w:rsidR="007D2739" w:rsidRPr="00B975D5" w:rsidRDefault="007D2739" w:rsidP="007D2739">
      <w:pPr>
        <w:rPr>
          <w:lang w:eastAsia="zh-CN"/>
        </w:rPr>
      </w:pPr>
      <w:r w:rsidRPr="00B975D5">
        <w:rPr>
          <w:lang w:eastAsia="zh-CN"/>
        </w:rPr>
        <w:t xml:space="preserve">Запрос для регистрации пользователя в системе. При отправке запроса необходимо передать объект с именем, фамилией, почтой, логином, паролем и номером телефона. Если </w:t>
      </w:r>
      <w:r w:rsidR="00D27720"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2B5F1ED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6B6BC36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758FB3F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2DD81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28C70175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register</w:t>
            </w:r>
          </w:p>
        </w:tc>
      </w:tr>
      <w:tr w:rsidR="007D2739" w14:paraId="44CEE1B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F7784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33A5A01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B6D93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  <w:p w14:paraId="34B8E13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E44E1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FBCF1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3FA4AA2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37D69F5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56B3F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митрий</w:t>
            </w:r>
          </w:p>
          <w:p w14:paraId="5243145F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сеев</w:t>
            </w:r>
          </w:p>
          <w:p w14:paraId="72717433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</w:p>
          <w:p w14:paraId="0583B3C1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login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</w:t>
            </w:r>
          </w:p>
          <w:p w14:paraId="2893A3E5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XCzxc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23@</w:t>
            </w:r>
          </w:p>
          <w:p w14:paraId="4303452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6F81F05E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EF2D3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0A7C7B2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AC12B0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20F76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331A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9C6CE1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F09DC9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ser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85F5E9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name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митрий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DBBF435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surname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Евсеев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E94881F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36D246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evseevm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92D861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7D34B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5AF6BD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B8905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865817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EE0ED8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4</w:t>
            </w:r>
          </w:p>
          <w:p w14:paraId="12BC5FEB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FB87FFA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oke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Ieutp71ss421EHR7GNCeOMiXS6nQiWrtbaV0bfi"</w:t>
            </w:r>
          </w:p>
          <w:p w14:paraId="44129035" w14:textId="77777777" w:rsidR="007D2739" w:rsidRPr="00000B03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3DC3E32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E97B9E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E3F1AA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EE424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70B7D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489E9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CF92CF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EC19D7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5EF7754" w14:textId="77777777" w:rsidR="007D2739" w:rsidRPr="00460DC8" w:rsidRDefault="007D2739" w:rsidP="00DC72D3">
            <w:pPr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172128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C3CBA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68C08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BAFB6D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F072DB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03ED7A3" w14:textId="77777777" w:rsidR="007D2739" w:rsidRDefault="007D2739" w:rsidP="007D2739">
      <w:pPr>
        <w:rPr>
          <w:rStyle w:val="10"/>
        </w:rPr>
      </w:pPr>
    </w:p>
    <w:p w14:paraId="25E339F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933A9F3" w14:textId="573682BC" w:rsidR="007D2739" w:rsidRPr="008F7C1B" w:rsidRDefault="007D2739" w:rsidP="007D2739">
      <w:pPr>
        <w:pStyle w:val="2"/>
        <w:rPr>
          <w:rStyle w:val="10"/>
          <w:caps w:val="0"/>
          <w:lang w:val="en-US"/>
        </w:rPr>
      </w:pPr>
      <w:bookmarkStart w:id="11" w:name="_Toc190109994"/>
      <w:r>
        <w:rPr>
          <w:rStyle w:val="10"/>
          <w:lang w:val="en-US"/>
        </w:rPr>
        <w:lastRenderedPageBreak/>
        <w:t>CRUD</w:t>
      </w:r>
      <w:r w:rsidR="00D27720">
        <w:rPr>
          <w:rStyle w:val="10"/>
        </w:rPr>
        <w:t>-</w:t>
      </w:r>
      <w:r w:rsidR="00D27720">
        <w:rPr>
          <w:rStyle w:val="10"/>
          <w:caps w:val="0"/>
        </w:rPr>
        <w:t>операции по</w:t>
      </w:r>
      <w:r w:rsidR="00D27720">
        <w:rPr>
          <w:rStyle w:val="10"/>
        </w:rPr>
        <w:t xml:space="preserve"> </w:t>
      </w:r>
      <w:r>
        <w:rPr>
          <w:rStyle w:val="10"/>
          <w:caps w:val="0"/>
        </w:rPr>
        <w:t>штраф</w:t>
      </w:r>
      <w:r w:rsidR="00466DAE">
        <w:rPr>
          <w:rStyle w:val="10"/>
          <w:caps w:val="0"/>
        </w:rPr>
        <w:t>у</w:t>
      </w:r>
      <w:bookmarkEnd w:id="11"/>
    </w:p>
    <w:p w14:paraId="4A08E7CA" w14:textId="3EE632B6" w:rsidR="007D2739" w:rsidRPr="00D27720" w:rsidRDefault="007D2739" w:rsidP="00D27720">
      <w:pPr>
        <w:rPr>
          <w:rStyle w:val="10"/>
          <w:rFonts w:eastAsiaTheme="minorHAnsi" w:cstheme="minorBidi"/>
          <w:caps w:val="0"/>
          <w:sz w:val="24"/>
          <w:szCs w:val="22"/>
        </w:rPr>
      </w:pPr>
      <w:r w:rsidRPr="00C26850">
        <w:t>Get-запрос к /api/fine с токеном в теле запроса возвращает список штрафов (200 ok) или сообщение об ошибке авторизации (401 unauthorized) или о том, что штраф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DE1D2D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2B110E4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7D2739" w:rsidRPr="005C74E9" w14:paraId="678B35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B6378E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221D8EA" w14:textId="77777777" w:rsidR="007D2739" w:rsidRPr="000E7291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23D7DCF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29C5E3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4EA828E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44E04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C5CB08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AECEF60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456F9D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3585B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7050750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BAC64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356701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616B5F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4C8BAA9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A5E69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AC41B3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1C08C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F8943F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00F86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0465E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6A6774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6B3BBFA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6E336AA9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8FDA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B4585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ение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3ACBC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4B8C60E" w14:textId="77777777" w:rsidR="007D2739" w:rsidRPr="00CC563B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F92B8B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68078B5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05500AB" w14:textId="3519043A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7D2739" w:rsidRPr="004A6D25" w14:paraId="21B9280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7986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17E3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857C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04082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1864CEC0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741F51A" w14:textId="6E9D8566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1C1AD9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5C493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7240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117C4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8DAC74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D155D55" w14:textId="77777777" w:rsidR="007D2739" w:rsidRPr="00475642" w:rsidRDefault="007D2739" w:rsidP="007D2739">
      <w:pPr>
        <w:spacing w:after="160" w:line="259" w:lineRule="auto"/>
        <w:ind w:firstLine="0"/>
        <w:rPr>
          <w:rStyle w:val="10"/>
        </w:rPr>
      </w:pPr>
    </w:p>
    <w:p w14:paraId="47AA5B12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75642">
        <w:rPr>
          <w:rStyle w:val="10"/>
        </w:rPr>
        <w:br w:type="page"/>
      </w:r>
    </w:p>
    <w:p w14:paraId="6D74AF88" w14:textId="77777777" w:rsidR="007D2739" w:rsidRPr="00C26850" w:rsidRDefault="007D2739" w:rsidP="007D2739">
      <w:r w:rsidRPr="00C26850">
        <w:lastRenderedPageBreak/>
        <w:t>Post-запрос к /api/fine с описанием штрафа в теле и токеном в теле запроса создаёт новый штраф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F756DB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7EE71F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2819A7D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6FE32E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0F3E80B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31D2DE1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B48C5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25E40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19EC86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37A420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4442D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008A58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EC83D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A444F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67C67F7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AD45D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7B5E6AD4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703539BA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4F4985F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6863B7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117E00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6F6473E" w14:textId="04224FBF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BB709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F94EF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6575A4F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3056D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980ADF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89F464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5818A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A9AF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FFC15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15CA7B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DC9387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87F88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56684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EC253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07F6EB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A99FCA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1B386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C716B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7BEE86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1E5CE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822336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F369E9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64FD1F6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B26200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D6EC09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E095B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DB599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008580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0A7360F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9D1B9E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DD5FF07" w14:textId="77777777" w:rsidR="007D2739" w:rsidRPr="00C26850" w:rsidRDefault="007D2739" w:rsidP="007D2739">
      <w:pPr>
        <w:rPr>
          <w:caps/>
        </w:rPr>
      </w:pPr>
      <w:r w:rsidRPr="00C26850">
        <w:lastRenderedPageBreak/>
        <w:t>Patch-запрос к /api/fine/{id} с обновленным описанием штрафа и токеном в теле запроса обновляет существующий штраф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BE4972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5A59226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3B8253E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B872A07" w14:textId="693CD049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2B64223D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102E4E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1D8B0C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299857C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13B8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A97E16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FAF0D2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1547D4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46B3EC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7ABB4A1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1573250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931E3E7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6A0101A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3A8B98F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AE379A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3BE687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31F204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E15530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7D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C2599C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988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5686B8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1F0FA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4D6048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7860A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7AA3B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70C10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EAC587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AB382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952D5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F95D4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7BBA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591016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4CBB2A4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23020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EF1B9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0153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DB2D1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A5D23B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029274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54681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80AF92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5D46CC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15D67D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7660F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16AC4C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80438BD" w14:textId="77777777" w:rsidR="007D2739" w:rsidRPr="000D580A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50164A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17F4B22" w14:textId="77777777" w:rsidR="007D2739" w:rsidRPr="00C26850" w:rsidRDefault="007D2739" w:rsidP="007D2739">
      <w:pPr>
        <w:rPr>
          <w:caps/>
        </w:rPr>
      </w:pPr>
      <w:r w:rsidRPr="00C26850">
        <w:lastRenderedPageBreak/>
        <w:t>Delete-запрос к /api/fine/{id} с токеном в теле запроса удаляет штраф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A87AB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B7249D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13F460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1DB6F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3A4F6C2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0B270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139C7C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3D79E6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887D40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DE1FE2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43D104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89D43C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30F08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A6C42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C084E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9B87A1A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76241F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188C7B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F09F00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F89B16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06826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6885B78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82A04E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906119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48F5A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9DE846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DCBD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4F1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14889F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6E1A75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2901856E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88B7482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D18A5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A689D8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6F682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EFC926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A88CC7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8A8465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86F1880" w14:textId="7AF6EE0C" w:rsidR="000738D0" w:rsidRPr="00D27720" w:rsidRDefault="007D2739" w:rsidP="000738D0">
      <w:pPr>
        <w:rPr>
          <w:rStyle w:val="10"/>
          <w:rFonts w:eastAsiaTheme="minorHAnsi" w:cstheme="minorBidi"/>
          <w:caps w:val="0"/>
          <w:sz w:val="24"/>
          <w:szCs w:val="22"/>
        </w:rPr>
      </w:pPr>
      <w:r>
        <w:rPr>
          <w:rStyle w:val="10"/>
        </w:rPr>
        <w:br w:type="page"/>
      </w:r>
      <w:r w:rsidR="000738D0" w:rsidRPr="00C26850">
        <w:lastRenderedPageBreak/>
        <w:t>Get-запрос к /api/fine</w:t>
      </w:r>
      <w:r w:rsidR="000738D0" w:rsidRPr="000738D0">
        <w:t>/{</w:t>
      </w:r>
      <w:r w:rsidR="000738D0">
        <w:rPr>
          <w:lang w:val="en-US"/>
        </w:rPr>
        <w:t>id</w:t>
      </w:r>
      <w:r w:rsidR="000738D0" w:rsidRPr="000738D0">
        <w:t>}</w:t>
      </w:r>
      <w:r w:rsidR="000738D0" w:rsidRPr="00C26850">
        <w:t xml:space="preserve"> с токеном в теле запроса возвращает штраф</w:t>
      </w:r>
      <w:r w:rsidR="000738D0" w:rsidRPr="000738D0">
        <w:t xml:space="preserve"> </w:t>
      </w:r>
      <w:r w:rsidR="000738D0">
        <w:t xml:space="preserve">по его </w:t>
      </w:r>
      <w:r w:rsidR="000738D0">
        <w:rPr>
          <w:lang w:val="en-US"/>
        </w:rPr>
        <w:t>id</w:t>
      </w:r>
      <w:r w:rsidR="000738D0" w:rsidRPr="00C26850">
        <w:t xml:space="preserve"> (200 ok) или сообщение об ошибке авторизации (401 unauthorized) или о том, что штраф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70213AD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90BAE0F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0738D0" w:rsidRPr="005C74E9" w14:paraId="5A64F0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5DADEDC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78A483E5" w14:textId="4CC07AD5" w:rsidR="000738D0" w:rsidRPr="000E7291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0738D0" w14:paraId="1EF7AB4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D6D8E4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23673B5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E71D3D4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FD81F1F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712E9717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0738D0" w14:paraId="620D81B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A5CB80C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A8665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B36561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92BAC8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E144420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02FC129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786D3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5A9A8AE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60E3D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6F11C4E3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BB2D22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2BF1DCA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8E676D7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98DA909" w14:textId="00F9C5D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0738D0" w:rsidRPr="004A6D25" w14:paraId="53FDDA1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D0529A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0738D0" w:rsidRPr="004A6D25" w14:paraId="736C208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A4F08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AC907B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2FC148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16D812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55AA211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299E4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1EBF632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C3A579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EB00F6A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34C241D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120E68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A6FFE4" w14:textId="47100B44" w:rsidR="007D2739" w:rsidRP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  <w:r w:rsidRPr="00DC7369">
        <w:rPr>
          <w:rStyle w:val="10"/>
          <w:lang w:val="en-US"/>
        </w:rPr>
        <w:br w:type="page"/>
      </w:r>
    </w:p>
    <w:p w14:paraId="4FE75CC2" w14:textId="4FB4541A" w:rsidR="007D2739" w:rsidRPr="00E34093" w:rsidRDefault="007D2739" w:rsidP="007D2739">
      <w:pPr>
        <w:pStyle w:val="2"/>
        <w:rPr>
          <w:rStyle w:val="10"/>
          <w:caps w:val="0"/>
          <w:lang w:val="en-US"/>
        </w:rPr>
      </w:pPr>
      <w:bookmarkStart w:id="12" w:name="_Toc190109995"/>
      <w:r>
        <w:rPr>
          <w:rStyle w:val="10"/>
          <w:lang w:val="en-US"/>
        </w:rPr>
        <w:lastRenderedPageBreak/>
        <w:t>CRUD</w:t>
      </w:r>
      <w:r w:rsidR="000738D0" w:rsidRPr="00466DAE">
        <w:rPr>
          <w:rStyle w:val="10"/>
          <w:caps w:val="0"/>
        </w:rPr>
        <w:t>-</w:t>
      </w:r>
      <w:r w:rsidR="000738D0">
        <w:rPr>
          <w:rStyle w:val="10"/>
          <w:caps w:val="0"/>
        </w:rPr>
        <w:t>операции</w:t>
      </w:r>
      <w:r w:rsidR="000738D0" w:rsidRPr="00466DAE">
        <w:rPr>
          <w:rStyle w:val="10"/>
          <w:caps w:val="0"/>
        </w:rPr>
        <w:t xml:space="preserve"> </w:t>
      </w:r>
      <w:r w:rsidR="000738D0">
        <w:rPr>
          <w:rStyle w:val="10"/>
          <w:caps w:val="0"/>
        </w:rPr>
        <w:t>по</w:t>
      </w:r>
      <w:r w:rsidRPr="00466DAE">
        <w:rPr>
          <w:rStyle w:val="10"/>
        </w:rPr>
        <w:t xml:space="preserve"> </w:t>
      </w:r>
      <w:r>
        <w:rPr>
          <w:rStyle w:val="10"/>
          <w:caps w:val="0"/>
        </w:rPr>
        <w:t>бону</w:t>
      </w:r>
      <w:r w:rsidR="00466DAE">
        <w:rPr>
          <w:rStyle w:val="10"/>
          <w:caps w:val="0"/>
        </w:rPr>
        <w:t>су</w:t>
      </w:r>
      <w:bookmarkEnd w:id="12"/>
    </w:p>
    <w:p w14:paraId="79DE546B" w14:textId="77777777" w:rsidR="007D2739" w:rsidRPr="00C26850" w:rsidRDefault="007D2739" w:rsidP="007D2739">
      <w:r w:rsidRPr="00C26850">
        <w:t>Get-запрос к /api/bonus с токеном в теле запроса возвращает список бонусов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FBD2F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5973D2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62F03D4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7CCB26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2E4146B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</w:p>
        </w:tc>
      </w:tr>
      <w:tr w:rsidR="007D2739" w14:paraId="698BD0D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6B1ED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0AE9E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D87A30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2D45D5B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780E1E5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6C429D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603D65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126C2B9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2AB8A6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EA34D1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8F8F8C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1637C2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AD0A55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6FF369D" w14:textId="77777777" w:rsidTr="00CA77B8">
        <w:tc>
          <w:tcPr>
            <w:tcW w:w="9344" w:type="dxa"/>
            <w:shd w:val="clear" w:color="auto" w:fill="E7E6E6" w:themeFill="background2"/>
          </w:tcPr>
          <w:p w14:paraId="7A5B693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[</w:t>
            </w:r>
          </w:p>
          <w:p w14:paraId="1FE104F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{</w:t>
            </w:r>
          </w:p>
          <w:p w14:paraId="1687DCAF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29E97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it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EE1D1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descriptio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DE2736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931D2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D1650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1CFEC1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E6603B7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7AA92F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91937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дминистрато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6D3A12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D9922E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C9E01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43A6325C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59E6DE1E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},</w:t>
            </w:r>
          </w:p>
          <w:p w14:paraId="08E417EB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{</w:t>
            </w:r>
          </w:p>
          <w:p w14:paraId="31763EE1" w14:textId="77777777" w:rsidR="00CA77B8" w:rsidRPr="00CC563B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05713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it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плата за плохую погоду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79521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descriptio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Условия: Компания-партнёр доплатит до 15% от базовой ставки за доставленные заказы в периоды сложных погодных условий. Доплата начисляется к заказам, если осадки идут 4 часа и более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F2FFDF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2F668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7DAC9A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535C1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1000D5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A0D4EB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B90FF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Курье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4A3964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ourier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2C8AC3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83509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03B844F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lastRenderedPageBreak/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F3A9EE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,</w:t>
            </w:r>
          </w:p>
          <w:p w14:paraId="3D0CA585" w14:textId="21C76E5D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5CBD58A9" w14:textId="7D17BC01" w:rsidR="007D2739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7D2739" w:rsidRPr="004A6D25" w14:paraId="763A0B9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DF2277" w14:textId="094A39B5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lastRenderedPageBreak/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Unauthorize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4990757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DC84D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E0064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E5E1F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BF88EF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894714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F81041" w14:textId="7C5EC4F4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BE5282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CA2DD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44E9AA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8EEB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EAA5BE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141B6D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0EF2D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5874BE4" w14:textId="77777777" w:rsidR="007D2739" w:rsidRPr="00C26850" w:rsidRDefault="007D2739" w:rsidP="007D2739">
      <w:pPr>
        <w:rPr>
          <w:caps/>
        </w:rPr>
      </w:pPr>
      <w:r w:rsidRPr="00C26850">
        <w:t>Post-запрос к /api/bonus с описанием бонуса в теле и токеном в теле запроса создаёт новый бонус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77DB61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2775A9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1F10A91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62D7FAE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A880411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</w:t>
            </w:r>
          </w:p>
        </w:tc>
      </w:tr>
      <w:tr w:rsidR="007D2739" w14:paraId="1E64936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D33919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F088C0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78094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</w:t>
            </w:r>
          </w:p>
        </w:tc>
      </w:tr>
      <w:tr w:rsidR="007D2739" w14:paraId="65C16DD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010CE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0793D70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8A014D1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04B80D9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9AE664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0FE6ECBB" w14:textId="77777777" w:rsidR="00CA77B8" w:rsidRPr="00CA77B8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F2F2F2" w:themeFill="background1" w:themeFillShade="F2"/>
                <w:lang w:val="en-US" w:eastAsia="ru-RU"/>
              </w:rPr>
              <w:t>price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F2F2F2" w:themeFill="background1" w:themeFillShade="F2"/>
                <w:lang w:eastAsia="ru-RU"/>
              </w:rPr>
              <w:t>"15000.00"</w:t>
            </w:r>
          </w:p>
          <w:p w14:paraId="708550D5" w14:textId="29148C7D" w:rsidR="007D2739" w:rsidRPr="000E7291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57AF8A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A239D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F91F41F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4F559B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FC4CDA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DACF877" w14:textId="4AA32476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4F3C28" w:rsidRPr="004F3C28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CA0460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C12C3D5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6EF8A8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EA2808A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5B29EEA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2B518D7" w14:textId="1E692F1C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="00CA77B8"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eastAsia="ru-RU"/>
              </w:rPr>
              <w:t>"</w:t>
            </w:r>
            <w:r w:rsidR="00CA77B8"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E7E6E6" w:themeFill="background2"/>
                <w:lang w:val="en-US" w:eastAsia="ru-RU"/>
              </w:rPr>
              <w:t>price</w:t>
            </w:r>
            <w:r w:rsidR="00CA77B8"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E7E6E6" w:themeFill="background2"/>
                <w:lang w:eastAsia="ru-RU"/>
              </w:rPr>
              <w:t>"15000.00"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6D55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7B3070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A20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647333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BABBB8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DA57A8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83BB4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CB3D8B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A8E13C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79AEDE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3BF95A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0597A90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3A8E20F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7DD932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63AE7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D29D18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8589D0F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0500A8F3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99284E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42B4823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5E137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51DCE5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81C1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D94EE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F4DF83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4A2F6268" w14:textId="77777777" w:rsidR="007D2739" w:rsidRPr="00C26850" w:rsidRDefault="007D2739" w:rsidP="007D2739">
      <w:pPr>
        <w:spacing w:after="160" w:line="259" w:lineRule="auto"/>
        <w:ind w:firstLine="0"/>
        <w:rPr>
          <w:rFonts w:eastAsiaTheme="majorEastAsia" w:cstheme="majorBidi"/>
          <w:caps/>
          <w:szCs w:val="32"/>
        </w:rPr>
      </w:pPr>
      <w:r>
        <w:rPr>
          <w:rStyle w:val="10"/>
        </w:rPr>
        <w:br w:type="page"/>
      </w:r>
    </w:p>
    <w:p w14:paraId="16DF0401" w14:textId="77777777" w:rsidR="007D2739" w:rsidRPr="00C26850" w:rsidRDefault="007D2739" w:rsidP="007D2739">
      <w:pPr>
        <w:rPr>
          <w:caps/>
        </w:rPr>
      </w:pPr>
      <w:r w:rsidRPr="00C26850">
        <w:lastRenderedPageBreak/>
        <w:t>Patch-запрос к /api/bonus/{id} с обновленным описанием бонуса и токеном в теле запроса обновляет существующий бонус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F0D77E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A95423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0807E72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2BE247F" w14:textId="78EFEA14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38B09E9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48AF19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23C26F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069CFA1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06ACE2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C73A1EF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B1819A8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1C3ABA3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F3415F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7564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406DBA6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2538F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06FE0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04CF38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27E587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C9D3134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6D7B10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9C1B80" w14:textId="643C3F18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1557A7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B0185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DA37D0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0150D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186F7E8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1E17B49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1500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4391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51FE73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F677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B5759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483F6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C8443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6DD3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45F9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875F6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4639CD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E6A58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91ED1FA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37B53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CE7FE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0D668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23504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CBFB7B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756D90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4FBEC7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6B79D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9D0710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C8DF0A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C5593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B1542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62EFAE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233976E2" w14:textId="76F8CEC8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E928288" w14:textId="77777777" w:rsidR="007D2739" w:rsidRPr="00C26850" w:rsidRDefault="007D2739" w:rsidP="007D2739">
      <w:pPr>
        <w:rPr>
          <w:caps/>
        </w:rPr>
      </w:pPr>
      <w:r w:rsidRPr="00C26850">
        <w:lastRenderedPageBreak/>
        <w:t>Delete-запрос к /api/bonus/{id} с токеном в теле запроса удаляет бонус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231127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A691B9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3FD2608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9F2CAA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688134C5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1146290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CEEC2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189866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B9FAB82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7837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63CE90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9B0197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AA699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678183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844B36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EA2E7E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236F27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671901" w14:textId="00DDA7E1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05C7D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0FF799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3E7A97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95BFE89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он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40A73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C78D0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5A40E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BD08EB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E8C2A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8128E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0C3A9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F3127C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817F8B2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AFF882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B06162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AAC901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21A55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AD1D2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E77F53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38D4065" w14:textId="37274309" w:rsid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78438B28" w14:textId="77777777" w:rsidR="000738D0" w:rsidRDefault="000738D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523E6408" w14:textId="3ECB3F82" w:rsidR="000738D0" w:rsidRPr="00C26850" w:rsidRDefault="000738D0" w:rsidP="000738D0">
      <w:r w:rsidRPr="00C26850">
        <w:lastRenderedPageBreak/>
        <w:t>Get-запрос к /api/bonus</w:t>
      </w:r>
      <w:r>
        <w:t>/</w:t>
      </w:r>
      <w:r w:rsidRPr="000738D0">
        <w:t>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бонусов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46A530F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E907354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0738D0" w:rsidRPr="005C74E9" w14:paraId="1650C72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A551AB9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3DEF099E" w14:textId="063AF010" w:rsidR="000738D0" w:rsidRPr="005B6D8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0738D0" w14:paraId="49DCD1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3F49AA1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05D67FD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529301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5DE6267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F720FD6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0738D0" w14:paraId="6B46582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39275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8AE462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B2006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BC75174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88CB2A5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79460AC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0C6E4D8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19E6AAB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0C77A6F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FB0D21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D776C35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97EF02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5D05CF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pric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8B442D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_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C34106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A2526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13F2CD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{</w:t>
            </w:r>
          </w:p>
          <w:p w14:paraId="2FA88A54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CF77E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Администратор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537CC63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A8A1FE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5B77AD" w14:textId="77777777" w:rsidR="004F3C28" w:rsidRPr="00CC563B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380AD8A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325557C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4772581" w14:textId="13376FC4" w:rsidR="000738D0" w:rsidRPr="004F3C28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</w:p>
        </w:tc>
      </w:tr>
      <w:tr w:rsidR="000738D0" w:rsidRPr="004A6D25" w14:paraId="6D9062D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301B3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6699EF6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72DDBB4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5526860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57AF88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99C273C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0A9FA7F5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A813A20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5D26188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FB1CAD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187D4F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00EEF3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5DBD27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2F99AC" w14:textId="77777777" w:rsidR="007D2739" w:rsidRPr="00ED24FD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CEC3556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CC70B7F" w14:textId="59F43ECC" w:rsidR="007D2739" w:rsidRDefault="007D2739" w:rsidP="007D2739">
      <w:pPr>
        <w:pStyle w:val="2"/>
        <w:rPr>
          <w:rStyle w:val="10"/>
          <w:caps w:val="0"/>
        </w:rPr>
      </w:pPr>
      <w:bookmarkStart w:id="13" w:name="_Toc190109996"/>
      <w:r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статус</w:t>
      </w:r>
      <w:r w:rsidR="00466DAE">
        <w:rPr>
          <w:rStyle w:val="10"/>
          <w:caps w:val="0"/>
        </w:rPr>
        <w:t>у</w:t>
      </w:r>
      <w:bookmarkEnd w:id="13"/>
      <w:r w:rsidR="00466DAE">
        <w:rPr>
          <w:rStyle w:val="10"/>
          <w:caps w:val="0"/>
        </w:rPr>
        <w:t xml:space="preserve"> </w:t>
      </w:r>
    </w:p>
    <w:p w14:paraId="1B10C627" w14:textId="77777777" w:rsidR="007D2739" w:rsidRPr="00C26850" w:rsidRDefault="007D2739" w:rsidP="007D2739">
      <w:r w:rsidRPr="00C26850">
        <w:t>Get-запрос к /api/status с токеном в теле запроса возвращает список статусов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23BAE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D8E96CA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6464ADD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9AC7F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4AF64292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5D74CCC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6DB99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FE5F3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4E218EF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0E36CB4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FCE141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91AFCE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C2F41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4C058A6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B6629D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605F8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13E3F0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5CEB96A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B9B392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AC3BB7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4FE910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0F9583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78AC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AC29828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653F70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E3960E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A4733B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7897DD5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7513B8C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A4D0DD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DED59A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595D57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02B99C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3B7A683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BB80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05070A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3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FDF39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ён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1776BB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uspende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D6BD5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CF9958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DEAFB9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6CDA01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FC4AC7" w14:textId="4C996054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Unauthorize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5B043C0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98460F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89855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4CCC2E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E5EEF0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95B71B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C7FAEA3" w14:textId="4A1CD9A8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0178C1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747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1E69D6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7304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37006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66475D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8CCA209" w14:textId="77777777" w:rsidR="007D2739" w:rsidRPr="00C26850" w:rsidRDefault="007D2739" w:rsidP="007D2739">
      <w:pPr>
        <w:rPr>
          <w:caps/>
        </w:rPr>
      </w:pPr>
      <w:r w:rsidRPr="00C26850">
        <w:lastRenderedPageBreak/>
        <w:t>Post-запрос к /api/status с описанием статуса в теле и токеном в теле запроса создаёт новый статус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6CB68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D7118A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6427D5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85370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59C9C60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008BA7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31E78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12B006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8AFEAD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FD1DFE6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1876811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1D9CD1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1858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FD90A4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B866B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D071C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BA93D3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69DB4ED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B32DB6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1839E3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71A52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8FD064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6D1CF6" w14:textId="527E1F6E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E6C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DE67D7A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E68873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171C6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0AA28D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AEE60A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5FED39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C090C1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6D2EE5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34345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4142B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0DF9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41F79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774E1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9FAC2E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1AEDA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CB2DF5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4D4851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BFDAFC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E4D69F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E8031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CCB1FA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D096F6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02587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B91E6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E04956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0E413A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8D24D3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6E96AF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CF663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29183A1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373991F" w14:textId="77777777" w:rsidR="007D2739" w:rsidRPr="00C26850" w:rsidRDefault="007D2739" w:rsidP="007D2739">
      <w:pPr>
        <w:rPr>
          <w:caps/>
        </w:rPr>
      </w:pPr>
      <w:r w:rsidRPr="00C26850">
        <w:lastRenderedPageBreak/>
        <w:t>Patch-запрос к /api/status/{id} с обновленным описанием статуса и токеном в теле запроса обновляет существующий статус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C23B07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C607BC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50FFA7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354768" w14:textId="165C008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466DA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7011E9A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628F6CD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D5439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2530C9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507FA7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23DFEF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F6A0BC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654B286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17C0C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184F81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599B0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9C8047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F21ADB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BFD0F2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3B7C4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31C58BC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DB56C3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52D80DD" w14:textId="2E78ADAD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</w:t>
            </w:r>
            <w:r w:rsidR="00466DAE">
              <w:rPr>
                <w:lang w:eastAsia="zh-CN"/>
              </w:rPr>
              <w:t>н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0856D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0529DC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23B975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8EA3D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930E70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41C6CB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183422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8EC42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F908DC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F8A9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2C7EFC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9C1B0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C4DE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D86F5F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D96870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62F775C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B45F7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2CDDAA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602F6B0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ABE97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CD45ED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470D1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182791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E496A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FFCB1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56CDC7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51E0E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2CB49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A18B5B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01E8E7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6F4B462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5CF8D2E" w14:textId="77777777" w:rsidR="007D2739" w:rsidRPr="00C26850" w:rsidRDefault="007D2739" w:rsidP="007D2739">
      <w:pPr>
        <w:rPr>
          <w:caps/>
        </w:rPr>
      </w:pPr>
      <w:r w:rsidRPr="00C26850">
        <w:lastRenderedPageBreak/>
        <w:t>Delete-запрос к /api/status/{id} с токеном в теле запроса удаляет статус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A54D32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667E1F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5C74E9" w14:paraId="7789AD7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334E33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4EFDBEB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1FD41B3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D0C9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5C74E9" w14:paraId="3031CD9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245B2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8C9C90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E73165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1A7D3C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D3D57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02CB3D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FB1E5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C80E2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9C964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7B22F32" w14:textId="0FD9F08C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92289E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26820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65724F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8317962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тат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D0A8F2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CC6D9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107E3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0216E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3809B3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D047E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C63537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985E14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C95785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DA4F69B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BD28B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D3782B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9F8FB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59070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70073C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9C9AD55" w14:textId="77777777" w:rsidR="00466DAE" w:rsidRDefault="00466DAE" w:rsidP="007D2739">
      <w:pPr>
        <w:spacing w:after="160" w:line="259" w:lineRule="auto"/>
        <w:ind w:firstLine="0"/>
        <w:rPr>
          <w:rStyle w:val="10"/>
        </w:rPr>
      </w:pPr>
    </w:p>
    <w:p w14:paraId="39255C5C" w14:textId="77777777" w:rsidR="00466DAE" w:rsidRDefault="00466DA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954F961" w14:textId="5170154C" w:rsidR="00466DAE" w:rsidRPr="00C26850" w:rsidRDefault="00466DAE" w:rsidP="00466DAE">
      <w:r w:rsidRPr="00C26850">
        <w:lastRenderedPageBreak/>
        <w:t>Get-запрос к /api/status</w:t>
      </w:r>
      <w:r>
        <w:t>/</w:t>
      </w:r>
      <w:r w:rsidRPr="00466DAE">
        <w:t>{</w:t>
      </w:r>
      <w:r>
        <w:rPr>
          <w:lang w:val="en-US"/>
        </w:rPr>
        <w:t>id</w:t>
      </w:r>
      <w:r w:rsidRPr="00466DAE">
        <w:t>}</w:t>
      </w:r>
      <w:r w:rsidRPr="00C26850">
        <w:t xml:space="preserve"> с токеном в теле запроса возвращает статус</w:t>
      </w:r>
      <w:r w:rsidRPr="00466DAE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б ошибке авторизации (401 unauthorized) или о том, что </w:t>
      </w:r>
      <w:r w:rsidR="0055705F">
        <w:t>статус</w:t>
      </w:r>
      <w:r w:rsidRPr="00C26850">
        <w:t xml:space="preserve">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DAE" w14:paraId="3F8E376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BEFF4C6" w14:textId="77777777" w:rsidR="00466DAE" w:rsidRDefault="00466DAE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66DAE" w:rsidRPr="005C74E9" w14:paraId="147C633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F064C6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1A56F186" w14:textId="1273E0A3" w:rsidR="00466DAE" w:rsidRPr="005B6D8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466DAE" w14:paraId="02DFB4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2F818E5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DAE" w:rsidRPr="00A85D7C" w14:paraId="69B902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B250B81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7372CB9" w14:textId="77777777" w:rsidR="00466DAE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ABB97BD" w14:textId="77777777" w:rsidR="00466DAE" w:rsidRPr="004A6D25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466DAE" w14:paraId="1910BE5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98FB49C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66DAE" w14:paraId="2191F87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63824D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A8443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1300D256" w14:textId="77777777" w:rsidR="00466DAE" w:rsidRPr="004A6D25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4A6D25" w14:paraId="32BEF4A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7F5FB84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1375BEC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2BDAF9E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2073CA2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AADCC7A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88A0B95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2EB33DC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4316BDE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79036CE6" w14:textId="47E12622" w:rsidR="00466DAE" w:rsidRPr="000E7291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466DAE" w:rsidRPr="004A6D25" w14:paraId="3D2777D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724784A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483A965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E2E2FFB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CF369BB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12BF197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DE012B5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D33AFE" w14:paraId="161B5FC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5CFA3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D33AFE" w14:paraId="41BC7F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3354A27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E6A883F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7F996B3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D174B9C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F58C03" w14:textId="40521ACB" w:rsidR="00466DAE" w:rsidRDefault="007D2739" w:rsidP="00466DAE">
      <w:pPr>
        <w:pStyle w:val="2"/>
        <w:rPr>
          <w:rStyle w:val="10"/>
          <w:caps w:val="0"/>
        </w:rPr>
      </w:pPr>
      <w:r>
        <w:rPr>
          <w:rStyle w:val="10"/>
        </w:rPr>
        <w:br w:type="page"/>
      </w:r>
      <w:bookmarkStart w:id="14" w:name="_Toc190109997"/>
      <w:r w:rsidR="00466DAE"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="00466DAE" w:rsidRPr="0044462F">
        <w:rPr>
          <w:rStyle w:val="10"/>
        </w:rPr>
        <w:t xml:space="preserve"> </w:t>
      </w:r>
      <w:r w:rsidR="00466DAE">
        <w:rPr>
          <w:rStyle w:val="10"/>
          <w:caps w:val="0"/>
        </w:rPr>
        <w:t>профилю</w:t>
      </w:r>
      <w:bookmarkEnd w:id="14"/>
      <w:r w:rsidR="00466DAE">
        <w:rPr>
          <w:rStyle w:val="10"/>
          <w:caps w:val="0"/>
        </w:rPr>
        <w:t xml:space="preserve"> </w:t>
      </w:r>
    </w:p>
    <w:p w14:paraId="2717C423" w14:textId="19A2F3D7" w:rsidR="00E34093" w:rsidRPr="00C26850" w:rsidRDefault="00E34093" w:rsidP="00E34093">
      <w:r w:rsidRPr="00C26850">
        <w:t>Get-запрос к /api/</w:t>
      </w:r>
      <w:r>
        <w:rPr>
          <w:lang w:val="en-US"/>
        </w:rPr>
        <w:t>profile</w:t>
      </w:r>
      <w:r w:rsidRPr="00C26850">
        <w:t xml:space="preserve"> с токеном в теле запроса возвращает список </w:t>
      </w:r>
      <w:r>
        <w:t>пользователей</w:t>
      </w:r>
      <w:r w:rsidRPr="00C26850">
        <w:t xml:space="preserve"> (200 ok) или сообщение об ошибке авторизации (401 unauthorized) или о том, что </w:t>
      </w:r>
      <w:r>
        <w:t>пользователи</w:t>
      </w:r>
      <w:r w:rsidRPr="00C26850">
        <w:t xml:space="preserve">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17996CA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CC3EFE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5C74E9" w14:paraId="57F3AA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3EAA027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0EF5AD" w14:textId="7274C796" w:rsidR="00E34093" w:rsidRPr="00E34093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</w:t>
            </w:r>
          </w:p>
        </w:tc>
      </w:tr>
      <w:tr w:rsidR="00E34093" w14:paraId="615A700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F0AE4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34304D1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89542C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606F17B0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20ECB6DF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E34093" w14:paraId="1FAF27B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0B7C5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14:paraId="3A9E22B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D949F0F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A6BFAA" w14:textId="77777777" w:rsidR="00E34093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3D13C5F5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3E6E8E2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FA7AB96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A6D6536" w14:textId="77777777" w:rsidTr="0006709D">
        <w:tc>
          <w:tcPr>
            <w:tcW w:w="9344" w:type="dxa"/>
            <w:shd w:val="clear" w:color="auto" w:fill="E7E6E6" w:themeFill="background2"/>
          </w:tcPr>
          <w:p w14:paraId="350BDFE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2399C5B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5D41B4D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C2CBD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137C2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8EDE1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9EA6D0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663FA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A4986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84E4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D5F3C4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9844C3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30:45.000000Z"</w:t>
            </w:r>
          </w:p>
          <w:p w14:paraId="4192C5E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36C0142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01D2DE9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1B1EAF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901B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06B2608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99EC6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B2146C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6A42605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253415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FF8BCA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CA299A6" w14:textId="77777777" w:rsidR="00E34093" w:rsidRPr="00CC563B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4170630F" w14:textId="716A6FE4" w:rsidR="00E34093" w:rsidRPr="00E34093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F950C05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3FADFED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E34093" w:rsidRPr="004A6D25" w14:paraId="77046D1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0817D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5E36B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FD97BD7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570F6BE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B6B8CD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1DC9240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705CCB3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AB8D69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129792F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EDB1B0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3C66E3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E7E7C62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5769DFB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624641C3" w14:textId="6F851AF5" w:rsidR="00E34093" w:rsidRPr="00C26850" w:rsidRDefault="00466DAE" w:rsidP="00E34093">
      <w:pPr>
        <w:rPr>
          <w:caps/>
        </w:rPr>
      </w:pPr>
      <w:r>
        <w:rPr>
          <w:rStyle w:val="10"/>
        </w:rPr>
        <w:lastRenderedPageBreak/>
        <w:br w:type="page"/>
      </w:r>
      <w:r w:rsidR="00E34093" w:rsidRPr="00C26850">
        <w:lastRenderedPageBreak/>
        <w:t>Patch-запрос к /api/</w:t>
      </w:r>
      <w:r w:rsidR="00E34093">
        <w:rPr>
          <w:lang w:val="en-US"/>
        </w:rPr>
        <w:t>profile</w:t>
      </w:r>
      <w:r w:rsidR="00E34093" w:rsidRPr="00C26850">
        <w:t xml:space="preserve">/{id} с обновленным описанием </w:t>
      </w:r>
      <w:r w:rsidR="00214CBD">
        <w:t>пользователя</w:t>
      </w:r>
      <w:r w:rsidR="00E34093" w:rsidRPr="00C26850">
        <w:t xml:space="preserve"> и токеном в теле запроса обновляет существующ</w:t>
      </w:r>
      <w:r w:rsidR="00214CBD">
        <w:t>его</w:t>
      </w:r>
      <w:r w:rsidR="00E34093" w:rsidRPr="00C26850">
        <w:t xml:space="preserve"> </w:t>
      </w:r>
      <w:r w:rsidR="00214CBD">
        <w:t>пользователя</w:t>
      </w:r>
      <w:r w:rsidR="00E34093"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437CFB9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55D299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5C74E9" w14:paraId="097FC7B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CDB38B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6A6D987C" w14:textId="306922E3" w:rsidR="00E34093" w:rsidRPr="000D580A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E34093" w14:paraId="281A583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1D2B7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7E52881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5B70ED9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AC15EA5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758A22D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E34093" w14:paraId="4CFE6CC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F3AC759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:rsidRPr="0093160E" w14:paraId="091141C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DA640D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B73C6E4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A1E1A9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45AD927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496EF5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3272E9" w14:textId="683B7769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exa2019@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B7E5DD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02840AC7" w14:textId="7777777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E9E1EB4" w14:textId="1EA1AE0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330CB1E4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E34093" w:rsidRPr="004A6D25" w14:paraId="30FE3A5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6157A3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145512AC" w14:textId="77777777" w:rsidTr="00214CBD">
        <w:tc>
          <w:tcPr>
            <w:tcW w:w="9344" w:type="dxa"/>
            <w:shd w:val="clear" w:color="auto" w:fill="E7E6E6" w:themeFill="background2"/>
          </w:tcPr>
          <w:p w14:paraId="63E5E1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503A3B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ABC79E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15DE14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F56B7A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28E2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280E8B8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6CBA02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288611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ABFB8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DCB969" w14:textId="77777777" w:rsidR="00214CBD" w:rsidRPr="00CC563B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09:40:40.000000Z"</w:t>
            </w:r>
          </w:p>
          <w:p w14:paraId="02B9288B" w14:textId="0A813ED1" w:rsidR="00E34093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6316E77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EBA107A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04EC6D4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B9D310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3E2CDB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EFA316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F463F05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467FA93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29C536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5C40C5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8AB151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C1353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02328B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DDD4FD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0BF81C6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F6F3EA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4EFCB7A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867087E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BD988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B9122DA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2B453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37E9F9D" w14:textId="52B614A3" w:rsidR="00214CBD" w:rsidRPr="00C26850" w:rsidRDefault="00214CBD" w:rsidP="00214CBD">
      <w:pPr>
        <w:rPr>
          <w:caps/>
        </w:rPr>
      </w:pPr>
      <w:r w:rsidRPr="00C26850">
        <w:lastRenderedPageBreak/>
        <w:t>Delete-запрос к /api/</w:t>
      </w:r>
      <w:r>
        <w:rPr>
          <w:lang w:val="en-US"/>
        </w:rPr>
        <w:t>profile</w:t>
      </w:r>
      <w:r w:rsidRPr="00C26850">
        <w:t xml:space="preserve">/{id} с токеном в теле запроса удаляет </w:t>
      </w:r>
      <w:r>
        <w:t>пользователя</w:t>
      </w:r>
      <w:r w:rsidRPr="00C26850">
        <w:t xml:space="preserve">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CBD" w14:paraId="07060A7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BBE1A5C" w14:textId="77777777" w:rsidR="00214CBD" w:rsidRDefault="00214CBD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4CBD" w:rsidRPr="005C74E9" w14:paraId="0933E0B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DCC8FA3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7BAF2538" w14:textId="3CD166F1" w:rsidR="00214CBD" w:rsidRPr="000D580A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214CBD" w14:paraId="129F358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6407A43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4CBD" w:rsidRPr="005C74E9" w14:paraId="47D868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D4758D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1AE53F9" w14:textId="77777777" w:rsidR="00214CBD" w:rsidRPr="004A6D25" w:rsidRDefault="00214CBD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214CBD" w14:paraId="7DF4176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434858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4CBD" w:rsidRPr="0093160E" w14:paraId="03F7D54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8320E67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35F4C60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A01D93E" w14:textId="77777777" w:rsidR="00214CBD" w:rsidRPr="004A6D25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4370A0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BCB4C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7337C0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2CDC0AF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A65CEC5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BA2332" w14:textId="264DCE6F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ользователь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E527E0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36739B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D4454E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551FC0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C2BDDFD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9EFEB56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423ED1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14BD464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4CBD" w:rsidRPr="00D33AFE" w14:paraId="224C3DF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E38C0E1" w14:textId="77777777" w:rsidR="00214CBD" w:rsidRPr="00D33AFE" w:rsidRDefault="00214CBD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D33AFE" w14:paraId="17DBBD2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1F14E52" w14:textId="77777777" w:rsidR="00214CBD" w:rsidRPr="00D33AFE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1567EB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485E5D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95909D9" w14:textId="77777777" w:rsidR="00214CBD" w:rsidRPr="00D33AFE" w:rsidRDefault="00214CBD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B9CE163" w14:textId="39A57CB2" w:rsidR="0055705F" w:rsidRPr="00C26850" w:rsidRDefault="00E34093" w:rsidP="0055705F">
      <w:r>
        <w:rPr>
          <w:rStyle w:val="10"/>
        </w:rPr>
        <w:br w:type="page"/>
      </w:r>
      <w:r w:rsidR="0055705F" w:rsidRPr="00C26850">
        <w:lastRenderedPageBreak/>
        <w:t>Get-запрос к /api/</w:t>
      </w:r>
      <w:r w:rsidR="0055705F">
        <w:rPr>
          <w:lang w:val="en-US"/>
        </w:rPr>
        <w:t>profile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пользователя</w:t>
      </w:r>
      <w:r w:rsidR="0055705F" w:rsidRPr="00466DAE">
        <w:t xml:space="preserve"> </w:t>
      </w:r>
      <w:r w:rsidR="0055705F">
        <w:t xml:space="preserve">по его </w:t>
      </w:r>
      <w:r w:rsidR="0055705F">
        <w:rPr>
          <w:lang w:val="en-US"/>
        </w:rPr>
        <w:t>id</w:t>
      </w:r>
      <w:r w:rsidR="0055705F" w:rsidRPr="00C26850">
        <w:t xml:space="preserve"> (200 ok) или сообщение об ошибке авторизации (401 unauthorized) или о том, что </w:t>
      </w:r>
      <w:r w:rsidR="0055705F">
        <w:t>пользователь</w:t>
      </w:r>
      <w:r w:rsidR="0055705F" w:rsidRPr="00C26850">
        <w:t xml:space="preserve">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0C64903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7F5821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5C74E9" w14:paraId="447AD30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8FCE6CC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92ED3A8" w14:textId="627C9D2D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55705F" w14:paraId="6952DD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FED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0A227FA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B113D88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F7241C7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D52520C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55705F" w14:paraId="296D614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8874BA1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5F14F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4393841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2300B8E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837F652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745C100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951BE5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5C761918" w14:textId="77777777" w:rsidTr="0055705F">
        <w:tc>
          <w:tcPr>
            <w:tcW w:w="9344" w:type="dxa"/>
            <w:shd w:val="clear" w:color="auto" w:fill="E7E6E6" w:themeFill="background2"/>
          </w:tcPr>
          <w:p w14:paraId="62352A25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C9EBA1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55C65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A7DEF6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2162E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DC0219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6494C2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4FC450B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F1AA03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1407F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823E2A" w14:textId="77777777" w:rsidR="0055705F" w:rsidRPr="00CC563B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0B1FC285" w14:textId="42DA1DA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52A35A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AD9113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3C7FC8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C81744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A316326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B55B4E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F7CA98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14A1179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4B163F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0DEAC6D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3122E1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B7EA0A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E57238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45BB991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B28316F" w14:textId="02DA2349" w:rsidR="0055705F" w:rsidRDefault="0055705F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D1D0887" w14:textId="47D61674" w:rsidR="009316EF" w:rsidRDefault="009316EF" w:rsidP="00213130">
      <w:pPr>
        <w:pStyle w:val="2"/>
        <w:rPr>
          <w:rStyle w:val="10"/>
          <w:caps w:val="0"/>
          <w:lang w:val="en-US"/>
        </w:rPr>
      </w:pPr>
      <w:bookmarkStart w:id="15" w:name="_Toc190109998"/>
      <w:r>
        <w:rPr>
          <w:rStyle w:val="10"/>
          <w:lang w:val="en-US"/>
        </w:rPr>
        <w:lastRenderedPageBreak/>
        <w:t>CRUD</w:t>
      </w:r>
      <w:r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доступности</w:t>
      </w:r>
      <w:bookmarkEnd w:id="15"/>
    </w:p>
    <w:p w14:paraId="4DDCE7C0" w14:textId="5693597D" w:rsidR="009316EF" w:rsidRPr="00C26850" w:rsidRDefault="009316EF" w:rsidP="009316EF">
      <w:r w:rsidRPr="00C26850">
        <w:t>Get-запрос к /api/</w:t>
      </w:r>
      <w:r>
        <w:rPr>
          <w:lang w:val="en-US"/>
        </w:rPr>
        <w:t>accesses</w:t>
      </w:r>
      <w:r w:rsidRPr="00C26850">
        <w:t xml:space="preserve"> с токеном в теле запроса возвращает список </w:t>
      </w:r>
      <w:r>
        <w:t>доступностей в пределах двух недель</w:t>
      </w:r>
      <w:r w:rsidRPr="00C26850">
        <w:t xml:space="preserve"> (200 ok) или сообщение об ошибке авторизации (401 unauthorized) или о том, что </w:t>
      </w:r>
      <w:r>
        <w:t>пользователи</w:t>
      </w:r>
      <w:r w:rsidRPr="00C26850">
        <w:t xml:space="preserve">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16EF" w14:paraId="3C174F2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EB3A03F" w14:textId="77777777" w:rsidR="009316EF" w:rsidRDefault="009316E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16EF" w:rsidRPr="005C74E9" w14:paraId="3F9E569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4462D5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907327" w14:textId="6421482B" w:rsidR="009316EF" w:rsidRPr="009316EF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</w:p>
        </w:tc>
      </w:tr>
      <w:tr w:rsidR="009316EF" w14:paraId="62D62DA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86DAEC2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16EF" w:rsidRPr="00A85D7C" w14:paraId="6C73F28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A15B92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242C0F6" w14:textId="77777777" w:rsidR="009316EF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5F17DCE" w14:textId="77777777" w:rsidR="009316EF" w:rsidRPr="004A6D25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9316EF" w14:paraId="47F0898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72CACDE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16EF" w14:paraId="160F78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1D9DC4F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DE5A6BA" w14:textId="77777777" w:rsidR="009316EF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7E3A1A4A" w14:textId="77777777" w:rsidR="009316EF" w:rsidRPr="004A6D25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4A6D25" w14:paraId="69C91B7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841FE9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64FDF895" w14:textId="77777777" w:rsidTr="0006709D">
        <w:tc>
          <w:tcPr>
            <w:tcW w:w="9344" w:type="dxa"/>
            <w:shd w:val="clear" w:color="auto" w:fill="E7E6E6" w:themeFill="background2"/>
          </w:tcPr>
          <w:p w14:paraId="01E49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38C50CB1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7A84ACB4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EE2746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981C0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6785AD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241AE3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CC55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EB1B97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E8E449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</w:p>
          <w:p w14:paraId="22EA8C2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B0EB31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1DF86E4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7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EABE1E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3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072129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38FD020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F30383C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EA5A1E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9028B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7692A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</w:p>
          <w:p w14:paraId="34E5D87B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2302B2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F2B2381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9316EF" w:rsidRPr="004A6D25" w14:paraId="0662E78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365B8B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166B38B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58B542" w14:textId="77777777" w:rsidR="009316EF" w:rsidRPr="00F80FE0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2E539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495438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130C110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D33AFE" w14:paraId="531A0B7A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A6A82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D33AFE" w14:paraId="2772150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372189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30E52EB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78FEC8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7717A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C0523C" w14:textId="30C889D9" w:rsidR="0055705F" w:rsidRPr="00C26850" w:rsidRDefault="009316EF" w:rsidP="0055705F">
      <w:r>
        <w:rPr>
          <w:rStyle w:val="10"/>
        </w:rPr>
        <w:br w:type="page"/>
      </w:r>
      <w:r w:rsidR="0055705F" w:rsidRPr="00C26850">
        <w:lastRenderedPageBreak/>
        <w:t>Get-запрос к /api/</w:t>
      </w:r>
      <w:r w:rsidR="0055705F">
        <w:rPr>
          <w:lang w:val="en-US"/>
        </w:rPr>
        <w:t>accesses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доступность</w:t>
      </w:r>
      <w:r w:rsidR="0055705F" w:rsidRPr="00466DAE">
        <w:t xml:space="preserve"> </w:t>
      </w:r>
      <w:r w:rsidR="0055705F">
        <w:t xml:space="preserve">по её </w:t>
      </w:r>
      <w:r w:rsidR="0055705F">
        <w:rPr>
          <w:lang w:val="en-US"/>
        </w:rPr>
        <w:t>id</w:t>
      </w:r>
      <w:r w:rsidR="0055705F" w:rsidRPr="00C26850">
        <w:t xml:space="preserve"> (200 ok) или сообщение об ошибке авторизации (401 unauthorized) или о том, что </w:t>
      </w:r>
      <w:r w:rsidR="0055705F">
        <w:t>доступность</w:t>
      </w:r>
      <w:r w:rsidR="0055705F" w:rsidRPr="00C26850">
        <w:t xml:space="preserve"> не найден</w:t>
      </w:r>
      <w:r w:rsidR="0055705F">
        <w:t>а</w:t>
      </w:r>
      <w:r w:rsidR="0055705F" w:rsidRPr="00C26850">
        <w:t xml:space="preserve">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7DB9C5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1F9C3D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5C74E9" w14:paraId="22D6271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ACF04BA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52F52D42" w14:textId="6D029E61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55705F" w14:paraId="5363863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A5E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4070F4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21F1AF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419566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480D4731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55705F" w14:paraId="5E573FF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541FDD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12C22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43EE3E4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B97BE5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5D2C067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A46986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402E8C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42181DE0" w14:textId="77777777" w:rsidTr="0006709D">
        <w:tc>
          <w:tcPr>
            <w:tcW w:w="9344" w:type="dxa"/>
            <w:shd w:val="clear" w:color="auto" w:fill="E7E6E6" w:themeFill="background2"/>
          </w:tcPr>
          <w:p w14:paraId="0E5D84F6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4C299AD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E40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415012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A9AC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3F8BC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0E1F8B4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0F0037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87E3E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1-13T11:22:24.000000Z"</w:t>
            </w:r>
          </w:p>
          <w:p w14:paraId="6D286784" w14:textId="1829E525" w:rsidR="0055705F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556A6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23EFC02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6F66A1D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832EBAF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888DC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B34EF9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E99E30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781CD1B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5B2EBC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66937A9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A6372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E3C0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713A6D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EDB1A79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D7CE736" w14:textId="77777777" w:rsidR="00213130" w:rsidRDefault="00213130" w:rsidP="009316EF">
      <w:pPr>
        <w:spacing w:after="160" w:line="259" w:lineRule="auto"/>
        <w:ind w:firstLine="0"/>
        <w:rPr>
          <w:rStyle w:val="10"/>
        </w:rPr>
      </w:pPr>
    </w:p>
    <w:p w14:paraId="2DAD3048" w14:textId="77777777" w:rsidR="00213130" w:rsidRDefault="00213130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D7D656" w14:textId="7CF6F4AD" w:rsidR="00213130" w:rsidRDefault="00CC563B" w:rsidP="00CC563B">
      <w:pPr>
        <w:pStyle w:val="2"/>
        <w:rPr>
          <w:rStyle w:val="10"/>
        </w:rPr>
      </w:pPr>
      <w:bookmarkStart w:id="16" w:name="_Toc190109999"/>
      <w:r>
        <w:rPr>
          <w:rStyle w:val="10"/>
          <w:caps w:val="0"/>
        </w:rPr>
        <w:lastRenderedPageBreak/>
        <w:t>Подтверждение/отмена доступности</w:t>
      </w:r>
      <w:bookmarkEnd w:id="16"/>
    </w:p>
    <w:p w14:paraId="70466A4B" w14:textId="4FA62AB9" w:rsidR="00213130" w:rsidRPr="00C26850" w:rsidRDefault="00213130" w:rsidP="00213130">
      <w:pPr>
        <w:rPr>
          <w:caps/>
        </w:rPr>
      </w:pPr>
      <w:r w:rsidRPr="00C26850">
        <w:t>Patch-запрос к /api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onfirm</w:t>
      </w:r>
      <w:r w:rsidRPr="00C26850">
        <w:t xml:space="preserve">/{id} с токеном в теле запроса обновляет </w:t>
      </w:r>
      <w:r>
        <w:t>статус подтвержд</w:t>
      </w:r>
      <w:r w:rsidR="00674E00">
        <w:t>е</w:t>
      </w:r>
      <w:r>
        <w:t>н</w:t>
      </w:r>
      <w:r w:rsidR="00674E00">
        <w:t>ия</w:t>
      </w:r>
      <w:r>
        <w:t xml:space="preserve"> доступности на </w:t>
      </w:r>
      <w:r>
        <w:rPr>
          <w:lang w:val="en-US"/>
        </w:rPr>
        <w:t>true</w:t>
      </w:r>
      <w:r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130" w14:paraId="46180A0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868C345" w14:textId="77777777" w:rsidR="00213130" w:rsidRDefault="0021313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3130" w:rsidRPr="005C74E9" w14:paraId="3B6368C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3449D56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1A549EF9" w14:textId="5C52FFF1" w:rsidR="00213130" w:rsidRPr="000D580A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674E00"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onfirm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213130" w14:paraId="1A48F82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FB8A96F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3130" w:rsidRPr="00A85D7C" w14:paraId="0C2CAE6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C655260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6161506" w14:textId="77777777" w:rsidR="00213130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2831739A" w14:textId="77777777" w:rsidR="00213130" w:rsidRPr="004A6D25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213130" w14:paraId="17FCBAF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92BFFB0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3130" w:rsidRPr="0093160E" w14:paraId="1FA40F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DFAEC1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C400F6F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09CEFB1" w14:textId="77777777" w:rsidR="00213130" w:rsidRPr="004A6D25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3130" w:rsidRPr="004A6D25" w14:paraId="22CAF45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3E13C15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239ADAE9" w14:textId="77777777" w:rsidTr="0006709D">
        <w:tc>
          <w:tcPr>
            <w:tcW w:w="9344" w:type="dxa"/>
            <w:shd w:val="clear" w:color="auto" w:fill="E7E6E6" w:themeFill="background2"/>
          </w:tcPr>
          <w:p w14:paraId="5BA19A73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1AF23CA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подтверждена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6FCD972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access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D2EB4D0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DB9DEE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466B6F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944F1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FAB60C1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AB8A87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EE42A6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7F997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202F6F28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56C80DD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BD709AC" w14:textId="6DE0942E" w:rsidR="00213130" w:rsidRPr="00214CBD" w:rsidRDefault="0021313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13130" w:rsidRPr="004A6D25" w14:paraId="7D72633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CCE4CE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48B3061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56020A" w14:textId="77777777" w:rsidR="00213130" w:rsidRPr="00F80FE0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98FC3F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611C2B9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267F1C5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2CC8D307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FE1719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5925A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48F2E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05B72B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850D632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0361362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13D07AAD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9167D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4118DF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FFEFA57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D6BDFD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435958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2C754EB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661689C" w14:textId="09050D31" w:rsidR="007D2739" w:rsidRDefault="009316EF" w:rsidP="00213130">
      <w:pPr>
        <w:spacing w:after="160" w:line="259" w:lineRule="auto"/>
        <w:ind w:firstLine="0"/>
        <w:jc w:val="center"/>
        <w:rPr>
          <w:rStyle w:val="10"/>
        </w:rPr>
      </w:pPr>
      <w:r>
        <w:rPr>
          <w:rStyle w:val="10"/>
        </w:rPr>
        <w:br w:type="page"/>
      </w:r>
    </w:p>
    <w:p w14:paraId="17558F2F" w14:textId="0C2DD27D" w:rsidR="00674E00" w:rsidRPr="00C26850" w:rsidRDefault="00674E00" w:rsidP="00674E00">
      <w:pPr>
        <w:rPr>
          <w:caps/>
        </w:rPr>
      </w:pPr>
      <w:r w:rsidRPr="00C26850">
        <w:lastRenderedPageBreak/>
        <w:t>Patch-запрос к /api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ancel</w:t>
      </w:r>
      <w:r w:rsidRPr="00C26850">
        <w:t xml:space="preserve">/{id} с токеном в теле запроса обновляет </w:t>
      </w:r>
      <w:r>
        <w:t xml:space="preserve">статус подтверждения доступности на </w:t>
      </w:r>
      <w:r>
        <w:rPr>
          <w:lang w:val="en-US"/>
        </w:rPr>
        <w:t>false</w:t>
      </w:r>
      <w:r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0DBAFA7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62B4B2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5C74E9" w14:paraId="34DA534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9276CFD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588D03DE" w14:textId="3E0FE379" w:rsidR="00674E00" w:rsidRPr="000D580A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ancel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961758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BADA9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60CE6EC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AE59FBE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62E199D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1994A91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674E00" w14:paraId="679673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7D64F1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1D828B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1E4674C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25B8576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C1BB1D9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69D8549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4242626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7B2B973" w14:textId="77777777" w:rsidTr="0006709D">
        <w:tc>
          <w:tcPr>
            <w:tcW w:w="9344" w:type="dxa"/>
            <w:shd w:val="clear" w:color="auto" w:fill="E7E6E6" w:themeFill="background2"/>
          </w:tcPr>
          <w:p w14:paraId="2B31D958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26BD4D8" w14:textId="0AA0E7F5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"Доступность успешно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менена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D12E1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access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0CE14CF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51A2A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8DA9A9E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6A7C16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2725EC" w14:textId="1741485C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E67E9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942980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D08D7FB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5752B92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1B953E6C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7886C62" w14:textId="77777777" w:rsidR="00674E00" w:rsidRPr="00214CBD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74E00" w:rsidRPr="004A6D25" w14:paraId="4542D11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816669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24DD0DD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C3E71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0D43BC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06537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2BD57C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5909123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67B7F5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5E32C30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0C8426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367A2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FF9D80E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EE26468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28A389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C707D77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AC42C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A9C415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AD4418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E3BC0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AB1317C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AFDA5E" w14:textId="79BCAC49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562A5B0A" w14:textId="77777777" w:rsidR="00674E00" w:rsidRDefault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D2F7CF5" w14:textId="4EA60D3F" w:rsidR="00674E00" w:rsidRPr="00104677" w:rsidRDefault="00674E00" w:rsidP="00674E00">
      <w:pPr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r w:rsidRPr="00104677">
        <w:rPr>
          <w:lang w:val="en-US"/>
        </w:rPr>
        <w:t>api</w:t>
      </w:r>
      <w:r w:rsidRPr="00104677">
        <w:t>/</w:t>
      </w:r>
      <w:r w:rsidR="00104677" w:rsidRPr="00104677">
        <w:rPr>
          <w:lang w:val="en-US"/>
        </w:rPr>
        <w:t>accesses</w:t>
      </w:r>
      <w:r w:rsidR="00104677" w:rsidRPr="00104677">
        <w:t>-</w:t>
      </w:r>
      <w:r w:rsidR="00104677" w:rsidRPr="00104677">
        <w:rPr>
          <w:lang w:val="en-US"/>
        </w:rPr>
        <w:t>partial</w:t>
      </w:r>
      <w:r w:rsidR="00104677" w:rsidRPr="00104677">
        <w:t>-</w:t>
      </w:r>
      <w:r w:rsidR="00104677" w:rsidRPr="00104677">
        <w:rPr>
          <w:lang w:val="en-US"/>
        </w:rPr>
        <w:t>confirm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 w:rsidR="00104677">
        <w:t>времени</w:t>
      </w:r>
      <w:r w:rsidR="00104677" w:rsidRPr="00104677">
        <w:t xml:space="preserve"> </w:t>
      </w:r>
      <w:r w:rsidR="00104677">
        <w:t>подтверждения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 w:rsidR="00104677">
        <w:t>ую</w:t>
      </w:r>
      <w:r w:rsidR="00104677" w:rsidRPr="00104677">
        <w:t xml:space="preserve"> </w:t>
      </w:r>
      <w:r w:rsidR="00104677">
        <w:t>доступность</w:t>
      </w:r>
      <w:r w:rsidR="00104677" w:rsidRPr="00104677">
        <w:t xml:space="preserve"> </w:t>
      </w:r>
      <w:r w:rsidR="00104677">
        <w:t>с</w:t>
      </w:r>
      <w:r w:rsidR="00104677" w:rsidRPr="00104677">
        <w:t xml:space="preserve"> </w:t>
      </w:r>
      <w:r w:rsidR="00104677">
        <w:t>подтверждённым</w:t>
      </w:r>
      <w:r w:rsidR="00104677" w:rsidRPr="00104677">
        <w:t xml:space="preserve"> </w:t>
      </w:r>
      <w:r w:rsidR="00104677">
        <w:t>интервалом</w:t>
      </w:r>
      <w:r w:rsidR="00104677" w:rsidRPr="00104677">
        <w:t xml:space="preserve">, </w:t>
      </w:r>
      <w:r w:rsidR="00104677">
        <w:t>создавая новые доступности с оставшимися не подтверждёнными участками интервала</w:t>
      </w:r>
      <w:r w:rsidR="00104677" w:rsidRPr="00104677">
        <w:t xml:space="preserve"> </w:t>
      </w:r>
      <w:r w:rsidRPr="00104677">
        <w:t xml:space="preserve">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r w:rsidRPr="00104677">
        <w:rPr>
          <w:lang w:val="en-US"/>
        </w:rPr>
        <w:t>unprocessable</w:t>
      </w:r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536307A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9962D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5C74E9" w14:paraId="6A2D633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9295A34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627629C5" w14:textId="297D6D70" w:rsidR="00674E00" w:rsidRPr="0093160E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104677"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confirm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B840B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43864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562BB5E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3BD94F8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B08C443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A5E13D6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674E00" w14:paraId="638778B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5ED8155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39BE900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2FC2D9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652F704" w14:textId="4DD7D816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7DB3BC7" w14:textId="17556233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0912DA4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C90B93B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EDF4D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6698921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52863A8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A7481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6E0EF835" w14:textId="77777777" w:rsidTr="00104677">
        <w:tc>
          <w:tcPr>
            <w:tcW w:w="9344" w:type="dxa"/>
            <w:shd w:val="clear" w:color="auto" w:fill="E7E6E6" w:themeFill="background2"/>
          </w:tcPr>
          <w:p w14:paraId="02D4AD5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0AC5BD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подтверждена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50A30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ew_access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5C8C0DD3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FB4B4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A8353F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38B93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2568D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32CF8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4F3677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972A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</w:p>
          <w:p w14:paraId="7BE17C5C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46CDEF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ccess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2FB37CA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C11BD6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255911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AB3F7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FADE56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D47B82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37182EB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B852C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8:19.000000Z"</w:t>
            </w:r>
          </w:p>
          <w:p w14:paraId="4E4C7B3A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70D9C95D" w14:textId="3CA0CB29" w:rsidR="00674E00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4A6D25" w14:paraId="0A0E39A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F54FA2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C76281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EC5D8E9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F5369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7CFCB2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B128C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835FD2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EC02D8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46A055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3E5F9E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45E71A0C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DF1CB2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5CA672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BC60F79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25C58C3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23F8FA9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4C7E9C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A1DEA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1E72DB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CD1B426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5362881" w14:textId="3A385CA6" w:rsidR="00104677" w:rsidRDefault="00104677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1F4710CB" w14:textId="77777777" w:rsidR="00104677" w:rsidRDefault="00104677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045BEFFA" w14:textId="509005F5" w:rsidR="00104677" w:rsidRPr="00104677" w:rsidRDefault="00104677" w:rsidP="00104677">
      <w:pPr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r w:rsidRPr="00104677">
        <w:rPr>
          <w:lang w:val="en-US"/>
        </w:rPr>
        <w:t>api</w:t>
      </w:r>
      <w:r w:rsidRPr="00104677">
        <w:t>/</w:t>
      </w:r>
      <w:r w:rsidRPr="00104677">
        <w:rPr>
          <w:lang w:val="en-US"/>
        </w:rPr>
        <w:t>accesses</w:t>
      </w:r>
      <w:r w:rsidRPr="00104677">
        <w:t>-</w:t>
      </w:r>
      <w:r w:rsidRPr="00104677">
        <w:rPr>
          <w:lang w:val="en-US"/>
        </w:rPr>
        <w:t>partial</w:t>
      </w:r>
      <w:r w:rsidRPr="00104677">
        <w:t>-</w:t>
      </w:r>
      <w:r w:rsidR="00C77D99">
        <w:rPr>
          <w:lang w:val="en-US"/>
        </w:rPr>
        <w:t>cancel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>
        <w:t>времени</w:t>
      </w:r>
      <w:r w:rsidRPr="00104677">
        <w:t xml:space="preserve"> </w:t>
      </w:r>
      <w:r w:rsidR="00C77D99">
        <w:t>отмены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>
        <w:t>ую</w:t>
      </w:r>
      <w:r w:rsidRPr="00104677">
        <w:t xml:space="preserve"> </w:t>
      </w:r>
      <w:r>
        <w:t>доступность</w:t>
      </w:r>
      <w:r w:rsidRPr="00104677">
        <w:t xml:space="preserve"> </w:t>
      </w:r>
      <w:r>
        <w:t>с</w:t>
      </w:r>
      <w:r w:rsidRPr="00104677">
        <w:t xml:space="preserve"> </w:t>
      </w:r>
      <w:r w:rsidR="00C77D99">
        <w:t>отменённым</w:t>
      </w:r>
      <w:r w:rsidRPr="00104677">
        <w:t xml:space="preserve"> </w:t>
      </w:r>
      <w:r>
        <w:t>интервалом</w:t>
      </w:r>
      <w:r w:rsidRPr="00104677">
        <w:t xml:space="preserve">, </w:t>
      </w:r>
      <w:r>
        <w:t>создавая новые доступности с оставшимися подтверждёнными участками интервала</w:t>
      </w:r>
      <w:r w:rsidRPr="00104677">
        <w:t xml:space="preserve"> 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r w:rsidRPr="00104677">
        <w:rPr>
          <w:lang w:val="en-US"/>
        </w:rPr>
        <w:t>unprocessable</w:t>
      </w:r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4677" w14:paraId="08E7988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611EE16" w14:textId="77777777" w:rsidR="00104677" w:rsidRDefault="00104677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104677" w:rsidRPr="005C74E9" w14:paraId="4FE2E5D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D391BE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4A8AF4EC" w14:textId="7031FC10" w:rsidR="00104677" w:rsidRPr="0093160E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cancel/{id}</w:t>
            </w:r>
          </w:p>
        </w:tc>
      </w:tr>
      <w:tr w:rsidR="00104677" w14:paraId="406A2550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E98365B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104677" w:rsidRPr="00A85D7C" w14:paraId="60DBBEC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3264940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ED4F843" w14:textId="77777777" w:rsidR="00104677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B44FE47" w14:textId="77777777" w:rsidR="00104677" w:rsidRPr="004A6D25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104677" w14:paraId="41CCDE2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93217ED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104677" w:rsidRPr="0093160E" w14:paraId="446C3AB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74409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DE84F8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4A00D37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27B8C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2DE8237A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DA5C4DB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7DCE9E" w14:textId="77777777" w:rsidR="00104677" w:rsidRPr="004A6D25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104677" w:rsidRPr="004A6D25" w14:paraId="3C761B2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7149A74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F6A1A5D" w14:textId="77777777" w:rsidTr="0006709D">
        <w:tc>
          <w:tcPr>
            <w:tcW w:w="9344" w:type="dxa"/>
            <w:shd w:val="clear" w:color="auto" w:fill="E7E6E6" w:themeFill="background2"/>
          </w:tcPr>
          <w:p w14:paraId="53F629A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A9462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отменена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F55FD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ew_access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56AD03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C2934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C99586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104B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7EBB2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DE4C0B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18050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B86D9B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2</w:t>
            </w:r>
          </w:p>
          <w:p w14:paraId="5F5BA722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5A27B923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ccess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40F6623C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236E90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557131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4275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C5F37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1A2BA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0925B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1F9CAD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1:02:47.000000Z"</w:t>
            </w:r>
          </w:p>
          <w:p w14:paraId="06E71AEF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3DF30741" w14:textId="2C0AE2A2" w:rsidR="00104677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4A6D25" w14:paraId="5E7091C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4821BC8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1A9D93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F94B1F8" w14:textId="77777777" w:rsidR="00104677" w:rsidRPr="00F80FE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7C3F8D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79ED081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2B194E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5EA7C3F8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BFF5D37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06D2B07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15FBC0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1767DBD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6A11A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E337315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14835D3E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BC7A149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3478E5D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E9CC055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B482F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05CFB9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2D3C8D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CAA3ECF" w14:textId="77777777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4678EA76" w14:textId="4824C1AD" w:rsidR="00674E00" w:rsidRP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27F78313" w14:textId="23A07055" w:rsidR="007D2739" w:rsidRPr="00744704" w:rsidRDefault="007D2739" w:rsidP="007D2739">
      <w:pPr>
        <w:pStyle w:val="1"/>
      </w:pPr>
      <w:bookmarkStart w:id="17" w:name="_Toc190110000"/>
      <w:r>
        <w:rPr>
          <w:caps w:val="0"/>
        </w:rPr>
        <w:lastRenderedPageBreak/>
        <w:t xml:space="preserve">ГЛАВА 2. </w:t>
      </w:r>
      <w:r w:rsidRPr="00744704">
        <w:rPr>
          <w:caps w:val="0"/>
        </w:rPr>
        <w:t>ПРОЕКТИРОВАНИЕ И РАЗРАБОТКА БАЗЫ ДАННЫХ</w:t>
      </w:r>
      <w:bookmarkEnd w:id="17"/>
    </w:p>
    <w:p w14:paraId="5D6C4445" w14:textId="77777777" w:rsidR="007D2739" w:rsidRPr="00F53D63" w:rsidRDefault="007D2739" w:rsidP="007D2739">
      <w:pPr>
        <w:pStyle w:val="2"/>
      </w:pPr>
      <w:bookmarkStart w:id="18" w:name="_Toc190110001"/>
      <w:r w:rsidRPr="00F53D63">
        <w:t>Нормализация данных</w:t>
      </w:r>
      <w:bookmarkEnd w:id="18"/>
    </w:p>
    <w:p w14:paraId="1D83F923" w14:textId="77777777" w:rsidR="007D2739" w:rsidRPr="00DA6F3A" w:rsidRDefault="007D2739" w:rsidP="007D2739"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6AF98708" w14:textId="77777777" w:rsidR="007D2739" w:rsidRPr="00DA6F3A" w:rsidRDefault="007D2739" w:rsidP="007D2739"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1BE3D83" w14:textId="77777777" w:rsidR="007D2739" w:rsidRPr="00DA6F3A" w:rsidRDefault="007D2739" w:rsidP="007D2739"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7A4A8AF3" w14:textId="77777777" w:rsidR="007D2739" w:rsidRPr="00DA6F3A" w:rsidRDefault="007D2739" w:rsidP="007D2739"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18C18D9C" w14:textId="77777777" w:rsidR="007D2739" w:rsidRPr="00DA6F3A" w:rsidRDefault="007D2739" w:rsidP="007D2739"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462517E" w14:textId="77777777" w:rsidR="007D2739" w:rsidRPr="00DA6F3A" w:rsidRDefault="007D2739" w:rsidP="007D2739"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5ADD34F9" w14:textId="77777777" w:rsidR="007D2739" w:rsidRPr="00DA6F3A" w:rsidRDefault="007D2739" w:rsidP="007D2739"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73462B5E" w14:textId="77777777" w:rsidR="007D2739" w:rsidRPr="00DA6F3A" w:rsidRDefault="007D2739" w:rsidP="007D2739"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65FA991A" w14:textId="77777777" w:rsidR="007D2739" w:rsidRPr="00F53D63" w:rsidRDefault="007D2739" w:rsidP="007D2739"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59D06046" w14:textId="77777777" w:rsidR="007D2739" w:rsidRPr="00F53D63" w:rsidRDefault="007D2739" w:rsidP="007D2739">
      <w:r w:rsidRPr="00F53D63">
        <w:br w:type="page"/>
      </w:r>
    </w:p>
    <w:p w14:paraId="2A0A3180" w14:textId="77777777" w:rsidR="007D2739" w:rsidRPr="00F53D63" w:rsidRDefault="007D2739" w:rsidP="007D2739">
      <w:pPr>
        <w:pStyle w:val="2"/>
      </w:pPr>
      <w:bookmarkStart w:id="19" w:name="_Toc190110002"/>
      <w:r>
        <w:lastRenderedPageBreak/>
        <w:t>Концептуальная модель данных</w:t>
      </w:r>
      <w:bookmarkEnd w:id="19"/>
    </w:p>
    <w:p w14:paraId="6419CDB2" w14:textId="77777777" w:rsidR="007D2739" w:rsidRPr="00F53D63" w:rsidRDefault="007D2739" w:rsidP="007D2739"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4CF50978" w14:textId="77777777" w:rsidR="007D2739" w:rsidRPr="00FE00A0" w:rsidRDefault="007D2739" w:rsidP="007D2739">
      <w:r w:rsidRPr="00FE00A0">
        <w:t>Анализируя предметную область, можно выделить следующие сущности с их атрибутами (см. рисунок 1):</w:t>
      </w:r>
    </w:p>
    <w:p w14:paraId="6F791855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26EEF70" wp14:editId="28F8881D">
            <wp:extent cx="4963218" cy="3306646"/>
            <wp:effectExtent l="19050" t="19050" r="27940" b="27305"/>
            <wp:docPr id="607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70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699F" w14:textId="28AB01C1" w:rsidR="007D2739" w:rsidRPr="0012246C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1</w:t>
        </w:r>
      </w:fldSimple>
      <w:r w:rsidRPr="00FE00A0">
        <w:t xml:space="preserve"> - Концептуальная модель данных</w:t>
      </w:r>
    </w:p>
    <w:p w14:paraId="188BAC3D" w14:textId="77777777" w:rsidR="007D2739" w:rsidRPr="00FE00A0" w:rsidRDefault="007D2739" w:rsidP="007D2739">
      <w:pPr>
        <w:rPr>
          <w:rFonts w:eastAsiaTheme="majorEastAsia" w:cstheme="majorBidi"/>
          <w:szCs w:val="26"/>
        </w:rPr>
      </w:pPr>
      <w:r>
        <w:br w:type="page"/>
      </w:r>
    </w:p>
    <w:p w14:paraId="415B71D5" w14:textId="77777777" w:rsidR="007D2739" w:rsidRPr="00FE00A0" w:rsidRDefault="007D2739" w:rsidP="007D2739">
      <w:pPr>
        <w:pStyle w:val="2"/>
      </w:pPr>
      <w:r>
        <w:lastRenderedPageBreak/>
        <w:tab/>
      </w:r>
      <w:bookmarkStart w:id="20" w:name="_Toc190110003"/>
      <w:r>
        <w:t>Логическая модель данных</w:t>
      </w:r>
      <w:bookmarkEnd w:id="20"/>
    </w:p>
    <w:p w14:paraId="6C2AD1C4" w14:textId="77777777" w:rsidR="007D2739" w:rsidRPr="00F53D63" w:rsidRDefault="007D2739" w:rsidP="007D2739"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1BE40CB" w14:textId="77777777" w:rsidR="007D2739" w:rsidRPr="00FE00A0" w:rsidRDefault="007D2739" w:rsidP="007D2739">
      <w:r w:rsidRPr="00FE00A0">
        <w:t>Получившиеся логическая модель данных представлена на рисунке 2.</w:t>
      </w:r>
    </w:p>
    <w:p w14:paraId="3AC87780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299AA371" wp14:editId="39BF452F">
            <wp:extent cx="5811061" cy="4750452"/>
            <wp:effectExtent l="19050" t="19050" r="18415" b="12065"/>
            <wp:docPr id="176376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602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5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357A" w14:textId="1D806106" w:rsidR="007D2739" w:rsidRPr="00D84DC7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2</w:t>
        </w:r>
      </w:fldSimple>
      <w:r w:rsidRPr="00D84DC7">
        <w:t xml:space="preserve"> - Логическая модель данных</w:t>
      </w:r>
    </w:p>
    <w:p w14:paraId="25196A34" w14:textId="77777777" w:rsidR="007D2739" w:rsidRPr="00D84DC7" w:rsidRDefault="007D2739" w:rsidP="007D2739">
      <w:pPr>
        <w:rPr>
          <w:color w:val="44546A" w:themeColor="text2"/>
          <w:sz w:val="18"/>
          <w:szCs w:val="18"/>
        </w:rPr>
      </w:pPr>
      <w:r w:rsidRPr="00D84DC7">
        <w:br w:type="page"/>
      </w:r>
    </w:p>
    <w:p w14:paraId="5B0C2169" w14:textId="77777777" w:rsidR="007D2739" w:rsidRPr="00F53D63" w:rsidRDefault="007D2739" w:rsidP="007D2739">
      <w:pPr>
        <w:pStyle w:val="2"/>
      </w:pPr>
      <w:bookmarkStart w:id="21" w:name="_Toc190110004"/>
      <w:r>
        <w:lastRenderedPageBreak/>
        <w:t>Физическая модель данных</w:t>
      </w:r>
      <w:bookmarkEnd w:id="21"/>
    </w:p>
    <w:p w14:paraId="7B6A8EC9" w14:textId="77777777" w:rsidR="007D2739" w:rsidRPr="00F53D63" w:rsidRDefault="007D2739" w:rsidP="007D2739">
      <w:r w:rsidRPr="00FE00A0">
        <w:t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даталогической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1F4A676" w14:textId="77777777" w:rsidR="007D2739" w:rsidRPr="00FE00A0" w:rsidRDefault="007D2739" w:rsidP="007D2739">
      <w:r w:rsidRPr="00FE00A0">
        <w:t>На рисунке 3 представленная физическая модель данных.</w:t>
      </w:r>
    </w:p>
    <w:p w14:paraId="61A2D701" w14:textId="77777777" w:rsidR="007D2739" w:rsidRDefault="007D2739" w:rsidP="002C2662">
      <w:pPr>
        <w:ind w:firstLine="0"/>
      </w:pPr>
      <w:r w:rsidRPr="00FE00A0">
        <w:rPr>
          <w:noProof/>
          <w:lang w:eastAsia="ru-RU"/>
        </w:rPr>
        <w:drawing>
          <wp:inline distT="0" distB="0" distL="0" distR="0" wp14:anchorId="52A55D2C" wp14:editId="79593D4F">
            <wp:extent cx="5939790" cy="4456350"/>
            <wp:effectExtent l="19050" t="19050" r="22860" b="20955"/>
            <wp:docPr id="168823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F2EE9" w14:textId="152FE809" w:rsidR="007D2739" w:rsidRPr="00FE00A0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3</w:t>
        </w:r>
      </w:fldSimple>
      <w:r w:rsidRPr="00FE00A0">
        <w:t xml:space="preserve"> - Физическая модель данных</w:t>
      </w:r>
    </w:p>
    <w:p w14:paraId="2A57698D" w14:textId="51288C67" w:rsidR="007D2739" w:rsidRDefault="007D2739" w:rsidP="007D2739">
      <w:r>
        <w:br w:type="page"/>
      </w:r>
    </w:p>
    <w:p w14:paraId="6A6DC4CD" w14:textId="4493FC84" w:rsidR="007D2739" w:rsidRDefault="007D2739" w:rsidP="007D2739">
      <w:pPr>
        <w:pStyle w:val="2"/>
      </w:pPr>
      <w:bookmarkStart w:id="22" w:name="_Toc190110005"/>
      <w:r>
        <w:lastRenderedPageBreak/>
        <w:t>Диаграмма базы данных</w:t>
      </w:r>
      <w:bookmarkEnd w:id="22"/>
    </w:p>
    <w:p w14:paraId="7C4B3714" w14:textId="2C28319C" w:rsidR="002C2662" w:rsidRPr="002C2662" w:rsidRDefault="002C2662" w:rsidP="002C2662">
      <w:r w:rsidRPr="00C32016">
        <w:t>На рисунке 4 представлена итоговая диаграмма базы данных для к</w:t>
      </w:r>
      <w:r>
        <w:t>ондитерской</w:t>
      </w:r>
      <w:r w:rsidRPr="00C32016">
        <w:t>.</w:t>
      </w:r>
    </w:p>
    <w:p w14:paraId="216F2C67" w14:textId="77777777" w:rsidR="002C2662" w:rsidRDefault="002C2662" w:rsidP="002C266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64C168" wp14:editId="71FA65F6">
            <wp:extent cx="5939790" cy="54229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A7DF" w14:textId="396BC7F5" w:rsidR="002C2662" w:rsidRPr="002C2662" w:rsidRDefault="002C2662" w:rsidP="002C2662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C2C46">
        <w:t xml:space="preserve"> </w:t>
      </w:r>
      <w:r w:rsidRPr="00C37CDC">
        <w:t>- Диаграмма базы данных</w:t>
      </w:r>
    </w:p>
    <w:p w14:paraId="7CE2774F" w14:textId="77777777" w:rsidR="007D2739" w:rsidRPr="007D2739" w:rsidRDefault="007D2739" w:rsidP="007D2739"/>
    <w:p w14:paraId="6809E43B" w14:textId="311AC113" w:rsidR="007D2739" w:rsidRPr="00F53D63" w:rsidRDefault="007D2739" w:rsidP="007D2739">
      <w:pPr>
        <w:spacing w:after="160" w:line="259" w:lineRule="auto"/>
        <w:ind w:firstLine="0"/>
      </w:pPr>
      <w:r>
        <w:br w:type="page"/>
      </w:r>
    </w:p>
    <w:p w14:paraId="0DC30FAF" w14:textId="77777777" w:rsidR="007D2739" w:rsidRPr="007D2739" w:rsidRDefault="007D2739" w:rsidP="007D2739">
      <w:pPr>
        <w:pStyle w:val="1"/>
      </w:pPr>
      <w:bookmarkStart w:id="23" w:name="_Toc190110006"/>
      <w:r w:rsidRPr="007D2739">
        <w:lastRenderedPageBreak/>
        <w:t>ПРОЕКТИРОВАНИЕ И РАЗРАБОТКА ФУНКЦИОНАЛА</w:t>
      </w:r>
      <w:bookmarkEnd w:id="23"/>
    </w:p>
    <w:p w14:paraId="50046BE5" w14:textId="671489EA" w:rsidR="007D2739" w:rsidRPr="002C2662" w:rsidRDefault="007D2739" w:rsidP="007D2739">
      <w:pPr>
        <w:pStyle w:val="1"/>
      </w:pPr>
      <w:bookmarkStart w:id="24" w:name="_Toc190110007"/>
      <w:r w:rsidRPr="007D2739">
        <w:t>ИНФОРМАЦИОННОГО ПРОДУКТА</w:t>
      </w:r>
      <w:r w:rsidR="00266F0F">
        <w:rPr>
          <w:lang w:val="en-US"/>
        </w:rPr>
        <w:t>E</w:t>
      </w:r>
      <w:bookmarkEnd w:id="24"/>
    </w:p>
    <w:p w14:paraId="19FBC714" w14:textId="39C87A36" w:rsidR="007D2739" w:rsidRDefault="007D2739" w:rsidP="007D2739">
      <w:pPr>
        <w:pStyle w:val="2"/>
        <w:jc w:val="left"/>
      </w:pPr>
      <w:bookmarkStart w:id="25" w:name="_Toc190110008"/>
      <w:r w:rsidRPr="002C2662">
        <w:t xml:space="preserve">Установка и настройка фреймворка </w:t>
      </w:r>
      <w:r w:rsidRPr="007D2739">
        <w:rPr>
          <w:lang w:val="en-US"/>
        </w:rPr>
        <w:t>Laravel</w:t>
      </w:r>
      <w:r>
        <w:t>11</w:t>
      </w:r>
      <w:bookmarkEnd w:id="25"/>
    </w:p>
    <w:p w14:paraId="5B05379E" w14:textId="0D9C935C" w:rsidR="007D2739" w:rsidRDefault="007D2739" w:rsidP="007D2739">
      <w:pPr>
        <w:tabs>
          <w:tab w:val="left" w:pos="1055"/>
        </w:tabs>
      </w:pPr>
      <w:r w:rsidRPr="007D2739">
        <w:t>Для установки фреймворка требуется установка Composer: Laravel использует Composer для управления зависимостями. Можно скачать и установить Composer с официального сайта.</w:t>
      </w:r>
    </w:p>
    <w:p w14:paraId="3CCABBBF" w14:textId="6CB935A0" w:rsidR="007D2739" w:rsidRPr="00C704E2" w:rsidRDefault="007D2739" w:rsidP="00C704E2">
      <w:pPr>
        <w:tabs>
          <w:tab w:val="left" w:pos="1055"/>
        </w:tabs>
      </w:pPr>
      <w:r w:rsidRPr="007D2739">
        <w:t>Установка Laravel с помощью Composer: после установки Composer перейдите в терминале в каталог, в который вы хотите установить Laravel, и выполните следующую команду:</w:t>
      </w:r>
      <w:r w:rsidR="00C704E2">
        <w:t xml:space="preserve"> </w:t>
      </w:r>
      <w:r w:rsidR="00DC72D3" w:rsidRPr="00DC72D3">
        <w:rPr>
          <w:lang w:val="en-US"/>
        </w:rPr>
        <w:t>composer</w:t>
      </w:r>
      <w:r w:rsidR="00DC72D3" w:rsidRPr="00C704E2">
        <w:t xml:space="preserve"> </w:t>
      </w:r>
      <w:r w:rsidR="00DC72D3">
        <w:rPr>
          <w:lang w:val="en-US"/>
        </w:rPr>
        <w:t>create</w:t>
      </w:r>
      <w:r w:rsidR="00DC72D3" w:rsidRPr="00C704E2">
        <w:t>-</w:t>
      </w:r>
      <w:r w:rsidR="00DC72D3">
        <w:rPr>
          <w:lang w:val="en-US"/>
        </w:rPr>
        <w:t>project</w:t>
      </w:r>
      <w:r w:rsidR="00DC72D3" w:rsidRPr="00C704E2">
        <w:t xml:space="preserve"> </w:t>
      </w:r>
      <w:r w:rsidR="00DC72D3">
        <w:rPr>
          <w:lang w:val="en-US"/>
        </w:rPr>
        <w:t>laravel</w:t>
      </w:r>
      <w:r w:rsidR="00DC72D3" w:rsidRPr="00C704E2">
        <w:t>/</w:t>
      </w:r>
      <w:r w:rsidR="00DC72D3">
        <w:rPr>
          <w:lang w:val="en-US"/>
        </w:rPr>
        <w:t>laravel</w:t>
      </w:r>
      <w:r w:rsidR="00DC72D3" w:rsidRPr="00C704E2">
        <w:t xml:space="preserve"> .</w:t>
      </w:r>
    </w:p>
    <w:p w14:paraId="5DE0D840" w14:textId="0FC462D3" w:rsidR="00DC72D3" w:rsidRDefault="00DC72D3" w:rsidP="00DC72D3">
      <w:pPr>
        <w:tabs>
          <w:tab w:val="left" w:pos="1055"/>
        </w:tabs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7DD42A94" w14:textId="77777777" w:rsidR="00DC72D3" w:rsidRDefault="00DC72D3" w:rsidP="00DC72D3">
      <w:r>
        <w:t xml:space="preserve">В корневой директории сайта создаем файл .htaccess и прописываем правила </w:t>
      </w:r>
    </w:p>
    <w:p w14:paraId="3E6FF9D3" w14:textId="64AB5D6D" w:rsidR="00DC72D3" w:rsidRPr="00DC72D3" w:rsidRDefault="00DC72D3" w:rsidP="00DC72D3">
      <w:pPr>
        <w:ind w:firstLine="0"/>
      </w:pPr>
      <w:r>
        <w:t>перенаправления запросов в точку входа в приложение (в папку public).</w:t>
      </w:r>
    </w:p>
    <w:p w14:paraId="4BBE3DCC" w14:textId="77777777" w:rsidR="00DC72D3" w:rsidRDefault="00DC72D3" w:rsidP="00DC72D3">
      <w:pPr>
        <w:tabs>
          <w:tab w:val="left" w:pos="1055"/>
        </w:tabs>
        <w:ind w:left="652" w:firstLine="0"/>
        <w:rPr>
          <w:lang w:val="en-US"/>
        </w:rPr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writeEngine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writeRule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6BD79250" w14:textId="757CB1CF" w:rsidR="00DC72D3" w:rsidRDefault="00DC72D3" w:rsidP="00DC72D3">
      <w:pPr>
        <w:tabs>
          <w:tab w:val="left" w:pos="1055"/>
        </w:tabs>
        <w:ind w:left="652" w:firstLine="0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7D8E9D48" w14:textId="0111BBF6" w:rsidR="00DC72D3" w:rsidRDefault="00DC72D3" w:rsidP="00DC72D3"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>: - Эта строка включает модуль перезаписи модуля mod_rewrite в Apache.</w:t>
      </w:r>
    </w:p>
    <w:p w14:paraId="25FD813D" w14:textId="5EFDE584" w:rsidR="00C704E2" w:rsidRDefault="00DC72D3" w:rsidP="00C704E2">
      <w:pPr>
        <w:tabs>
          <w:tab w:val="left" w:pos="1055"/>
        </w:tabs>
        <w:ind w:left="652" w:firstLine="0"/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^(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public. Знак (.*)? соответствует любой строке в URL-адресе, а $1 обозначает часть URL, совпавшую с выражением в скобках.</w:t>
      </w:r>
      <w:r w:rsidR="00C704E2"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public.</w:t>
      </w:r>
    </w:p>
    <w:p w14:paraId="7A16EE6C" w14:textId="3556BAF6" w:rsidR="00C704E2" w:rsidRDefault="00C704E2" w:rsidP="00C704E2">
      <w:r w:rsidRPr="00C704E2">
        <w:t>Параметры в файле .env являются настройками подключения к базе данных MySQL для проекта Laravel:</w:t>
      </w:r>
    </w:p>
    <w:p w14:paraId="5B4F3CC4" w14:textId="680CBE1F" w:rsidR="00C704E2" w:rsidRDefault="00C704E2" w:rsidP="00C704E2">
      <w:pPr>
        <w:ind w:left="709"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CONNECTION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mysql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HOS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127.0.0.1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POR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3306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DATABASE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samoka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USERNAME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root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_PASSWORD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</w:p>
    <w:p w14:paraId="4BE6A04D" w14:textId="426ADD34" w:rsidR="00C704E2" w:rsidRPr="002C2662" w:rsidRDefault="002E15F4" w:rsidP="00C704E2"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C704E2"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SESSION</w:t>
      </w:r>
      <w:r w:rsidR="00C704E2" w:rsidRPr="002C266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="00C704E2"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RIVER</w:t>
      </w:r>
      <w:r w:rsidR="00C704E2" w:rsidRPr="002C266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="00C704E2"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</w:p>
    <w:p w14:paraId="0F7D7EE5" w14:textId="77777777" w:rsidR="00C704E2" w:rsidRPr="002C2662" w:rsidRDefault="00C704E2" w:rsidP="00C704E2"/>
    <w:p w14:paraId="1B873B7E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CONNECTION</w:t>
      </w:r>
      <w:r w:rsidRPr="00C704E2">
        <w:rPr>
          <w:color w:val="7030A0"/>
          <w:sz w:val="22"/>
        </w:rPr>
        <w:t xml:space="preserve"> </w:t>
      </w:r>
      <w:r w:rsidRPr="00E5757C">
        <w:rPr>
          <w:sz w:val="22"/>
        </w:rPr>
        <w:t xml:space="preserve">- Этот параметр указывает, </w:t>
      </w:r>
      <w:r>
        <w:rPr>
          <w:sz w:val="22"/>
        </w:rPr>
        <w:t>какой</w:t>
      </w:r>
      <w:r w:rsidRPr="00E5757C">
        <w:rPr>
          <w:sz w:val="22"/>
        </w:rPr>
        <w:t xml:space="preserve"> вы используете драйвер базы данных для соединения с базой данных.</w:t>
      </w:r>
    </w:p>
    <w:p w14:paraId="2E0207C6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HOST</w:t>
      </w:r>
      <w:r w:rsidRPr="00E5757C">
        <w:rPr>
          <w:sz w:val="22"/>
        </w:rPr>
        <w:t xml:space="preserve"> - Здесь указывается хост базы данных.</w:t>
      </w:r>
    </w:p>
    <w:p w14:paraId="1EF0F6D9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PORT</w:t>
      </w:r>
      <w:r w:rsidRPr="00E5757C">
        <w:rPr>
          <w:sz w:val="22"/>
        </w:rPr>
        <w:t xml:space="preserve"> - Этот параметр указывает порт.</w:t>
      </w:r>
    </w:p>
    <w:p w14:paraId="1D3A93FD" w14:textId="77777777" w:rsidR="00C704E2" w:rsidRPr="00E5757C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ATABASE</w:t>
      </w:r>
      <w:r w:rsidRPr="00E5757C">
        <w:rPr>
          <w:sz w:val="22"/>
        </w:rPr>
        <w:t xml:space="preserve"> - Это имя базы данных.</w:t>
      </w:r>
    </w:p>
    <w:p w14:paraId="6B4C0A61" w14:textId="77777777" w:rsidR="00C704E2" w:rsidRPr="0082000E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USERNAME</w:t>
      </w:r>
      <w:r w:rsidRPr="00E5757C">
        <w:rPr>
          <w:sz w:val="22"/>
        </w:rPr>
        <w:t xml:space="preserve"> - Это имя пользователя для доступа к базе данных </w:t>
      </w:r>
      <w:r w:rsidRPr="00E5757C">
        <w:rPr>
          <w:sz w:val="22"/>
          <w:lang w:val="en-US"/>
        </w:rPr>
        <w:t>MySQL</w:t>
      </w:r>
      <w:r w:rsidRPr="00E5757C">
        <w:rPr>
          <w:sz w:val="22"/>
        </w:rPr>
        <w:t>.</w:t>
      </w:r>
    </w:p>
    <w:p w14:paraId="5F37114A" w14:textId="3F346D6E" w:rsidR="00C704E2" w:rsidRDefault="00C704E2" w:rsidP="00C704E2">
      <w:pPr>
        <w:rPr>
          <w:sz w:val="22"/>
        </w:rPr>
      </w:pP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B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PASSWORD</w:t>
      </w:r>
      <w:r w:rsidRPr="00AC03DE">
        <w:rPr>
          <w:sz w:val="22"/>
        </w:rPr>
        <w:t xml:space="preserve"> -</w:t>
      </w:r>
      <w:r w:rsidRPr="00E5757C">
        <w:rPr>
          <w:sz w:val="22"/>
        </w:rPr>
        <w:t xml:space="preserve">: Это пароль для пользователя базы данных </w:t>
      </w:r>
      <w:r w:rsidRPr="00E5757C">
        <w:rPr>
          <w:sz w:val="22"/>
          <w:lang w:val="en-US"/>
        </w:rPr>
        <w:t>MySQL</w:t>
      </w:r>
      <w:r w:rsidRPr="00E5757C">
        <w:rPr>
          <w:sz w:val="22"/>
        </w:rPr>
        <w:t>.</w:t>
      </w:r>
    </w:p>
    <w:p w14:paraId="3F8B225C" w14:textId="1E867161" w:rsidR="007D2739" w:rsidRDefault="00C704E2" w:rsidP="00C704E2"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SESSION</w:t>
      </w:r>
      <w:r w:rsidRPr="002C266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7030A0"/>
          <w:kern w:val="0"/>
          <w:sz w:val="20"/>
          <w:szCs w:val="20"/>
          <w:lang w:val="en-US" w:eastAsia="ru-RU"/>
          <w14:ligatures w14:val="none"/>
        </w:rPr>
        <w:t>DRIVER</w:t>
      </w:r>
      <w:r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>
        <w:t xml:space="preserve">- Это </w:t>
      </w:r>
      <w:r w:rsidRPr="00C704E2">
        <w:t>строка конфигурации, кот</w:t>
      </w:r>
      <w:r>
        <w:t xml:space="preserve">орая определяет, какой драйвер </w:t>
      </w:r>
      <w:r w:rsidRPr="00C704E2">
        <w:t>используется для хранения данных сессий в Laravel</w:t>
      </w:r>
      <w:r w:rsidR="007D2739" w:rsidRPr="00C704E2">
        <w:br w:type="page"/>
      </w:r>
    </w:p>
    <w:p w14:paraId="71A2ACE0" w14:textId="77777777" w:rsidR="00C704E2" w:rsidRDefault="00C704E2" w:rsidP="00AF62DF">
      <w:pPr>
        <w:pStyle w:val="2"/>
        <w:jc w:val="left"/>
      </w:pPr>
      <w:bookmarkStart w:id="26" w:name="_Toc190110009"/>
      <w:r w:rsidRPr="00C704E2">
        <w:lastRenderedPageBreak/>
        <w:t>Создание миграций</w:t>
      </w:r>
      <w:bookmarkEnd w:id="26"/>
    </w:p>
    <w:p w14:paraId="5264905F" w14:textId="6989C9CA" w:rsidR="00C704E2" w:rsidRDefault="00AF62DF" w:rsidP="00AF62DF">
      <w:r w:rsidRPr="00AF62DF">
        <w:t>Миграции в Laravel - это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660F2797" w14:textId="14EE6ED5" w:rsidR="00AF62DF" w:rsidRDefault="00AF62DF" w:rsidP="00AF62DF"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1A1E9143" w14:textId="13F64B2D" w:rsidR="00AF62DF" w:rsidRDefault="00AF62DF" w:rsidP="00AF62DF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fine</w:t>
      </w:r>
      <w:r w:rsidR="008E1D4B">
        <w:rPr>
          <w:lang w:val="en-US"/>
        </w:rPr>
        <w:t>s</w:t>
      </w:r>
      <w:r w:rsidRPr="00AF62DF">
        <w:rPr>
          <w:lang w:val="en-US"/>
        </w:rPr>
        <w:t>_table</w:t>
      </w:r>
    </w:p>
    <w:p w14:paraId="400958BC" w14:textId="05659A18" w:rsidR="00AF62DF" w:rsidRPr="00AF62DF" w:rsidRDefault="00AF62DF" w:rsidP="00AF62DF">
      <w:pPr>
        <w:rPr>
          <w:lang w:val="en-US"/>
        </w:rPr>
      </w:pPr>
      <w:r w:rsidRPr="00AF62DF">
        <w:rPr>
          <w:lang w:val="en-US"/>
        </w:rPr>
        <w:t>php</w:t>
      </w:r>
      <w:r>
        <w:rPr>
          <w:lang w:val="en-US"/>
        </w:rPr>
        <w:t xml:space="preserve"> artisan make: migration create_statuses</w:t>
      </w:r>
      <w:r w:rsidRPr="00AF62DF">
        <w:rPr>
          <w:lang w:val="en-US"/>
        </w:rPr>
        <w:t>_table</w:t>
      </w:r>
    </w:p>
    <w:p w14:paraId="715FC425" w14:textId="323B3A24" w:rsidR="00AF62DF" w:rsidRPr="00AF62DF" w:rsidRDefault="00AF62DF" w:rsidP="00AF62DF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</w:p>
    <w:p w14:paraId="73B90440" w14:textId="170F10C5" w:rsidR="00AF62DF" w:rsidRPr="00AF62DF" w:rsidRDefault="00AF62DF" w:rsidP="00AF62DF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bonuses</w:t>
      </w:r>
      <w:r w:rsidRPr="00AF62DF">
        <w:rPr>
          <w:lang w:val="en-US"/>
        </w:rPr>
        <w:t>_table</w:t>
      </w:r>
    </w:p>
    <w:p w14:paraId="21CD39A9" w14:textId="6825752A" w:rsidR="00AF62DF" w:rsidRPr="00AF62DF" w:rsidRDefault="00AF62DF" w:rsidP="00AF62DF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users</w:t>
      </w:r>
      <w:r w:rsidRPr="00AF62DF">
        <w:rPr>
          <w:lang w:val="en-US"/>
        </w:rPr>
        <w:t>_table</w:t>
      </w:r>
    </w:p>
    <w:p w14:paraId="25AA8D20" w14:textId="04A82C94" w:rsidR="00AF62DF" w:rsidRPr="00AF62DF" w:rsidRDefault="00AF62DF" w:rsidP="00AF62DF">
      <w:pPr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accesses</w:t>
      </w:r>
      <w:r w:rsidRPr="00AF62DF">
        <w:rPr>
          <w:lang w:val="en-US"/>
        </w:rPr>
        <w:t>_table</w:t>
      </w:r>
    </w:p>
    <w:p w14:paraId="4FAD558D" w14:textId="2075AABA" w:rsidR="00AF62DF" w:rsidRDefault="00AF62DF" w:rsidP="00AF62DF">
      <w:pPr>
        <w:rPr>
          <w:lang w:val="en-US"/>
        </w:rPr>
      </w:pPr>
    </w:p>
    <w:p w14:paraId="5F3DB760" w14:textId="77777777" w:rsidR="007E42FE" w:rsidRPr="007E42FE" w:rsidRDefault="007E42FE" w:rsidP="007E42FE"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6494BF0" w14:textId="7179D8B6" w:rsidR="007E42FE" w:rsidRPr="003C1910" w:rsidRDefault="007E42FE" w:rsidP="003C1910"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E42FE">
        <w:rPr>
          <w:lang w:val="en-US"/>
        </w:rPr>
        <w:t xml:space="preserve">Итоговые миграции представлены в листинге </w:t>
      </w:r>
      <w:r>
        <w:rPr>
          <w:lang w:val="en-US"/>
        </w:rPr>
        <w:t>1</w:t>
      </w:r>
      <w:r w:rsidRPr="007E42FE">
        <w:rPr>
          <w:lang w:val="en-US"/>
        </w:rPr>
        <w:t>.</w:t>
      </w:r>
    </w:p>
    <w:p w14:paraId="6C0BA977" w14:textId="09D45A04" w:rsidR="007E42FE" w:rsidRPr="00C10A1D" w:rsidRDefault="007E42FE" w:rsidP="003C1910">
      <w:pPr>
        <w:pStyle w:val="ae"/>
        <w:spacing w:before="120"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1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10E1AB8D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7D98803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9DF6423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FD3E11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0B48F59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0A44983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26EA2B4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cimal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29E314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3065B9C8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C3B00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444F9AB3" w14:textId="0CDF31CA" w:rsidR="00AF62DF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oolean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efault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onDele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sca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D236EF8" w14:textId="3B8BD595" w:rsidR="00AF62DF" w:rsidRPr="00AF62DF" w:rsidRDefault="00AF62DF" w:rsidP="00AF62DF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r w:rsidRPr="00AF62DF">
        <w:rPr>
          <w:lang w:val="en-US"/>
        </w:rPr>
        <w:t>php</w:t>
      </w:r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</w:p>
    <w:p w14:paraId="0A5CF4FD" w14:textId="7730AC91" w:rsidR="00C704E2" w:rsidRDefault="00C704E2" w:rsidP="00C704E2">
      <w:pPr>
        <w:spacing w:after="160" w:line="259" w:lineRule="auto"/>
        <w:ind w:firstLine="0"/>
      </w:pPr>
      <w:r w:rsidRPr="00AF62DF">
        <w:br w:type="page"/>
      </w:r>
    </w:p>
    <w:p w14:paraId="21591C48" w14:textId="193DA2A4" w:rsidR="00AF62DF" w:rsidRDefault="00AF62DF" w:rsidP="00AF62DF">
      <w:pPr>
        <w:pStyle w:val="2"/>
        <w:jc w:val="left"/>
      </w:pPr>
      <w:bookmarkStart w:id="27" w:name="_Toc190110010"/>
      <w:r w:rsidRPr="00AF62DF">
        <w:lastRenderedPageBreak/>
        <w:t>Создание исключений</w:t>
      </w:r>
      <w:bookmarkEnd w:id="27"/>
    </w:p>
    <w:p w14:paraId="2C6F0C66" w14:textId="77777777" w:rsidR="00AF62DF" w:rsidRDefault="00AF62DF" w:rsidP="00AF62DF">
      <w:r>
        <w:t>Во время выбрасывания исключений Laravel проверяет, есть ли в классе исключения метод render(), если да, то он использует метод этого исключения для отображения результата. Если вы не хотите полагаться на глобальную систему отлова исключений Laravel, то можете вернуть ответ в JSON напрямую из контроллера.</w:t>
      </w:r>
    </w:p>
    <w:p w14:paraId="3B3B6365" w14:textId="77777777" w:rsidR="00AF62DF" w:rsidRDefault="00AF62DF" w:rsidP="00AF62DF">
      <w:r w:rsidRPr="00AF62DF">
        <w:rPr>
          <w:lang w:val="en-US"/>
        </w:rPr>
        <w:t xml:space="preserve">Illuminate\Http\Exceptions\HttpResponseException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>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7060F853" w14:textId="77777777" w:rsidR="00AF62DF" w:rsidRDefault="00AF62DF" w:rsidP="00AF62DF">
      <w:r>
        <w:t>Созданный класс исключения ApiException расширяет базовый класс Exception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Exception, передавая ему сообщение и код исключения.</w:t>
      </w:r>
    </w:p>
    <w:p w14:paraId="48BCF428" w14:textId="6C953043" w:rsidR="00AF62DF" w:rsidRDefault="00AF62DF" w:rsidP="005C74E9">
      <w:r>
        <w:t>Создадим особое исключение app\Exceptions</w:t>
      </w:r>
      <w:r w:rsidR="003C1910">
        <w:t>\</w:t>
      </w:r>
      <w:r w:rsidR="003C1910">
        <w:rPr>
          <w:lang w:val="en-US"/>
        </w:rPr>
        <w:t>Api</w:t>
      </w:r>
      <w:r>
        <w:t>\ApiException.php</w:t>
      </w:r>
      <w:r w:rsidR="00C10A1D" w:rsidRPr="00C10A1D">
        <w:t xml:space="preserve">, </w:t>
      </w:r>
      <w:r w:rsidR="00C10A1D">
        <w:t>можно увидеть на листинге 2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1E40883B" w14:textId="77777777" w:rsidR="00AF62DF" w:rsidRPr="00266F0F" w:rsidRDefault="00AF62DF" w:rsidP="00AF62DF">
      <w:pPr>
        <w:spacing w:before="120"/>
      </w:pPr>
      <w:r w:rsidRPr="00266F0F">
        <w:t>Конст</w:t>
      </w:r>
      <w:r>
        <w:t>руктор принимает три параметра:</w:t>
      </w:r>
    </w:p>
    <w:p w14:paraId="2CB6FEF9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03607180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25EEE337" w14:textId="77777777" w:rsidR="00AF62DF" w:rsidRPr="00266F0F" w:rsidRDefault="00AF62DF" w:rsidP="00AF62DF"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588F72CC" w14:textId="77777777" w:rsidR="00AF62DF" w:rsidRPr="00266F0F" w:rsidRDefault="00AF62DF" w:rsidP="00AF62DF"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1233D055" w14:textId="77777777" w:rsidR="00AF62DF" w:rsidRPr="00266F0F" w:rsidRDefault="00AF62DF" w:rsidP="00AF62DF">
      <w:r w:rsidRPr="00266F0F">
        <w:rPr>
          <w:lang w:val="en-US"/>
        </w:rPr>
        <w:t>code</w:t>
      </w:r>
      <w:r>
        <w:t>: Статус-код.</w:t>
      </w:r>
    </w:p>
    <w:p w14:paraId="68CC06A5" w14:textId="77777777" w:rsidR="00AF62DF" w:rsidRPr="00266F0F" w:rsidRDefault="00AF62DF" w:rsidP="00AF62DF">
      <w:r w:rsidRPr="00266F0F">
        <w:rPr>
          <w:lang w:val="en-US"/>
        </w:rPr>
        <w:t>message</w:t>
      </w:r>
      <w:r>
        <w:t>: Сообщение об ошибке.</w:t>
      </w:r>
    </w:p>
    <w:p w14:paraId="7627E9DD" w14:textId="77777777" w:rsidR="00AF62DF" w:rsidRPr="00266F0F" w:rsidRDefault="00AF62DF" w:rsidP="00AF62DF"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7DFE39A5" w14:textId="77777777" w:rsidR="007E42FE" w:rsidRPr="00CC563B" w:rsidRDefault="00AF62DF" w:rsidP="007E42FE">
      <w:r w:rsidRPr="00266F0F">
        <w:t>Затем вызывается конструктор родительского класса (</w:t>
      </w:r>
      <w:r w:rsidRPr="00266F0F">
        <w:rPr>
          <w:lang w:val="en-US"/>
        </w:rPr>
        <w:t>HttpResponseException</w:t>
      </w:r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0122177C" w14:textId="0B300CEF" w:rsidR="007E42FE" w:rsidRPr="00C10A1D" w:rsidRDefault="007E42FE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2 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>–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Класс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исключения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  <w:lang w:val="en-US"/>
        </w:rPr>
        <w:t>ApiException</w:t>
      </w:r>
    </w:p>
    <w:p w14:paraId="35DF4A86" w14:textId="77777777" w:rsidR="00C10A1D" w:rsidRPr="00C10A1D" w:rsidRDefault="00C10A1D" w:rsidP="00C1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piException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ttpResponseException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cod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10A1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error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])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espons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cod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mpty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rrors'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ren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C10A1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5D2D3B" w14:textId="46B73878" w:rsidR="00AF62DF" w:rsidRPr="007E42FE" w:rsidRDefault="00AF62DF" w:rsidP="007E42FE">
      <w:pPr>
        <w:rPr>
          <w:lang w:val="en-US"/>
        </w:rPr>
      </w:pPr>
      <w:r w:rsidRPr="007E42FE">
        <w:rPr>
          <w:lang w:val="en-US"/>
        </w:rPr>
        <w:br w:type="page"/>
      </w:r>
    </w:p>
    <w:p w14:paraId="18F9B8C5" w14:textId="5AC779BD" w:rsidR="00266F0F" w:rsidRPr="00CC563B" w:rsidRDefault="006413C6" w:rsidP="006413C6">
      <w:pPr>
        <w:pStyle w:val="2"/>
        <w:jc w:val="left"/>
      </w:pPr>
      <w:bookmarkStart w:id="28" w:name="_Toc190110011"/>
      <w:r>
        <w:lastRenderedPageBreak/>
        <w:t>Создание</w:t>
      </w:r>
      <w:r w:rsidRPr="00CC563B">
        <w:t xml:space="preserve"> моделей</w:t>
      </w:r>
      <w:bookmarkEnd w:id="28"/>
    </w:p>
    <w:p w14:paraId="7EA064CE" w14:textId="6CD9D0AF" w:rsidR="006413C6" w:rsidRPr="0082000E" w:rsidRDefault="006413C6" w:rsidP="006413C6"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A48294C" w14:textId="77777777" w:rsidR="006413C6" w:rsidRPr="0082000E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6D652931" w14:textId="77777777" w:rsidR="006413C6" w:rsidRPr="005B4F02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5CEA1BCF" w14:textId="77777777" w:rsidR="006413C6" w:rsidRPr="0082000E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 xml:space="preserve">Отношения между таблицами: В </w:t>
      </w:r>
      <w:r w:rsidRPr="0082000E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1C39BA54" w14:textId="77777777" w:rsidR="006413C6" w:rsidRPr="005B4F02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6DADF218" w14:textId="77777777" w:rsidR="006413C6" w:rsidRDefault="006413C6" w:rsidP="006413C6">
      <w:pPr>
        <w:pStyle w:val="a5"/>
        <w:numPr>
          <w:ilvl w:val="0"/>
          <w:numId w:val="25"/>
        </w:numPr>
        <w:ind w:left="993" w:hanging="283"/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7A66D31F" w14:textId="581E4DBF" w:rsidR="006413C6" w:rsidRDefault="006413C6" w:rsidP="006413C6">
      <w:pPr>
        <w:spacing w:before="120"/>
      </w:pPr>
      <w:r>
        <w:t>Чтобы сгенерировать новую модель Eloquent, необходимо использовать команду:</w:t>
      </w:r>
    </w:p>
    <w:p w14:paraId="55BE433F" w14:textId="31963369" w:rsidR="006413C6" w:rsidRDefault="006413C6" w:rsidP="006413C6">
      <w:pPr>
        <w:ind w:firstLine="0"/>
      </w:pPr>
      <w:r>
        <w:rPr>
          <w:lang w:val="en-US"/>
        </w:rPr>
        <w:t>php</w:t>
      </w:r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r w:rsidRPr="005B4F02">
        <w:t>.</w:t>
      </w:r>
    </w:p>
    <w:p w14:paraId="5EAF1C83" w14:textId="37637A03" w:rsidR="006413C6" w:rsidRDefault="006413C6" w:rsidP="006413C6"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0DED2758" w14:textId="6A3F1544" w:rsidR="006413C6" w:rsidRPr="006413C6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Access</w:t>
      </w:r>
    </w:p>
    <w:p w14:paraId="4C601C1F" w14:textId="111FAE8B" w:rsidR="006413C6" w:rsidRPr="00A24229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Bonus</w:t>
      </w:r>
    </w:p>
    <w:p w14:paraId="76F351D3" w14:textId="0777C000" w:rsidR="006413C6" w:rsidRPr="00A24229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Fine</w:t>
      </w:r>
    </w:p>
    <w:p w14:paraId="684C6366" w14:textId="180D67A4" w:rsidR="006413C6" w:rsidRPr="00A24229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ole</w:t>
      </w:r>
    </w:p>
    <w:p w14:paraId="2F3335E0" w14:textId="554DB56D" w:rsidR="006413C6" w:rsidRPr="00A24229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Status</w:t>
      </w:r>
    </w:p>
    <w:p w14:paraId="16CE59E1" w14:textId="2135EEF1" w:rsidR="006413C6" w:rsidRDefault="006413C6" w:rsidP="006413C6">
      <w:pPr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User</w:t>
      </w:r>
    </w:p>
    <w:p w14:paraId="4871FE78" w14:textId="77777777" w:rsidR="006413C6" w:rsidRPr="00A24229" w:rsidRDefault="006413C6" w:rsidP="006413C6">
      <w:pPr>
        <w:rPr>
          <w:lang w:val="en-US"/>
        </w:rPr>
      </w:pPr>
    </w:p>
    <w:p w14:paraId="4950BEC3" w14:textId="39B3299D" w:rsidR="00C10A1D" w:rsidRDefault="006413C6" w:rsidP="00C10A1D">
      <w:r w:rsidRPr="00A24229">
        <w:t>Далее отредактируем наши модели</w:t>
      </w:r>
      <w:r w:rsidR="00C10A1D">
        <w:t>, можно увидеть на листинге 3,</w:t>
      </w:r>
      <w:r w:rsidRPr="00A24229">
        <w:t xml:space="preserve"> указав</w:t>
      </w:r>
      <w:r w:rsidR="00C10A1D">
        <w:t xml:space="preserve"> связи</w:t>
      </w:r>
      <w:r w:rsidRPr="00A24229">
        <w:t>:</w:t>
      </w:r>
    </w:p>
    <w:p w14:paraId="61379825" w14:textId="2D2038A5" w:rsidR="00C10A1D" w:rsidRPr="003C1910" w:rsidRDefault="00C10A1D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3 –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3BF2A36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cces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7F6461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6B06E1E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849FD1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17BEA7FA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C204FA3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64F9FCF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Rol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bonu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Bon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8AFF9A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2AEFD845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02AF58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8D91026" w14:textId="3152E073" w:rsidR="006413C6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uthenticatable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us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ApiTokens, HasFactory, Notifiable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hidde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ast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hashe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in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Fin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acces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cces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atu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at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70947D1" w14:textId="77777777" w:rsidR="006413C6" w:rsidRPr="003C1910" w:rsidRDefault="006413C6" w:rsidP="006413C6">
      <w:pPr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r w:rsidRPr="007767C8">
        <w:t>трейты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HasApiTokens</w:t>
      </w:r>
      <w:r w:rsidRPr="003C1910">
        <w:rPr>
          <w:lang w:val="en-US"/>
        </w:rPr>
        <w:t xml:space="preserve">, </w:t>
      </w:r>
      <w:r w:rsidRPr="007767C8">
        <w:rPr>
          <w:lang w:val="en-US"/>
        </w:rPr>
        <w:t>HasFactory</w:t>
      </w:r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4A14E9E0" w14:textId="77777777" w:rsidR="006413C6" w:rsidRDefault="006413C6" w:rsidP="006413C6"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F5D251F" w14:textId="77777777" w:rsidR="006413C6" w:rsidRDefault="006413C6" w:rsidP="006413C6">
      <w:r>
        <w:t xml:space="preserve">С помощью метода </w:t>
      </w:r>
      <w:r w:rsidRPr="007767C8">
        <w:t>casts</w:t>
      </w:r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>В вашем случае поле password автоматически кэшируется при сохранении в базу данных.</w:t>
      </w:r>
    </w:p>
    <w:p w14:paraId="388D4586" w14:textId="77777777" w:rsidR="00AE0145" w:rsidRDefault="006413C6" w:rsidP="00AE0145">
      <w:pPr>
        <w:tabs>
          <w:tab w:val="left" w:pos="3282"/>
        </w:tabs>
        <w:spacing w:after="160" w:line="259" w:lineRule="auto"/>
        <w:ind w:firstLine="0"/>
      </w:pPr>
      <w:r>
        <w:br w:type="page"/>
      </w:r>
    </w:p>
    <w:p w14:paraId="7469E667" w14:textId="191D322E" w:rsidR="00AE0145" w:rsidRPr="00CC563B" w:rsidRDefault="00AE0145" w:rsidP="00AE0145">
      <w:pPr>
        <w:pStyle w:val="2"/>
        <w:jc w:val="left"/>
      </w:pPr>
      <w:bookmarkStart w:id="29" w:name="_Toc190110012"/>
      <w:r>
        <w:lastRenderedPageBreak/>
        <w:t>Создание</w:t>
      </w:r>
      <w:r w:rsidRPr="00B01EDD">
        <w:t xml:space="preserve"> контроллер</w:t>
      </w:r>
      <w:r w:rsidR="003C1910">
        <w:t>ов</w:t>
      </w:r>
      <w:bookmarkEnd w:id="29"/>
    </w:p>
    <w:p w14:paraId="12B9B937" w14:textId="77777777" w:rsidR="00AE0145" w:rsidRDefault="00AE0145" w:rsidP="00AE0145">
      <w:r>
        <w:t>В фреймворке Laravel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10B8EDBD" w14:textId="77777777" w:rsidR="00AE0145" w:rsidRDefault="00AE0145" w:rsidP="00AE0145"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6B85138A" w14:textId="101AC6D6" w:rsidR="00AE0145" w:rsidRPr="00AE0145" w:rsidRDefault="00AE0145" w:rsidP="00AE0145">
      <w:pPr>
        <w:rPr>
          <w:lang w:val="en-US"/>
        </w:rPr>
      </w:pPr>
      <w:r w:rsidRPr="002C2662">
        <w:rPr>
          <w:lang w:val="en-US"/>
        </w:rPr>
        <w:t>php artisan make:controller</w:t>
      </w:r>
      <w:r w:rsidRPr="00AE0145">
        <w:rPr>
          <w:lang w:val="en-US"/>
        </w:rPr>
        <w:t xml:space="preserve"> AuthController</w:t>
      </w:r>
    </w:p>
    <w:p w14:paraId="537C6C70" w14:textId="6E4AB517" w:rsidR="00AE0145" w:rsidRPr="00AE0145" w:rsidRDefault="00AE0145" w:rsidP="00AE0145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Accesse</w:t>
      </w:r>
      <w:r w:rsidRPr="00AE0145">
        <w:rPr>
          <w:lang w:val="en-US"/>
        </w:rPr>
        <w:t>Controller</w:t>
      </w:r>
    </w:p>
    <w:p w14:paraId="5D41983C" w14:textId="431219C8" w:rsidR="00AE0145" w:rsidRPr="00AE0145" w:rsidRDefault="00AE0145" w:rsidP="00AE0145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Bonus</w:t>
      </w:r>
      <w:r w:rsidRPr="00AE0145">
        <w:rPr>
          <w:lang w:val="en-US"/>
        </w:rPr>
        <w:t>Controller</w:t>
      </w:r>
    </w:p>
    <w:p w14:paraId="06E277F2" w14:textId="2873F330" w:rsidR="00AE0145" w:rsidRPr="00AE0145" w:rsidRDefault="00AE0145" w:rsidP="00AE0145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Fine</w:t>
      </w:r>
      <w:r w:rsidRPr="00AE0145">
        <w:rPr>
          <w:lang w:val="en-US"/>
        </w:rPr>
        <w:t>Controller</w:t>
      </w:r>
    </w:p>
    <w:p w14:paraId="0B63C43E" w14:textId="034530A3" w:rsidR="00AE0145" w:rsidRPr="00AE0145" w:rsidRDefault="00AE0145" w:rsidP="00AE0145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tatus</w:t>
      </w:r>
      <w:r w:rsidRPr="00AE0145">
        <w:rPr>
          <w:lang w:val="en-US"/>
        </w:rPr>
        <w:t>Controller</w:t>
      </w:r>
    </w:p>
    <w:p w14:paraId="63050615" w14:textId="10679989" w:rsidR="00AE0145" w:rsidRDefault="00AE0145" w:rsidP="00AE0145">
      <w:pPr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User</w:t>
      </w:r>
      <w:r w:rsidRPr="00AE0145">
        <w:rPr>
          <w:lang w:val="en-US"/>
        </w:rPr>
        <w:t>Controller</w:t>
      </w:r>
    </w:p>
    <w:p w14:paraId="171DF3E8" w14:textId="1893FA33" w:rsidR="00AE0145" w:rsidRDefault="00AE0145" w:rsidP="00AE0145">
      <w:pPr>
        <w:spacing w:before="120"/>
      </w:pPr>
      <w:r w:rsidRPr="00AE0145">
        <w:t>Далее отредактируем наши котроллеры</w:t>
      </w:r>
      <w:r w:rsidR="00A8125D">
        <w:t>, можно увидеть на листингах 4, 5, 6, 7, 8 и 9,</w:t>
      </w:r>
      <w:r w:rsidRPr="00AE0145">
        <w:t xml:space="preserve"> написав необходимые методы:</w:t>
      </w:r>
    </w:p>
    <w:p w14:paraId="48D68B97" w14:textId="675710B5" w:rsidR="00C940A6" w:rsidRDefault="00A8125D" w:rsidP="00035146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4 – Контроллер </w:t>
      </w:r>
      <w:r>
        <w:rPr>
          <w:b/>
          <w:bCs/>
          <w:i/>
          <w:iCs/>
          <w:sz w:val="20"/>
          <w:szCs w:val="20"/>
          <w:lang w:val="en-US"/>
        </w:rPr>
        <w:t>AccesseController</w:t>
      </w:r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доступностей</w:t>
      </w:r>
    </w:p>
    <w:p w14:paraId="3C590D58" w14:textId="77777777" w:rsidR="00A8125D" w:rsidRPr="00A8125D" w:rsidRDefault="00A8125D" w:rsidP="00A8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AccesseController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ontroll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всех доступностей курьеров в пределах двух недель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start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end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e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start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end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isEmpt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и не найдены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своих выставленных доступностей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Couri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Получаем ID текущего пользовате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userId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start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end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текущего пользователя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e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user_id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user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start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end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росмотра конкретных доступностей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h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Успеш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ь не найдена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Не найде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создания доступности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tor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CreateAccesseRequest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IdUser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([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at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artChan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endChan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_id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AccesseRequest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nfirm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льз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и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дтвержденную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435876" w14:textId="5068CB66" w:rsidR="00A8125D" w:rsidRPr="005C74E9" w:rsidRDefault="00035146" w:rsidP="00A8125D">
      <w:pPr>
        <w:spacing w:before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5 – </w:t>
      </w:r>
      <w:r>
        <w:rPr>
          <w:b/>
          <w:bCs/>
          <w:i/>
          <w:iCs/>
          <w:sz w:val="20"/>
          <w:szCs w:val="20"/>
        </w:rPr>
        <w:t>Контроллер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AuthController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авторизации</w:t>
      </w:r>
    </w:p>
    <w:p w14:paraId="148CDBBA" w14:textId="77777777" w:rsidR="00035146" w:rsidRPr="00035146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uthController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и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egist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gister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ole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Rol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о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tiv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validate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cre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...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role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ole_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fine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_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atus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_id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у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i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ttemp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onl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верный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ou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шли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BB66D" w14:textId="596EA068" w:rsidR="00035146" w:rsidRPr="00CC563B" w:rsidRDefault="00035146" w:rsidP="00035146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6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Bonus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онусов</w:t>
      </w:r>
    </w:p>
    <w:p w14:paraId="5D070F89" w14:textId="53FD50C4" w:rsidR="00035146" w:rsidRPr="00CC563B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Controller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e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ge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sEmpt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piException(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Bonus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ы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Bonus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C8E5E8" w14:textId="6BB2B461" w:rsidR="00035146" w:rsidRPr="00CC563B" w:rsidRDefault="00035146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7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Fine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штрафов</w:t>
      </w:r>
    </w:p>
    <w:p w14:paraId="0E3F1E5B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Controller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Fine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Fine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29F9148" w14:textId="51D06596" w:rsidR="00035146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8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Status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ABE5D34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Controller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BA0983" w14:textId="07CEAAA4" w:rsidR="00075C61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9 –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User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ользователей</w:t>
      </w:r>
    </w:p>
    <w:p w14:paraId="097F000E" w14:textId="2F0618DE" w:rsidR="00075C61" w:rsidRPr="00CC563B" w:rsidRDefault="00075C61" w:rsidP="00F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Controller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ей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s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к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serUpdateRequest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User </w:t>
      </w:r>
      <w:r w:rsidRPr="00CC563B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Ok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95E6636" w14:textId="77777777" w:rsidR="00075C61" w:rsidRDefault="00075C61" w:rsidP="00075C61">
      <w:pPr>
        <w:rPr>
          <w:b/>
          <w:bCs/>
          <w:i/>
          <w:iCs/>
          <w:sz w:val="20"/>
          <w:szCs w:val="20"/>
        </w:rPr>
      </w:pPr>
      <w:r>
        <w:t>Для полного/частичного подтверждения/отмены доступностей был создан отдельный контроллер, можно увидеть на листинге 10:</w:t>
      </w:r>
      <w:r>
        <w:br/>
      </w:r>
      <w:r>
        <w:rPr>
          <w:b/>
          <w:bCs/>
          <w:i/>
          <w:iCs/>
          <w:sz w:val="20"/>
          <w:szCs w:val="20"/>
        </w:rPr>
        <w:t xml:space="preserve">Листинг 10 – Контроллер </w:t>
      </w:r>
      <w:r>
        <w:rPr>
          <w:b/>
          <w:bCs/>
          <w:i/>
          <w:iCs/>
          <w:sz w:val="20"/>
          <w:szCs w:val="20"/>
          <w:lang w:val="en-US"/>
        </w:rPr>
        <w:t>ConfirmController</w:t>
      </w:r>
      <w:r w:rsidRPr="00075C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подтверждения/отмен доступностей</w:t>
      </w:r>
    </w:p>
    <w:p w14:paraId="23CBA374" w14:textId="17F4D76D" w:rsidR="00075C61" w:rsidRPr="00CC563B" w:rsidRDefault="00F24892" w:rsidP="00F248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0"/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</w:pP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cla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ConfirmController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xtend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troll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нач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confirm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tru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ance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о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Логи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(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брас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start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nd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|after: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startChang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д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ё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new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first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econd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new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updated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ance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start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nd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|after: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startChang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new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first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econd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new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updated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rivate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djacentAccesse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user_id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user_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dat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confirm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чит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динаков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or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}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ge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oreach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djacentAccesses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as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i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ax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ю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екурсивн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з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с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мож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coun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 &gt;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0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}</w:t>
      </w:r>
    </w:p>
    <w:p w14:paraId="61A83670" w14:textId="133999BD" w:rsidR="004400BE" w:rsidRDefault="004400BE" w:rsidP="004400BE">
      <w:pPr>
        <w:pStyle w:val="2"/>
        <w:jc w:val="left"/>
      </w:pPr>
      <w:bookmarkStart w:id="30" w:name="_Toc190110013"/>
      <w:r w:rsidRPr="004400BE">
        <w:t>Валидация запроса формы</w:t>
      </w:r>
      <w:bookmarkEnd w:id="30"/>
    </w:p>
    <w:p w14:paraId="73031761" w14:textId="77777777" w:rsidR="004400BE" w:rsidRDefault="004400BE" w:rsidP="004400BE">
      <w:r>
        <w:t>В Laravel валидация запроса формы обычно выполняется в контроллере, используя встроенные инструменты валидации.</w:t>
      </w:r>
    </w:p>
    <w:p w14:paraId="58A4E078" w14:textId="77777777" w:rsidR="004400BE" w:rsidRDefault="004400BE" w:rsidP="004400BE">
      <w: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77B2D350" w14:textId="6A20A2F8" w:rsidR="004400BE" w:rsidRDefault="004400BE" w:rsidP="004400BE"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</w:t>
      </w:r>
      <w:r>
        <w:lastRenderedPageBreak/>
        <w:t>валидации и авторизации. Сгенерируем родительский запрос формы ApiRequest c методами непрошедшей авторизации и непрошедшей валидации.</w:t>
      </w:r>
    </w:p>
    <w:p w14:paraId="5BD4A8E1" w14:textId="77777777" w:rsidR="004400BE" w:rsidRPr="004400BE" w:rsidRDefault="004400BE" w:rsidP="004400BE">
      <w:r>
        <w:t>К</w:t>
      </w:r>
      <w:r w:rsidRPr="004400BE">
        <w:t xml:space="preserve">ласс </w:t>
      </w:r>
      <w:r w:rsidRPr="00370623">
        <w:rPr>
          <w:lang w:val="en-US"/>
        </w:rPr>
        <w:t>ApiRequest</w:t>
      </w:r>
      <w:r w:rsidRPr="004400BE">
        <w:t xml:space="preserve"> расширяет </w:t>
      </w:r>
      <w:r w:rsidRPr="00370623">
        <w:rPr>
          <w:lang w:val="en-US"/>
        </w:rPr>
        <w:t>FormRequest</w:t>
      </w:r>
      <w:r w:rsidRPr="004400BE">
        <w:t xml:space="preserve"> и переопределяет два метода: </w:t>
      </w:r>
      <w:r w:rsidRPr="00370623">
        <w:rPr>
          <w:lang w:val="en-US"/>
        </w:rPr>
        <w:t>failedValidation</w:t>
      </w:r>
      <w:r w:rsidRPr="004400BE">
        <w:t xml:space="preserve"> и </w:t>
      </w:r>
      <w:r w:rsidRPr="00370623">
        <w:rPr>
          <w:lang w:val="en-US"/>
        </w:rPr>
        <w:t>failedAuthorization</w:t>
      </w:r>
      <w:r w:rsidRPr="004400BE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8767EB6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085FA62B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FC04B7">
              <w:rPr>
                <w:lang w:val="en-US" w:eastAsia="ru-RU"/>
              </w:rPr>
              <w:t xml:space="preserve">class ApiRequest extends </w:t>
            </w:r>
            <w:r>
              <w:rPr>
                <w:lang w:val="en-US" w:eastAsia="ru-RU"/>
              </w:rPr>
              <w:t>FormRequest</w:t>
            </w:r>
          </w:p>
        </w:tc>
      </w:tr>
      <w:tr w:rsidR="004400BE" w:rsidRPr="005C74E9" w14:paraId="5F177D8E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54E7E3B5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 w:rsidRPr="00370623">
              <w:rPr>
                <w:color w:val="CF8E6D"/>
                <w:lang w:val="en-US" w:eastAsia="ru-RU"/>
              </w:rPr>
              <w:t xml:space="preserve">public function </w:t>
            </w:r>
            <w:r w:rsidRPr="00370623">
              <w:rPr>
                <w:color w:val="56A8F5"/>
                <w:lang w:val="en-US" w:eastAsia="ru-RU"/>
              </w:rPr>
              <w:t>failedValidation</w:t>
            </w:r>
            <w:r w:rsidRPr="00370623">
              <w:rPr>
                <w:lang w:val="en-US" w:eastAsia="ru-RU"/>
              </w:rPr>
              <w:t xml:space="preserve">(Validator </w:t>
            </w:r>
            <w:r w:rsidRPr="00370623">
              <w:rPr>
                <w:color w:val="9876AA"/>
                <w:lang w:val="en-US" w:eastAsia="ru-RU"/>
              </w:rPr>
              <w:t>$validator</w:t>
            </w:r>
            <w:r>
              <w:rPr>
                <w:lang w:val="en-US" w:eastAsia="ru-RU"/>
              </w:rPr>
              <w:t>)</w:t>
            </w:r>
            <w:r w:rsidRPr="00370623">
              <w:rPr>
                <w:lang w:val="en-US" w:eastAsia="ru-RU"/>
              </w:rPr>
              <w:t>{</w:t>
            </w:r>
            <w:r w:rsidRPr="00370623">
              <w:rPr>
                <w:lang w:val="en-US" w:eastAsia="ru-RU"/>
              </w:rPr>
              <w:br/>
            </w:r>
            <w:r>
              <w:rPr>
                <w:lang w:val="en-US" w:eastAsia="ru-RU"/>
              </w:rPr>
              <w:t xml:space="preserve">   </w:t>
            </w:r>
            <w:r w:rsidRPr="00370623">
              <w:rPr>
                <w:color w:val="CF8E6D"/>
                <w:lang w:val="en-US" w:eastAsia="ru-RU"/>
              </w:rPr>
              <w:t xml:space="preserve">throw new </w:t>
            </w:r>
            <w:r w:rsidRPr="00370623">
              <w:rPr>
                <w:lang w:val="en-US" w:eastAsia="ru-RU"/>
              </w:rPr>
              <w:t>ApiException (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color w:val="6AAB73"/>
                <w:lang w:eastAsia="ru-RU"/>
              </w:rPr>
              <w:t>Ошибк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валидации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данных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2AACB8"/>
                <w:lang w:val="en-US" w:eastAsia="ru-RU"/>
              </w:rPr>
              <w:t>422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9876AA"/>
                <w:lang w:val="en-US" w:eastAsia="ru-RU"/>
              </w:rPr>
              <w:t>$validator</w:t>
            </w:r>
            <w:r w:rsidRPr="00370623">
              <w:rPr>
                <w:lang w:val="en-US" w:eastAsia="ru-RU"/>
              </w:rPr>
              <w:t>-&gt;</w:t>
            </w:r>
            <w:r w:rsidRPr="00370623">
              <w:rPr>
                <w:color w:val="57AAF7"/>
                <w:lang w:val="en-US" w:eastAsia="ru-RU"/>
              </w:rPr>
              <w:t>errors</w:t>
            </w:r>
            <w:r>
              <w:rPr>
                <w:lang w:val="en-US" w:eastAsia="ru-RU"/>
              </w:rPr>
              <w:t>());</w:t>
            </w:r>
            <w:r>
              <w:rPr>
                <w:lang w:val="en-US" w:eastAsia="ru-RU"/>
              </w:rPr>
              <w:br/>
              <w:t xml:space="preserve">   </w:t>
            </w:r>
            <w:r w:rsidRPr="00370623">
              <w:rPr>
                <w:lang w:val="en-US" w:eastAsia="ru-RU"/>
              </w:rPr>
              <w:t>}</w:t>
            </w:r>
            <w:r>
              <w:rPr>
                <w:color w:val="7A7E85"/>
                <w:lang w:val="en-US" w:eastAsia="ru-RU"/>
              </w:rPr>
              <w:t xml:space="preserve"> </w:t>
            </w:r>
            <w:r>
              <w:rPr>
                <w:color w:val="7A7E85"/>
                <w:lang w:val="en-US" w:eastAsia="ru-RU"/>
              </w:rPr>
              <w:br/>
            </w:r>
            <w:r w:rsidRPr="00370623">
              <w:rPr>
                <w:color w:val="CF8E6D"/>
                <w:lang w:val="en-US" w:eastAsia="ru-RU"/>
              </w:rPr>
              <w:t xml:space="preserve">public function </w:t>
            </w:r>
            <w:r w:rsidRPr="00370623">
              <w:rPr>
                <w:color w:val="56A8F5"/>
                <w:lang w:val="en-US" w:eastAsia="ru-RU"/>
              </w:rPr>
              <w:t>failedAuthorization</w:t>
            </w:r>
            <w:r>
              <w:rPr>
                <w:lang w:val="en-US" w:eastAsia="ru-RU"/>
              </w:rPr>
              <w:t>()</w:t>
            </w:r>
            <w:r w:rsidRPr="00370623">
              <w:rPr>
                <w:lang w:val="en-US" w:eastAsia="ru-RU"/>
              </w:rPr>
              <w:t>{</w:t>
            </w:r>
            <w:r w:rsidRPr="00370623">
              <w:rPr>
                <w:lang w:val="en-US" w:eastAsia="ru-RU"/>
              </w:rPr>
              <w:br/>
            </w:r>
            <w:r>
              <w:rPr>
                <w:lang w:val="en-US" w:eastAsia="ru-RU"/>
              </w:rPr>
              <w:t xml:space="preserve">   </w:t>
            </w:r>
            <w:r w:rsidRPr="00370623">
              <w:rPr>
                <w:color w:val="CF8E6D"/>
                <w:lang w:val="en-US" w:eastAsia="ru-RU"/>
              </w:rPr>
              <w:t xml:space="preserve">throw new </w:t>
            </w:r>
            <w:r w:rsidRPr="00370623">
              <w:rPr>
                <w:lang w:val="en-US" w:eastAsia="ru-RU"/>
              </w:rPr>
              <w:t>ApiException(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color w:val="6AAB73"/>
                <w:lang w:eastAsia="ru-RU"/>
              </w:rPr>
              <w:t>Ошибк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доступа</w:t>
            </w:r>
            <w:r w:rsidRPr="00370623">
              <w:rPr>
                <w:color w:val="6AAB73"/>
                <w:lang w:val="en-US" w:eastAsia="ru-RU"/>
              </w:rPr>
              <w:t xml:space="preserve"> </w:t>
            </w:r>
            <w:r w:rsidRPr="00370623">
              <w:rPr>
                <w:color w:val="6AAB73"/>
                <w:lang w:eastAsia="ru-RU"/>
              </w:rPr>
              <w:t>пользователя</w:t>
            </w:r>
            <w:r w:rsidRPr="00370623">
              <w:rPr>
                <w:color w:val="6AAB73"/>
                <w:lang w:val="en-US" w:eastAsia="ru-RU"/>
              </w:rPr>
              <w:t>'</w:t>
            </w:r>
            <w:r w:rsidRPr="00370623">
              <w:rPr>
                <w:lang w:val="en-US" w:eastAsia="ru-RU"/>
              </w:rPr>
              <w:t xml:space="preserve">, </w:t>
            </w:r>
            <w:r w:rsidRPr="00370623">
              <w:rPr>
                <w:color w:val="2AACB8"/>
                <w:lang w:val="en-US" w:eastAsia="ru-RU"/>
              </w:rPr>
              <w:t>403</w:t>
            </w:r>
            <w:r>
              <w:rPr>
                <w:lang w:val="en-US" w:eastAsia="ru-RU"/>
              </w:rPr>
              <w:t>);</w:t>
            </w:r>
            <w:r>
              <w:rPr>
                <w:lang w:val="en-US" w:eastAsia="ru-RU"/>
              </w:rPr>
              <w:br/>
              <w:t xml:space="preserve">    }</w:t>
            </w:r>
          </w:p>
        </w:tc>
      </w:tr>
      <w:tr w:rsidR="004400BE" w14:paraId="4C59BB4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3389285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027D1672" w14:textId="5352DE64" w:rsidR="004400BE" w:rsidRDefault="004400BE" w:rsidP="004400BE"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регистрации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194FDD0E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3D2CEAF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FC04B7">
              <w:rPr>
                <w:lang w:val="en-US" w:eastAsia="ru-RU"/>
              </w:rPr>
              <w:t xml:space="preserve">class </w:t>
            </w:r>
            <w:r w:rsidRPr="0073166E">
              <w:rPr>
                <w:lang w:val="en-US"/>
              </w:rPr>
              <w:t>RegisterRequest</w:t>
            </w:r>
            <w:r w:rsidRPr="0073166E">
              <w:t xml:space="preserve"> </w:t>
            </w:r>
            <w:r w:rsidRPr="00FC04B7">
              <w:rPr>
                <w:lang w:val="en-US" w:eastAsia="ru-RU"/>
              </w:rPr>
              <w:t>extends ApiRequest</w:t>
            </w:r>
          </w:p>
        </w:tc>
      </w:tr>
      <w:tr w:rsidR="004400BE" w:rsidRPr="00FC04B7" w14:paraId="7294E299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27E02586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surnam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atronymic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nullable|string|max:64|min:3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logi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users,login,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asswor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regex:/^(?=.*[a-z])(?=.*[A-Z])(?=.*\d)(?=.*[@$!%*?&amp;])[A-Za-z\d@$!%*?&amp;]{8,}$/'</w:t>
            </w:r>
          </w:p>
          <w:p w14:paraId="5D0C4B70" w14:textId="77777777" w:rsidR="004400BE" w:rsidRPr="001B50CD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</w:pPr>
            <w:r w:rsidRPr="00F10B84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];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function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(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Имя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Имя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ur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Фамилия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urnam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Фамилия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tronymic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Отчество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tronymic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Отчество" не должно быть меньше 3 символов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log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Логин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login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unique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Такой "Логин" уже существует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ssword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ma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оле "Пароль" не должно превышать 64 символа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password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.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regex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 xml:space="preserve">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'Пароль должен содержать как минимум одну заглавную букву, одну строчную букву, одну цифру и один специальный символ (@$!%*?&amp;).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eastAsia="ru-RU"/>
              </w:rPr>
              <w:br/>
              <w:t xml:space="preserve">    ];</w:t>
            </w:r>
          </w:p>
          <w:p w14:paraId="3BB6E5A6" w14:textId="77777777" w:rsidR="004400BE" w:rsidRPr="00FC04B7" w:rsidRDefault="004400BE" w:rsidP="00AE0145">
            <w:pPr>
              <w:ind w:firstLine="0"/>
              <w:rPr>
                <w:rFonts w:eastAsia="Times New Roman" w:cs="Times New Roman"/>
                <w:color w:val="BCBEC4"/>
                <w:szCs w:val="24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4C9B5663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4C60ADB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8850700" w14:textId="77777777" w:rsidR="004400BE" w:rsidRPr="00F10B84" w:rsidRDefault="004400BE" w:rsidP="004400BE">
      <w:r>
        <w:t>К</w:t>
      </w:r>
      <w:r w:rsidRPr="0073166E">
        <w:t>ласс</w:t>
      </w:r>
      <w:r w:rsidRPr="00F10B84">
        <w:t xml:space="preserve"> </w:t>
      </w:r>
      <w:r w:rsidRPr="00FC04B7">
        <w:rPr>
          <w:lang w:val="en-US"/>
        </w:rPr>
        <w:t>CreateAccesseRequest</w:t>
      </w:r>
      <w:r w:rsidRPr="00F10B84">
        <w:t xml:space="preserve"> </w:t>
      </w:r>
      <w:r w:rsidRPr="0073166E">
        <w:t>расширяет</w:t>
      </w:r>
      <w:r w:rsidRPr="00F10B84">
        <w:t xml:space="preserve"> </w:t>
      </w:r>
      <w:r w:rsidRPr="00FC04B7">
        <w:rPr>
          <w:lang w:val="en-US"/>
        </w:rPr>
        <w:t>ApiRequest</w:t>
      </w:r>
      <w:r w:rsidRPr="00F10B84">
        <w:t xml:space="preserve"> </w:t>
      </w:r>
      <w:r w:rsidRPr="0073166E">
        <w:t>и</w:t>
      </w:r>
      <w:r w:rsidRPr="00F10B84">
        <w:t xml:space="preserve"> </w:t>
      </w:r>
      <w:r w:rsidRPr="0073166E">
        <w:t>определяет</w:t>
      </w:r>
      <w:r w:rsidRPr="00F10B84">
        <w:t xml:space="preserve"> </w:t>
      </w:r>
      <w:r w:rsidRPr="0073166E">
        <w:t>правила</w:t>
      </w:r>
      <w:r w:rsidRPr="00F10B84">
        <w:t xml:space="preserve"> </w:t>
      </w:r>
      <w:r w:rsidRPr="0073166E">
        <w:t>валидации</w:t>
      </w:r>
      <w:r w:rsidRPr="00F10B84">
        <w:t xml:space="preserve"> </w:t>
      </w:r>
      <w:r w:rsidRPr="0073166E">
        <w:t>для</w:t>
      </w:r>
      <w:r w:rsidRPr="00F10B84">
        <w:t xml:space="preserve"> </w:t>
      </w:r>
      <w:r>
        <w:t>создания</w:t>
      </w:r>
      <w:r w:rsidRPr="00F10B84">
        <w:t xml:space="preserve"> </w:t>
      </w:r>
      <w:r>
        <w:t>доступности</w:t>
      </w:r>
      <w:r w:rsidRPr="00F10B84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35834B19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26A5D1F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>class CreateAccesseRequest extends ApiRequest</w:t>
            </w:r>
          </w:p>
        </w:tc>
      </w:tr>
      <w:tr w:rsidR="004400BE" w:rsidRPr="005C74E9" w14:paraId="1B6C7C39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08E4D9F3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date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startChang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date_format:H:i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endChang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date_format:H:i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4E89E6EA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.required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у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.dat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форма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ГГГГ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М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Д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startChange.required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рем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чал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мены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endChange.required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жалуйс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кажи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рем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кончания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мены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4400BE" w14:paraId="3C7F415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BE648B0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</w:tc>
      </w:tr>
    </w:tbl>
    <w:p w14:paraId="32682277" w14:textId="02BD5789" w:rsidR="004400BE" w:rsidRPr="005C21B7" w:rsidRDefault="004400BE" w:rsidP="004400BE">
      <w:r>
        <w:t>К</w:t>
      </w:r>
      <w:r w:rsidRPr="0073166E">
        <w:t xml:space="preserve">ласс </w:t>
      </w:r>
      <w:r w:rsidRPr="00E74C03">
        <w:rPr>
          <w:lang w:val="en-US"/>
        </w:rPr>
        <w:t>UpdateAccesseRequest</w:t>
      </w:r>
      <w:r w:rsidRPr="0073166E">
        <w:t xml:space="preserve"> расширяет ApiRequest и определяет правила валидации для </w:t>
      </w:r>
      <w:r>
        <w:t>редактирования доступ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2FDEC63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FFEF4B0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E74C03">
              <w:rPr>
                <w:lang w:val="en-US"/>
              </w:rPr>
              <w:t>UpdateAccesseRequest</w:t>
            </w:r>
            <w:r w:rsidRPr="0073166E">
              <w:t xml:space="preserve">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:rsidRPr="005C74E9" w14:paraId="6C8C2006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726273B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date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startChang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date_format:H:i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endChang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date_format:H:i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</w:p>
          <w:p w14:paraId="45FF41CD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5EB2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5EB2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ate.date'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ат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формате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ГГГГ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М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-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Д</w:t>
            </w:r>
            <w:r w:rsidRPr="005C5EB2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];</w:t>
            </w:r>
            <w:r w:rsidRPr="005C5EB2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4400BE" w14:paraId="0B67612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6B57C1E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C315384" w14:textId="1AD18C68" w:rsidR="004400BE" w:rsidRDefault="004400BE" w:rsidP="004400BE">
      <w:pPr>
        <w:spacing w:after="160" w:line="259" w:lineRule="auto"/>
        <w:ind w:firstLine="0"/>
      </w:pPr>
    </w:p>
    <w:p w14:paraId="302BC92D" w14:textId="7924EA05" w:rsidR="004400BE" w:rsidRPr="0073166E" w:rsidRDefault="004400BE" w:rsidP="004400BE">
      <w:pPr>
        <w:spacing w:after="160" w:line="259" w:lineRule="auto"/>
        <w:ind w:firstLine="0"/>
      </w:pPr>
      <w:r>
        <w:br w:type="page"/>
      </w:r>
    </w:p>
    <w:p w14:paraId="793D3649" w14:textId="77777777" w:rsidR="004400BE" w:rsidRPr="005C21B7" w:rsidRDefault="004400BE" w:rsidP="004400BE">
      <w:r w:rsidRPr="0073166E">
        <w:lastRenderedPageBreak/>
        <w:t xml:space="preserve">Класс </w:t>
      </w:r>
      <w:r w:rsidRPr="00E1757D">
        <w:rPr>
          <w:lang w:val="en-US"/>
        </w:rPr>
        <w:t>CreateBonusRequest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29126771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C587878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E1757D">
              <w:rPr>
                <w:lang w:val="en-US"/>
              </w:rPr>
              <w:t>CreateBonusRequest</w:t>
            </w:r>
            <w:r w:rsidRPr="0073166E">
              <w:t xml:space="preserve">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:rsidRPr="005C74E9" w14:paraId="67AC068B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42171758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numeric|min:0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role_i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integer|exists:roles,id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E754C7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array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.require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головок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ы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.max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головок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.require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ен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ы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.require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устой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.numeric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число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.mi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ознагражде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т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0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role_i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Рол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ыбра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</w:tc>
      </w:tr>
      <w:tr w:rsidR="004400BE" w14:paraId="5C45E040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4D8401CC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1D25EA9" w14:textId="4625244C" w:rsidR="004400BE" w:rsidRPr="00F10B84" w:rsidRDefault="004400BE" w:rsidP="004400BE">
      <w:r>
        <w:t>К</w:t>
      </w:r>
      <w:r w:rsidRPr="0073166E">
        <w:t xml:space="preserve">ласс </w:t>
      </w:r>
      <w:r w:rsidRPr="00E1757D">
        <w:t xml:space="preserve">UpdateBonusRequest </w:t>
      </w:r>
      <w:r w:rsidRPr="0073166E">
        <w:t xml:space="preserve">расширяет ApiRequest и определяет правила валидации для </w:t>
      </w:r>
      <w:r>
        <w:t>редактирования доступ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766CC5EA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E866F68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E1757D">
              <w:t xml:space="preserve">UpdateBonusRequest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:rsidRPr="005C74E9" w14:paraId="0C89C95F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45F199B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titl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string|max:64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string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numeric|min:0'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role_i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integer|exists:roles,id'</w:t>
            </w:r>
          </w:p>
          <w:p w14:paraId="60A3F20D" w14:textId="77777777" w:rsidR="004400BE" w:rsidRPr="00FC04B7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5C21B7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array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5C21B7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.numeric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Це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числом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price.min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ознаграждени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т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онус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0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role_id'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Рол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быть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выбрана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5C21B7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C21B7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</w:tc>
      </w:tr>
      <w:tr w:rsidR="004400BE" w14:paraId="7E37067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CFF0387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26B85D7B" w14:textId="52F3B50F" w:rsidR="004400BE" w:rsidRDefault="004400BE" w:rsidP="004400BE">
      <w:pPr>
        <w:spacing w:after="160" w:line="259" w:lineRule="auto"/>
        <w:ind w:firstLine="0"/>
      </w:pPr>
      <w:r>
        <w:br w:type="page"/>
      </w:r>
    </w:p>
    <w:p w14:paraId="7E09ACF7" w14:textId="77777777" w:rsidR="004400BE" w:rsidRPr="001B50CD" w:rsidRDefault="004400BE" w:rsidP="004400BE">
      <w:r w:rsidRPr="0073166E">
        <w:lastRenderedPageBreak/>
        <w:t xml:space="preserve">Класс </w:t>
      </w:r>
      <w:r w:rsidRPr="00E1757D">
        <w:rPr>
          <w:lang w:val="en-US"/>
        </w:rPr>
        <w:t>CreateFineRequest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штраф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4763B9C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43D731E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E1757D">
              <w:rPr>
                <w:lang w:val="en-US"/>
              </w:rPr>
              <w:t>CreateFineRequest</w:t>
            </w:r>
            <w:r w:rsidRPr="0073166E">
              <w:t xml:space="preserve">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14:paraId="12155C2D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56D9B739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255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956E098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.required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.max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255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ов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4F30DB9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B623844" w14:textId="77777777" w:rsidR="004400BE" w:rsidRPr="001B50CD" w:rsidRDefault="004400BE" w:rsidP="00AE0145">
            <w:pPr>
              <w:ind w:firstLine="0"/>
              <w:rPr>
                <w:lang w:val="en-US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71B3624D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587DEB29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9E82CE3" w14:textId="693EF5C1" w:rsidR="004400BE" w:rsidRDefault="004400BE" w:rsidP="004400BE">
      <w:r>
        <w:t>К</w:t>
      </w:r>
      <w:r w:rsidRPr="0073166E">
        <w:t xml:space="preserve">ласс </w:t>
      </w:r>
      <w:r w:rsidRPr="00E1757D">
        <w:t xml:space="preserve">UpdateFineRequest </w:t>
      </w:r>
      <w:r w:rsidRPr="0073166E">
        <w:t xml:space="preserve">расширяет ApiRequest и определяет правила валидации для </w:t>
      </w:r>
      <w:r>
        <w:t>редактирования штраф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56943495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0B0EEC84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E1757D">
              <w:t xml:space="preserve">UpdateFineRequest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14:paraId="38DE1F66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0EB20D8D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255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5FBE9065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1B50CD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description.max'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писание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одержать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максимум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255 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ов</w:t>
            </w:r>
            <w:r w:rsidRPr="001B50CD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CB6590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1B50CD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6A82D97A" w14:textId="77777777" w:rsidR="004400BE" w:rsidRPr="001B50CD" w:rsidRDefault="004400BE" w:rsidP="00AE0145">
            <w:pPr>
              <w:ind w:firstLine="0"/>
              <w:rPr>
                <w:lang w:val="en-US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61E00059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3C674C1E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15005B53" w14:textId="1DB80A8C" w:rsidR="004400BE" w:rsidRDefault="004400BE" w:rsidP="004400BE">
      <w:pPr>
        <w:ind w:firstLine="0"/>
        <w:rPr>
          <w:color w:val="BCBEC4"/>
          <w:lang w:val="en-US" w:eastAsia="ru-RU"/>
        </w:rPr>
      </w:pPr>
    </w:p>
    <w:p w14:paraId="38795CA0" w14:textId="77777777" w:rsidR="004400BE" w:rsidRDefault="004400BE">
      <w:pPr>
        <w:spacing w:after="160" w:line="259" w:lineRule="auto"/>
        <w:ind w:firstLine="0"/>
        <w:rPr>
          <w:color w:val="BCBEC4"/>
          <w:lang w:val="en-US" w:eastAsia="ru-RU"/>
        </w:rPr>
      </w:pPr>
      <w:r>
        <w:rPr>
          <w:color w:val="BCBEC4"/>
          <w:lang w:val="en-US" w:eastAsia="ru-RU"/>
        </w:rPr>
        <w:br w:type="page"/>
      </w:r>
    </w:p>
    <w:p w14:paraId="55258E31" w14:textId="77777777" w:rsidR="004400BE" w:rsidRPr="007D5195" w:rsidRDefault="004400BE" w:rsidP="004400BE">
      <w:r w:rsidRPr="0073166E">
        <w:lastRenderedPageBreak/>
        <w:t xml:space="preserve">Класс </w:t>
      </w:r>
      <w:r w:rsidRPr="00FC3580">
        <w:rPr>
          <w:lang w:val="en-US"/>
        </w:rPr>
        <w:t>CreateStatusRequest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статуса</w:t>
      </w:r>
      <w:r w:rsidRPr="0073166E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794CD6A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CCCD67A" w14:textId="77777777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FC3580">
              <w:rPr>
                <w:lang w:val="en-US"/>
              </w:rPr>
              <w:t>CreateStatusRequest</w:t>
            </w:r>
            <w:r w:rsidRPr="0073166E">
              <w:t xml:space="preserve">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14:paraId="7B94B60B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13D346FE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statuses,name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required|string|max:64|unique:statuses,code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B574A07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.required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.max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.uniqu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.required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обязатель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л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заполнения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.max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.uniqu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й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4EBFBA85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2C636133" w14:textId="77777777" w:rsidR="004400BE" w:rsidRPr="007D5195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378AB18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1318C001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5E8EC721" w14:textId="5E29CD50" w:rsidR="004400BE" w:rsidRDefault="004400BE" w:rsidP="004400BE">
      <w:r>
        <w:t>К</w:t>
      </w:r>
      <w:r w:rsidRPr="0073166E">
        <w:t xml:space="preserve">ласс </w:t>
      </w:r>
      <w:r w:rsidRPr="00FC3580">
        <w:t xml:space="preserve">UpdateStatusRequest </w:t>
      </w:r>
      <w:r w:rsidRPr="0073166E">
        <w:t xml:space="preserve">расширяет ApiRequest и определяет правила валидации для </w:t>
      </w:r>
      <w:r>
        <w:t>редактирования стат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00BE" w:rsidRPr="00FC04B7" w14:paraId="394B40D4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67A34E0" w14:textId="2F2E594A" w:rsidR="004400BE" w:rsidRPr="00FC04B7" w:rsidRDefault="004400BE" w:rsidP="00AE0145">
            <w:pPr>
              <w:ind w:firstLine="0"/>
              <w:rPr>
                <w:lang w:val="en-US"/>
              </w:rPr>
            </w:pPr>
            <w:r w:rsidRPr="003637E8">
              <w:rPr>
                <w:lang w:val="en-US"/>
              </w:rPr>
              <w:t xml:space="preserve">class </w:t>
            </w:r>
            <w:r w:rsidRPr="00FC3580">
              <w:t xml:space="preserve">UpdateStatusRequest </w:t>
            </w:r>
            <w:r w:rsidRPr="003637E8">
              <w:rPr>
                <w:lang w:val="en-US"/>
              </w:rPr>
              <w:t>extends ApiRequest</w:t>
            </w:r>
          </w:p>
        </w:tc>
      </w:tr>
      <w:tr w:rsidR="004400BE" w14:paraId="37F080E3" w14:textId="77777777" w:rsidTr="00AE0145">
        <w:tc>
          <w:tcPr>
            <w:tcW w:w="9344" w:type="dxa"/>
            <w:shd w:val="clear" w:color="auto" w:fill="F2F2F2" w:themeFill="background1" w:themeFillShade="F2"/>
          </w:tcPr>
          <w:p w14:paraId="1702DB7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rul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64|unique:statuses,name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string|max:64|unique:statuses,code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3AAEF0C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public function </w:t>
            </w:r>
            <w:r w:rsidRPr="007D5195">
              <w:rPr>
                <w:rFonts w:ascii="JetBrains Mono" w:eastAsia="Times New Roman" w:hAnsi="JetBrains Mono" w:cs="JetBrains Mono"/>
                <w:color w:val="56A8F5"/>
                <w:sz w:val="20"/>
                <w:szCs w:val="20"/>
                <w:lang w:val="en-US" w:eastAsia="ru-RU"/>
              </w:rPr>
              <w:t>messages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(): </w:t>
            </w:r>
            <w:r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>array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{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[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.max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name.uniqu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азвани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.max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ол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н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должно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превышать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64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имвола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'code.unique'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=&gt;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'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Такой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"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Код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уже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eastAsia="ru-RU"/>
              </w:rPr>
              <w:t>существует</w:t>
            </w:r>
            <w:r w:rsidRPr="007D5195">
              <w:rPr>
                <w:rFonts w:ascii="JetBrains Mono" w:eastAsia="Times New Roman" w:hAnsi="JetBrains Mono" w:cs="JetBrains Mono"/>
                <w:color w:val="6AAB73"/>
                <w:sz w:val="20"/>
                <w:szCs w:val="20"/>
                <w:lang w:val="en-US" w:eastAsia="ru-RU"/>
              </w:rPr>
              <w:t>.'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2FA198BF" w14:textId="77777777" w:rsidR="004400BE" w:rsidRDefault="004400BE" w:rsidP="00AE0145">
            <w:pPr>
              <w:ind w:firstLine="0"/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 xml:space="preserve">   </w:t>
            </w:r>
            <w:r w:rsidRPr="007D5195"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656D94C0" w14:textId="77777777" w:rsidR="004400BE" w:rsidRPr="007D5195" w:rsidRDefault="004400BE" w:rsidP="00AE0145">
            <w:pPr>
              <w:ind w:firstLine="0"/>
              <w:rPr>
                <w:lang w:val="en-US" w:eastAsia="ru-RU"/>
              </w:rPr>
            </w:pPr>
            <w:r>
              <w:rPr>
                <w:rFonts w:ascii="JetBrains Mono" w:eastAsia="Times New Roman" w:hAnsi="JetBrains Mono" w:cs="JetBrains Mono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  <w:tr w:rsidR="004400BE" w14:paraId="694DF4AE" w14:textId="77777777" w:rsidTr="00AE0145">
        <w:tc>
          <w:tcPr>
            <w:tcW w:w="9344" w:type="dxa"/>
            <w:shd w:val="clear" w:color="auto" w:fill="D9E2F3" w:themeFill="accent1" w:themeFillTint="33"/>
          </w:tcPr>
          <w:p w14:paraId="208D56F7" w14:textId="77777777" w:rsidR="004400BE" w:rsidRDefault="004400BE" w:rsidP="00AE01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4E15CB9" w14:textId="561E5F0A" w:rsidR="004400BE" w:rsidRDefault="004400BE" w:rsidP="004400BE">
      <w:pPr>
        <w:spacing w:after="160" w:line="259" w:lineRule="auto"/>
        <w:ind w:firstLine="0"/>
      </w:pPr>
      <w:r>
        <w:br w:type="page"/>
      </w:r>
    </w:p>
    <w:p w14:paraId="7A4B5CB5" w14:textId="1F75DE32" w:rsidR="006413C6" w:rsidRDefault="004400BE" w:rsidP="004400BE">
      <w:pPr>
        <w:pStyle w:val="2"/>
        <w:jc w:val="left"/>
      </w:pPr>
      <w:bookmarkStart w:id="31" w:name="_Toc190110014"/>
      <w:r w:rsidRPr="004400BE">
        <w:lastRenderedPageBreak/>
        <w:t>Маршрутизация</w:t>
      </w:r>
      <w:bookmarkEnd w:id="31"/>
    </w:p>
    <w:p w14:paraId="3CD14EEE" w14:textId="77777777" w:rsidR="004400BE" w:rsidRDefault="004400BE" w:rsidP="004400BE">
      <w:r>
        <w:t>Маршрутизация в Laravel - это процесс определения того, как приложение должно отвечать на различные HTTP-запросы. В фреймворке Laravel маршруты определяются в файле routes/web.php для веб-маршрутов и routes/api.php для API-маршрутов.</w:t>
      </w:r>
    </w:p>
    <w:p w14:paraId="44CDC9D1" w14:textId="77777777" w:rsidR="004400BE" w:rsidRDefault="004400BE" w:rsidP="004400BE">
      <w:r>
        <w:t>Маршруты, определенные в файле routes/api.php, вложены в группу маршрутов в</w:t>
      </w:r>
    </w:p>
    <w:p w14:paraId="25C42A19" w14:textId="77777777" w:rsidR="004400BE" w:rsidRDefault="004400BE" w:rsidP="004400BE">
      <w:r>
        <w:t>RouteServiceProvider. Внутри этой группы автоматически применяется префикс URI/api, поэтому не нужно вручную добавлять его к каждому маршруту в файле маршрутов.</w:t>
      </w:r>
    </w:p>
    <w:p w14:paraId="718FCC62" w14:textId="77777777" w:rsidR="004400BE" w:rsidRDefault="004400BE" w:rsidP="004400BE">
      <w:r>
        <w:t>Исходя из технического задания были разработаны следующие маршруты, которые</w:t>
      </w:r>
    </w:p>
    <w:p w14:paraId="07D9F16B" w14:textId="60177CCB" w:rsidR="004400BE" w:rsidRDefault="004400BE" w:rsidP="004400BE">
      <w:r>
        <w:t>записаны в файле routes\api.php:</w:t>
      </w:r>
    </w:p>
    <w:p w14:paraId="292493D0" w14:textId="717C116F" w:rsidR="00B01EDD" w:rsidRDefault="00B01EDD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гистрация</w:t>
      </w:r>
    </w:p>
    <w:p w14:paraId="2A8E355B" w14:textId="168FE3D8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register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egister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</w:p>
    <w:p w14:paraId="7B893513" w14:textId="51D7A46A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B01EDD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B01ED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ход</w:t>
      </w:r>
    </w:p>
    <w:p w14:paraId="52DD6BF5" w14:textId="6FA08131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logout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out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</w:p>
    <w:p w14:paraId="500D59F7" w14:textId="62E1C18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B01EDD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B01ED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Авторизация</w:t>
      </w:r>
    </w:p>
    <w:p w14:paraId="53B963A8" w14:textId="5C9EB833" w:rsidR="00B01EDD" w:rsidRDefault="00B01EDD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login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филь</w:t>
      </w:r>
      <w:r w:rsidR="004400BE"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="004400BE"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="004400BE"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="004400BE"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2EDFFFE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file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User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траф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2FE03877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fine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Fine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атус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2F177F9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atus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Status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онусы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0AC7796D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onus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Bonus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ь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34DD799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ge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/my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ccesse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indexCourier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F84F0B5" w14:textId="53848193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Accesse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="00B01ED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6275981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confirm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6D4E99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cancel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ncel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стично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06240B93" w14:textId="77777777" w:rsid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partial-confirm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artialConfirm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стичная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4400B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54B6A5E8" w14:textId="21F5E429" w:rsidR="00A73B87" w:rsidRPr="00B01EDD" w:rsidRDefault="004400BE" w:rsidP="00B01EDD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ind w:firstLine="0"/>
        <w:rPr>
          <w:rFonts w:ascii="Courier New" w:hAnsi="Courier New" w:cs="Courier New"/>
          <w:lang w:val="en-US"/>
        </w:rPr>
      </w:pP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/accesses-partial-cancel/{id}'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4400B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4400B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400B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artialCancel'</w:t>
      </w:r>
      <w:r w:rsidR="00B01EDD" w:rsidRPr="00B01ED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]);</w:t>
      </w:r>
    </w:p>
    <w:sectPr w:rsidR="00A73B87" w:rsidRPr="00B01EDD" w:rsidSect="00C2685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63CB" w14:textId="77777777" w:rsidR="006639CD" w:rsidRDefault="006639CD" w:rsidP="00C26850">
      <w:pPr>
        <w:spacing w:line="240" w:lineRule="auto"/>
      </w:pPr>
      <w:r>
        <w:separator/>
      </w:r>
    </w:p>
  </w:endnote>
  <w:endnote w:type="continuationSeparator" w:id="0">
    <w:p w14:paraId="7AB8619E" w14:textId="77777777" w:rsidR="006639CD" w:rsidRDefault="006639CD" w:rsidP="00C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527179"/>
      <w:docPartObj>
        <w:docPartGallery w:val="Page Numbers (Bottom of Page)"/>
        <w:docPartUnique/>
      </w:docPartObj>
    </w:sdtPr>
    <w:sdtContent>
      <w:p w14:paraId="027C1C1D" w14:textId="5CEEA37F" w:rsidR="00EF5D8F" w:rsidRDefault="00EF5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84">
          <w:rPr>
            <w:noProof/>
          </w:rPr>
          <w:t>48</w:t>
        </w:r>
        <w:r>
          <w:fldChar w:fldCharType="end"/>
        </w:r>
      </w:p>
    </w:sdtContent>
  </w:sdt>
  <w:p w14:paraId="0F210E14" w14:textId="77777777" w:rsidR="00EF5D8F" w:rsidRDefault="00EF5D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1A21" w14:textId="0A888B20" w:rsidR="00EF5D8F" w:rsidRDefault="00EF5D8F" w:rsidP="00C26850">
    <w:pPr>
      <w:pStyle w:val="af1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A65C" w14:textId="77777777" w:rsidR="006639CD" w:rsidRDefault="006639CD" w:rsidP="00C26850">
      <w:pPr>
        <w:spacing w:line="240" w:lineRule="auto"/>
      </w:pPr>
      <w:r>
        <w:separator/>
      </w:r>
    </w:p>
  </w:footnote>
  <w:footnote w:type="continuationSeparator" w:id="0">
    <w:p w14:paraId="5DC70153" w14:textId="77777777" w:rsidR="006639CD" w:rsidRDefault="006639CD" w:rsidP="00C26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30335AD4"/>
    <w:multiLevelType w:val="hybridMultilevel"/>
    <w:tmpl w:val="B0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46D"/>
    <w:multiLevelType w:val="hybridMultilevel"/>
    <w:tmpl w:val="08121D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1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4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711467303">
    <w:abstractNumId w:val="22"/>
  </w:num>
  <w:num w:numId="2" w16cid:durableId="19627657">
    <w:abstractNumId w:val="2"/>
  </w:num>
  <w:num w:numId="3" w16cid:durableId="256519356">
    <w:abstractNumId w:val="7"/>
  </w:num>
  <w:num w:numId="4" w16cid:durableId="2027631119">
    <w:abstractNumId w:val="15"/>
  </w:num>
  <w:num w:numId="5" w16cid:durableId="256451190">
    <w:abstractNumId w:val="4"/>
  </w:num>
  <w:num w:numId="6" w16cid:durableId="1524171659">
    <w:abstractNumId w:val="6"/>
  </w:num>
  <w:num w:numId="7" w16cid:durableId="751775137">
    <w:abstractNumId w:val="1"/>
  </w:num>
  <w:num w:numId="8" w16cid:durableId="1761560554">
    <w:abstractNumId w:val="18"/>
  </w:num>
  <w:num w:numId="9" w16cid:durableId="1964531596">
    <w:abstractNumId w:val="21"/>
  </w:num>
  <w:num w:numId="10" w16cid:durableId="860050905">
    <w:abstractNumId w:val="24"/>
  </w:num>
  <w:num w:numId="11" w16cid:durableId="918560265">
    <w:abstractNumId w:val="8"/>
  </w:num>
  <w:num w:numId="12" w16cid:durableId="2107575547">
    <w:abstractNumId w:val="9"/>
  </w:num>
  <w:num w:numId="13" w16cid:durableId="1034229964">
    <w:abstractNumId w:val="12"/>
  </w:num>
  <w:num w:numId="14" w16cid:durableId="1427112330">
    <w:abstractNumId w:val="16"/>
  </w:num>
  <w:num w:numId="15" w16cid:durableId="831145813">
    <w:abstractNumId w:val="3"/>
  </w:num>
  <w:num w:numId="16" w16cid:durableId="1756435076">
    <w:abstractNumId w:val="19"/>
  </w:num>
  <w:num w:numId="17" w16cid:durableId="1135366305">
    <w:abstractNumId w:val="10"/>
  </w:num>
  <w:num w:numId="18" w16cid:durableId="1988438741">
    <w:abstractNumId w:val="23"/>
  </w:num>
  <w:num w:numId="19" w16cid:durableId="421536498">
    <w:abstractNumId w:val="17"/>
  </w:num>
  <w:num w:numId="20" w16cid:durableId="1843204987">
    <w:abstractNumId w:val="14"/>
  </w:num>
  <w:num w:numId="21" w16cid:durableId="931888200">
    <w:abstractNumId w:val="20"/>
  </w:num>
  <w:num w:numId="22" w16cid:durableId="2127502687">
    <w:abstractNumId w:val="5"/>
  </w:num>
  <w:num w:numId="23" w16cid:durableId="334842177">
    <w:abstractNumId w:val="13"/>
  </w:num>
  <w:num w:numId="24" w16cid:durableId="1431586064">
    <w:abstractNumId w:val="11"/>
  </w:num>
  <w:num w:numId="25" w16cid:durableId="47422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00B03"/>
    <w:rsid w:val="00025965"/>
    <w:rsid w:val="00035146"/>
    <w:rsid w:val="00050F57"/>
    <w:rsid w:val="00060E97"/>
    <w:rsid w:val="000640BA"/>
    <w:rsid w:val="000738D0"/>
    <w:rsid w:val="00075C61"/>
    <w:rsid w:val="000806E0"/>
    <w:rsid w:val="000A154C"/>
    <w:rsid w:val="000A7587"/>
    <w:rsid w:val="000A79EE"/>
    <w:rsid w:val="000D1BDD"/>
    <w:rsid w:val="000D580A"/>
    <w:rsid w:val="000E7291"/>
    <w:rsid w:val="000F49F8"/>
    <w:rsid w:val="00101AC0"/>
    <w:rsid w:val="00104677"/>
    <w:rsid w:val="001068BF"/>
    <w:rsid w:val="00106B3F"/>
    <w:rsid w:val="0011029A"/>
    <w:rsid w:val="00116CD5"/>
    <w:rsid w:val="0012037F"/>
    <w:rsid w:val="0012246C"/>
    <w:rsid w:val="00136366"/>
    <w:rsid w:val="00151811"/>
    <w:rsid w:val="00183CCD"/>
    <w:rsid w:val="0019097E"/>
    <w:rsid w:val="00195EC4"/>
    <w:rsid w:val="001967F0"/>
    <w:rsid w:val="00196C19"/>
    <w:rsid w:val="001B0E45"/>
    <w:rsid w:val="001B50CD"/>
    <w:rsid w:val="001C33D1"/>
    <w:rsid w:val="001C754A"/>
    <w:rsid w:val="001E1F0C"/>
    <w:rsid w:val="00213130"/>
    <w:rsid w:val="00214CBD"/>
    <w:rsid w:val="00243DAF"/>
    <w:rsid w:val="00245850"/>
    <w:rsid w:val="00252137"/>
    <w:rsid w:val="00254FA8"/>
    <w:rsid w:val="00266F0F"/>
    <w:rsid w:val="0028035C"/>
    <w:rsid w:val="002B4E06"/>
    <w:rsid w:val="002C2662"/>
    <w:rsid w:val="002D1CA8"/>
    <w:rsid w:val="002E15F4"/>
    <w:rsid w:val="002E5363"/>
    <w:rsid w:val="00300338"/>
    <w:rsid w:val="00321092"/>
    <w:rsid w:val="00327447"/>
    <w:rsid w:val="00367ECB"/>
    <w:rsid w:val="00370623"/>
    <w:rsid w:val="00372622"/>
    <w:rsid w:val="003A1420"/>
    <w:rsid w:val="003A7F72"/>
    <w:rsid w:val="003B7D74"/>
    <w:rsid w:val="003C1910"/>
    <w:rsid w:val="003C2C46"/>
    <w:rsid w:val="003D165C"/>
    <w:rsid w:val="003D7347"/>
    <w:rsid w:val="00404AEE"/>
    <w:rsid w:val="00434A28"/>
    <w:rsid w:val="00437594"/>
    <w:rsid w:val="004400BE"/>
    <w:rsid w:val="00442A1F"/>
    <w:rsid w:val="0044462F"/>
    <w:rsid w:val="00451E40"/>
    <w:rsid w:val="004546BB"/>
    <w:rsid w:val="00457909"/>
    <w:rsid w:val="00460DC8"/>
    <w:rsid w:val="00466DAE"/>
    <w:rsid w:val="004670AF"/>
    <w:rsid w:val="00475642"/>
    <w:rsid w:val="0048031F"/>
    <w:rsid w:val="004935F9"/>
    <w:rsid w:val="00496949"/>
    <w:rsid w:val="004A6D25"/>
    <w:rsid w:val="004C3A6E"/>
    <w:rsid w:val="004D223F"/>
    <w:rsid w:val="004F0172"/>
    <w:rsid w:val="004F3C28"/>
    <w:rsid w:val="005016B9"/>
    <w:rsid w:val="0050457D"/>
    <w:rsid w:val="00512EE0"/>
    <w:rsid w:val="00516215"/>
    <w:rsid w:val="005176E9"/>
    <w:rsid w:val="005250DC"/>
    <w:rsid w:val="005306D7"/>
    <w:rsid w:val="00533A2D"/>
    <w:rsid w:val="0053699D"/>
    <w:rsid w:val="0055533E"/>
    <w:rsid w:val="0055705F"/>
    <w:rsid w:val="0056649E"/>
    <w:rsid w:val="00587AA9"/>
    <w:rsid w:val="005A0534"/>
    <w:rsid w:val="005A1973"/>
    <w:rsid w:val="005A7C08"/>
    <w:rsid w:val="005B43B6"/>
    <w:rsid w:val="005B6D84"/>
    <w:rsid w:val="005C21B7"/>
    <w:rsid w:val="005C2D73"/>
    <w:rsid w:val="005C5EB2"/>
    <w:rsid w:val="005C74E9"/>
    <w:rsid w:val="006150A4"/>
    <w:rsid w:val="00615632"/>
    <w:rsid w:val="00620857"/>
    <w:rsid w:val="00630DFF"/>
    <w:rsid w:val="006413C6"/>
    <w:rsid w:val="00660413"/>
    <w:rsid w:val="006639CD"/>
    <w:rsid w:val="00672F91"/>
    <w:rsid w:val="00674E00"/>
    <w:rsid w:val="00677114"/>
    <w:rsid w:val="006A0086"/>
    <w:rsid w:val="006A3D5B"/>
    <w:rsid w:val="006A4247"/>
    <w:rsid w:val="006B696A"/>
    <w:rsid w:val="006D31D7"/>
    <w:rsid w:val="006F118E"/>
    <w:rsid w:val="006F43FF"/>
    <w:rsid w:val="006F7A44"/>
    <w:rsid w:val="00706A71"/>
    <w:rsid w:val="00707E6B"/>
    <w:rsid w:val="0072184F"/>
    <w:rsid w:val="007311E8"/>
    <w:rsid w:val="0073166E"/>
    <w:rsid w:val="0073281B"/>
    <w:rsid w:val="00744704"/>
    <w:rsid w:val="007502A4"/>
    <w:rsid w:val="00764C3B"/>
    <w:rsid w:val="0077624D"/>
    <w:rsid w:val="007767C8"/>
    <w:rsid w:val="00791282"/>
    <w:rsid w:val="007A50FF"/>
    <w:rsid w:val="007B1EDB"/>
    <w:rsid w:val="007B3F53"/>
    <w:rsid w:val="007C56B7"/>
    <w:rsid w:val="007C5AE6"/>
    <w:rsid w:val="007D2739"/>
    <w:rsid w:val="007D5195"/>
    <w:rsid w:val="007E42FE"/>
    <w:rsid w:val="007F4958"/>
    <w:rsid w:val="007F5B1A"/>
    <w:rsid w:val="00816802"/>
    <w:rsid w:val="00823E7E"/>
    <w:rsid w:val="00825A36"/>
    <w:rsid w:val="00830DBA"/>
    <w:rsid w:val="0086786F"/>
    <w:rsid w:val="0087033E"/>
    <w:rsid w:val="00870E25"/>
    <w:rsid w:val="00892BC4"/>
    <w:rsid w:val="008A127F"/>
    <w:rsid w:val="008B1BDC"/>
    <w:rsid w:val="008C09E2"/>
    <w:rsid w:val="008C1E82"/>
    <w:rsid w:val="008C77DC"/>
    <w:rsid w:val="008E1D4B"/>
    <w:rsid w:val="008E3AFB"/>
    <w:rsid w:val="008F740B"/>
    <w:rsid w:val="008F7C1B"/>
    <w:rsid w:val="00907021"/>
    <w:rsid w:val="00925515"/>
    <w:rsid w:val="009266DF"/>
    <w:rsid w:val="009300A2"/>
    <w:rsid w:val="0093160E"/>
    <w:rsid w:val="009316EF"/>
    <w:rsid w:val="0093723F"/>
    <w:rsid w:val="00962802"/>
    <w:rsid w:val="009668F3"/>
    <w:rsid w:val="00975E61"/>
    <w:rsid w:val="00982D69"/>
    <w:rsid w:val="00991721"/>
    <w:rsid w:val="009950C5"/>
    <w:rsid w:val="009B03F1"/>
    <w:rsid w:val="009D3713"/>
    <w:rsid w:val="009E6CD5"/>
    <w:rsid w:val="00A06DE0"/>
    <w:rsid w:val="00A153B0"/>
    <w:rsid w:val="00A35DE3"/>
    <w:rsid w:val="00A7078D"/>
    <w:rsid w:val="00A70806"/>
    <w:rsid w:val="00A73B87"/>
    <w:rsid w:val="00A8125D"/>
    <w:rsid w:val="00A83F56"/>
    <w:rsid w:val="00A84CF2"/>
    <w:rsid w:val="00A85D7C"/>
    <w:rsid w:val="00AB5437"/>
    <w:rsid w:val="00AC7851"/>
    <w:rsid w:val="00AD2BCD"/>
    <w:rsid w:val="00AE0145"/>
    <w:rsid w:val="00AF62DF"/>
    <w:rsid w:val="00B01EDD"/>
    <w:rsid w:val="00B054E4"/>
    <w:rsid w:val="00B12A50"/>
    <w:rsid w:val="00B15651"/>
    <w:rsid w:val="00B43D03"/>
    <w:rsid w:val="00B47FAF"/>
    <w:rsid w:val="00B57D10"/>
    <w:rsid w:val="00B627DF"/>
    <w:rsid w:val="00B662A0"/>
    <w:rsid w:val="00B77CD3"/>
    <w:rsid w:val="00B81AD4"/>
    <w:rsid w:val="00B90833"/>
    <w:rsid w:val="00B90884"/>
    <w:rsid w:val="00B975D5"/>
    <w:rsid w:val="00BA1D20"/>
    <w:rsid w:val="00BC051D"/>
    <w:rsid w:val="00BC4128"/>
    <w:rsid w:val="00BD058F"/>
    <w:rsid w:val="00BD06D0"/>
    <w:rsid w:val="00BD20D7"/>
    <w:rsid w:val="00BE3107"/>
    <w:rsid w:val="00BF1C53"/>
    <w:rsid w:val="00BF4777"/>
    <w:rsid w:val="00C0480A"/>
    <w:rsid w:val="00C10A1D"/>
    <w:rsid w:val="00C12979"/>
    <w:rsid w:val="00C155E5"/>
    <w:rsid w:val="00C17125"/>
    <w:rsid w:val="00C20D6C"/>
    <w:rsid w:val="00C26850"/>
    <w:rsid w:val="00C55A26"/>
    <w:rsid w:val="00C704E2"/>
    <w:rsid w:val="00C77D99"/>
    <w:rsid w:val="00C940A6"/>
    <w:rsid w:val="00CA2CBA"/>
    <w:rsid w:val="00CA77B8"/>
    <w:rsid w:val="00CC0301"/>
    <w:rsid w:val="00CC249E"/>
    <w:rsid w:val="00CC563B"/>
    <w:rsid w:val="00D05951"/>
    <w:rsid w:val="00D0622D"/>
    <w:rsid w:val="00D27720"/>
    <w:rsid w:val="00D27802"/>
    <w:rsid w:val="00D27B25"/>
    <w:rsid w:val="00D33AFE"/>
    <w:rsid w:val="00D340E1"/>
    <w:rsid w:val="00D43F7B"/>
    <w:rsid w:val="00D52965"/>
    <w:rsid w:val="00D60960"/>
    <w:rsid w:val="00D76418"/>
    <w:rsid w:val="00D76B20"/>
    <w:rsid w:val="00D84DC7"/>
    <w:rsid w:val="00D9263D"/>
    <w:rsid w:val="00D92ACC"/>
    <w:rsid w:val="00DA4E41"/>
    <w:rsid w:val="00DA6F3A"/>
    <w:rsid w:val="00DB2D2D"/>
    <w:rsid w:val="00DB6C69"/>
    <w:rsid w:val="00DB6D23"/>
    <w:rsid w:val="00DC72D3"/>
    <w:rsid w:val="00DC7369"/>
    <w:rsid w:val="00E0075F"/>
    <w:rsid w:val="00E05284"/>
    <w:rsid w:val="00E07402"/>
    <w:rsid w:val="00E10272"/>
    <w:rsid w:val="00E1757D"/>
    <w:rsid w:val="00E34093"/>
    <w:rsid w:val="00E450A0"/>
    <w:rsid w:val="00E649EE"/>
    <w:rsid w:val="00E74C03"/>
    <w:rsid w:val="00E756F1"/>
    <w:rsid w:val="00EA51B5"/>
    <w:rsid w:val="00EB0736"/>
    <w:rsid w:val="00ED24FD"/>
    <w:rsid w:val="00EE557F"/>
    <w:rsid w:val="00EE5C19"/>
    <w:rsid w:val="00EF05A6"/>
    <w:rsid w:val="00EF5D8F"/>
    <w:rsid w:val="00F0519E"/>
    <w:rsid w:val="00F10B84"/>
    <w:rsid w:val="00F138FB"/>
    <w:rsid w:val="00F229FA"/>
    <w:rsid w:val="00F24892"/>
    <w:rsid w:val="00F26238"/>
    <w:rsid w:val="00F44FF2"/>
    <w:rsid w:val="00F53D63"/>
    <w:rsid w:val="00F53E3B"/>
    <w:rsid w:val="00F570AD"/>
    <w:rsid w:val="00F622B2"/>
    <w:rsid w:val="00F63898"/>
    <w:rsid w:val="00F72F47"/>
    <w:rsid w:val="00F80FE0"/>
    <w:rsid w:val="00F8191B"/>
    <w:rsid w:val="00F851EC"/>
    <w:rsid w:val="00FB059F"/>
    <w:rsid w:val="00FB4EBB"/>
    <w:rsid w:val="00FB5861"/>
    <w:rsid w:val="00FC04B7"/>
    <w:rsid w:val="00FC239F"/>
    <w:rsid w:val="00FC3580"/>
    <w:rsid w:val="00FD5659"/>
    <w:rsid w:val="00FD7B04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400BE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2739"/>
    <w:pPr>
      <w:keepNext/>
      <w:keepLines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1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39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5B1A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5B1A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85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850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D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064-90D8-4011-8AB6-C3AB81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13839</Words>
  <Characters>7888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112</cp:revision>
  <dcterms:created xsi:type="dcterms:W3CDTF">2024-10-23T08:04:00Z</dcterms:created>
  <dcterms:modified xsi:type="dcterms:W3CDTF">2025-02-11T06:51:00Z</dcterms:modified>
</cp:coreProperties>
</file>